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6A" w:rsidRPr="000F5729" w:rsidRDefault="00F41268" w:rsidP="00B26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918">
        <w:rPr>
          <w:rFonts w:ascii="Times New Roman" w:hAnsi="Times New Roman" w:cs="Times New Roman"/>
          <w:b/>
          <w:sz w:val="24"/>
          <w:szCs w:val="24"/>
        </w:rPr>
        <w:t>План работы МБУ «МИМЦ» на 2018  - 2019</w:t>
      </w:r>
      <w:r w:rsidR="00B26F1D" w:rsidRPr="000F5729">
        <w:rPr>
          <w:rFonts w:ascii="Times New Roman" w:hAnsi="Times New Roman" w:cs="Times New Roman"/>
          <w:b/>
          <w:sz w:val="24"/>
          <w:szCs w:val="24"/>
        </w:rPr>
        <w:t>у.г.</w:t>
      </w:r>
    </w:p>
    <w:p w:rsidR="00B26F1D" w:rsidRPr="000F5729" w:rsidRDefault="00B26F1D" w:rsidP="00B26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29"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  <w:r w:rsidR="00134918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8646"/>
        <w:gridCol w:w="3599"/>
      </w:tblGrid>
      <w:tr w:rsidR="00B26F1D" w:rsidRPr="00B26F1D" w:rsidTr="00091AA8">
        <w:tc>
          <w:tcPr>
            <w:tcW w:w="817" w:type="dxa"/>
          </w:tcPr>
          <w:p w:rsidR="00B26F1D" w:rsidRPr="004629F6" w:rsidRDefault="00B26F1D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B26F1D" w:rsidRPr="004629F6" w:rsidRDefault="00B26F1D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8646" w:type="dxa"/>
          </w:tcPr>
          <w:p w:rsidR="00B26F1D" w:rsidRPr="004629F6" w:rsidRDefault="00B26F1D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B26F1D" w:rsidRPr="004629F6" w:rsidRDefault="00B26F1D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B79B1" w:rsidRPr="00B26F1D" w:rsidTr="00091AA8">
        <w:tc>
          <w:tcPr>
            <w:tcW w:w="817" w:type="dxa"/>
            <w:vMerge w:val="restart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vMerge w:val="restart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8646" w:type="dxa"/>
          </w:tcPr>
          <w:p w:rsidR="00AB79B1" w:rsidRPr="00D05F66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образовательных запросов педагогов.</w:t>
            </w:r>
          </w:p>
        </w:tc>
        <w:tc>
          <w:tcPr>
            <w:tcW w:w="3599" w:type="dxa"/>
          </w:tcPr>
          <w:p w:rsidR="00AB79B1" w:rsidRPr="00D05F66" w:rsidRDefault="00AB79B1" w:rsidP="00E73B01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руких Н.В., </w:t>
            </w:r>
          </w:p>
        </w:tc>
      </w:tr>
      <w:tr w:rsidR="00E73B01" w:rsidRPr="00B26F1D" w:rsidTr="00091AA8">
        <w:tc>
          <w:tcPr>
            <w:tcW w:w="817" w:type="dxa"/>
            <w:vMerge/>
          </w:tcPr>
          <w:p w:rsidR="00E73B01" w:rsidRPr="00B26F1D" w:rsidRDefault="00E73B01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E73B01" w:rsidRPr="00B26F1D" w:rsidRDefault="00E73B01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E73B01" w:rsidRPr="00573ACD" w:rsidRDefault="00E73B01" w:rsidP="00E73B01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3ACD">
              <w:rPr>
                <w:rFonts w:ascii="Times New Roman" w:hAnsi="Times New Roman" w:cs="Times New Roman"/>
                <w:sz w:val="24"/>
                <w:szCs w:val="24"/>
              </w:rPr>
              <w:t>Выявление образовательных запросов педагогов.</w:t>
            </w:r>
          </w:p>
        </w:tc>
        <w:tc>
          <w:tcPr>
            <w:tcW w:w="3599" w:type="dxa"/>
          </w:tcPr>
          <w:p w:rsidR="00E73B01" w:rsidRPr="00B26F1D" w:rsidRDefault="00C1737B" w:rsidP="00E73B01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E73B01" w:rsidRPr="00B26F1D" w:rsidTr="00091AA8">
        <w:tc>
          <w:tcPr>
            <w:tcW w:w="817" w:type="dxa"/>
            <w:vMerge/>
          </w:tcPr>
          <w:p w:rsidR="00E73B01" w:rsidRPr="00B26F1D" w:rsidRDefault="00E73B01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E73B01" w:rsidRPr="00B26F1D" w:rsidRDefault="00E73B01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E73B01" w:rsidRPr="00573ACD" w:rsidRDefault="00E73B01" w:rsidP="00E73B01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3ACD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Сайта ГКМС</w:t>
            </w:r>
          </w:p>
        </w:tc>
        <w:tc>
          <w:tcPr>
            <w:tcW w:w="3599" w:type="dxa"/>
          </w:tcPr>
          <w:p w:rsidR="00E73B01" w:rsidRPr="00B26F1D" w:rsidRDefault="00C1737B" w:rsidP="00E73B01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E73B01">
              <w:rPr>
                <w:rFonts w:ascii="Times New Roman" w:hAnsi="Times New Roman" w:cs="Times New Roman"/>
                <w:sz w:val="24"/>
                <w:szCs w:val="24"/>
              </w:rPr>
              <w:t xml:space="preserve">, ГКМС </w:t>
            </w:r>
            <w:proofErr w:type="gramStart"/>
            <w:r w:rsidR="00E73B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73B01">
              <w:rPr>
                <w:rFonts w:ascii="Times New Roman" w:hAnsi="Times New Roman" w:cs="Times New Roman"/>
                <w:sz w:val="24"/>
                <w:szCs w:val="24"/>
              </w:rPr>
              <w:t>Захарова Е.В.)</w:t>
            </w:r>
          </w:p>
        </w:tc>
      </w:tr>
      <w:tr w:rsidR="00E73B01" w:rsidRPr="00B26F1D" w:rsidTr="00091AA8">
        <w:tc>
          <w:tcPr>
            <w:tcW w:w="817" w:type="dxa"/>
            <w:vMerge/>
          </w:tcPr>
          <w:p w:rsidR="00E73B01" w:rsidRPr="00AB79B1" w:rsidRDefault="00E73B0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73B01" w:rsidRPr="00B26F1D" w:rsidRDefault="00E73B0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E73B01" w:rsidRPr="00D05F66" w:rsidRDefault="00E73B01" w:rsidP="00AF0A6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, формирование  и публикация на сайте МИМЦ городских баз данных по качеству обученности</w:t>
            </w:r>
            <w:r w:rsidR="00AF0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A1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ам учебного плана</w:t>
            </w:r>
            <w:r w:rsidR="00AF0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0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ю квалификации педагогов ОО города</w:t>
            </w:r>
            <w:r w:rsidR="00A1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зультатам ОГЭ, ЕГЭ</w:t>
            </w:r>
          </w:p>
        </w:tc>
        <w:tc>
          <w:tcPr>
            <w:tcW w:w="3599" w:type="dxa"/>
          </w:tcPr>
          <w:p w:rsidR="00E73B01" w:rsidRPr="00D05F66" w:rsidRDefault="00E73B01" w:rsidP="00F408FD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0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уких</w:t>
            </w:r>
            <w:proofErr w:type="gramEnd"/>
            <w:r w:rsidRPr="00D0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  <w:r w:rsidR="001E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лагин Д.В.</w:t>
            </w:r>
          </w:p>
        </w:tc>
      </w:tr>
      <w:tr w:rsidR="00E73B01" w:rsidRPr="00B26F1D" w:rsidTr="00091AA8">
        <w:tc>
          <w:tcPr>
            <w:tcW w:w="817" w:type="dxa"/>
            <w:vMerge/>
          </w:tcPr>
          <w:p w:rsidR="00E73B01" w:rsidRPr="00AB79B1" w:rsidRDefault="00E73B0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73B01" w:rsidRPr="00B26F1D" w:rsidRDefault="00E73B0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E73B01" w:rsidRPr="00F41268" w:rsidRDefault="00E73B0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Анализ планов (программ) ОУ по работе с </w:t>
            </w:r>
            <w:proofErr w:type="gram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ОД на</w:t>
            </w:r>
            <w:proofErr w:type="gram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 2017-18 уч. год</w:t>
            </w:r>
          </w:p>
        </w:tc>
        <w:tc>
          <w:tcPr>
            <w:tcW w:w="3599" w:type="dxa"/>
          </w:tcPr>
          <w:p w:rsidR="00E73B01" w:rsidRPr="00F41268" w:rsidRDefault="00E73B0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E73B01" w:rsidRPr="00B26F1D" w:rsidTr="00091AA8">
        <w:tc>
          <w:tcPr>
            <w:tcW w:w="817" w:type="dxa"/>
            <w:vMerge w:val="restart"/>
          </w:tcPr>
          <w:p w:rsidR="00E73B01" w:rsidRPr="0074315C" w:rsidRDefault="00E73B0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vMerge w:val="restart"/>
          </w:tcPr>
          <w:p w:rsidR="00E73B01" w:rsidRPr="00B26F1D" w:rsidRDefault="00E73B0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8646" w:type="dxa"/>
          </w:tcPr>
          <w:p w:rsidR="00E73B01" w:rsidRPr="008C62C8" w:rsidRDefault="00E73B0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а</w:t>
            </w: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вгустовский педагогический совет</w:t>
            </w:r>
          </w:p>
        </w:tc>
        <w:tc>
          <w:tcPr>
            <w:tcW w:w="3599" w:type="dxa"/>
          </w:tcPr>
          <w:p w:rsidR="00E73B01" w:rsidRPr="00B26F1D" w:rsidRDefault="00E73B0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E73B01" w:rsidRPr="00B26F1D" w:rsidTr="00091AA8">
        <w:tc>
          <w:tcPr>
            <w:tcW w:w="817" w:type="dxa"/>
            <w:vMerge/>
          </w:tcPr>
          <w:p w:rsidR="00E73B01" w:rsidRPr="00B26F1D" w:rsidRDefault="00E73B0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73B01" w:rsidRPr="00B26F1D" w:rsidRDefault="00E73B0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E73B01" w:rsidRPr="008C62C8" w:rsidRDefault="00E73B0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утвер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МИМЦ на 2018 -2019</w:t>
            </w: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у.г.</w:t>
            </w:r>
          </w:p>
        </w:tc>
        <w:tc>
          <w:tcPr>
            <w:tcW w:w="3599" w:type="dxa"/>
          </w:tcPr>
          <w:p w:rsidR="00E73B01" w:rsidRPr="00B26F1D" w:rsidRDefault="00E73B0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E73B01" w:rsidRPr="00B26F1D" w:rsidTr="00091AA8">
        <w:tc>
          <w:tcPr>
            <w:tcW w:w="817" w:type="dxa"/>
            <w:vMerge/>
          </w:tcPr>
          <w:p w:rsidR="00E73B01" w:rsidRPr="00844652" w:rsidRDefault="00E73B01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73B01" w:rsidRPr="00B26F1D" w:rsidRDefault="00E73B01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E73B01" w:rsidRPr="00F41268" w:rsidRDefault="00E73B01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конкурсных документов претендентов на поощрение лучших педагогических работников, успешно работающих с одаренными детьми.</w:t>
            </w:r>
          </w:p>
        </w:tc>
        <w:tc>
          <w:tcPr>
            <w:tcW w:w="3599" w:type="dxa"/>
          </w:tcPr>
          <w:p w:rsidR="00E73B01" w:rsidRPr="00F41268" w:rsidRDefault="00E73B01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E73B01" w:rsidRPr="00B26F1D" w:rsidTr="00091AA8">
        <w:tc>
          <w:tcPr>
            <w:tcW w:w="817" w:type="dxa"/>
            <w:vMerge w:val="restart"/>
          </w:tcPr>
          <w:p w:rsidR="00E73B01" w:rsidRDefault="00E73B01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1" w:rsidRPr="00BA6FEA" w:rsidRDefault="00E73B01" w:rsidP="0031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552" w:type="dxa"/>
            <w:vMerge w:val="restart"/>
          </w:tcPr>
          <w:p w:rsidR="00E73B01" w:rsidRPr="00B26F1D" w:rsidRDefault="00E73B01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8646" w:type="dxa"/>
          </w:tcPr>
          <w:p w:rsidR="00E73B01" w:rsidRPr="008C62C8" w:rsidRDefault="00E73B01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Краевой августовский педсовет</w:t>
            </w:r>
          </w:p>
        </w:tc>
        <w:tc>
          <w:tcPr>
            <w:tcW w:w="3599" w:type="dxa"/>
          </w:tcPr>
          <w:p w:rsidR="00E73B01" w:rsidRPr="00B26F1D" w:rsidRDefault="00E73B01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E73B01" w:rsidRPr="00B26F1D" w:rsidTr="00091AA8">
        <w:tc>
          <w:tcPr>
            <w:tcW w:w="817" w:type="dxa"/>
            <w:vMerge/>
          </w:tcPr>
          <w:p w:rsidR="00E73B01" w:rsidRDefault="00E73B01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73B01" w:rsidRDefault="00E73B01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E73B01" w:rsidRPr="008C62C8" w:rsidRDefault="00E73B01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Общественно профессиональная экспертиза проектов молодых педагогов</w:t>
            </w:r>
          </w:p>
        </w:tc>
        <w:tc>
          <w:tcPr>
            <w:tcW w:w="3599" w:type="dxa"/>
          </w:tcPr>
          <w:p w:rsidR="00E73B01" w:rsidRDefault="00E73B01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E73B01" w:rsidRPr="00B26F1D" w:rsidTr="00091AA8">
        <w:tc>
          <w:tcPr>
            <w:tcW w:w="817" w:type="dxa"/>
          </w:tcPr>
          <w:p w:rsidR="00E73B01" w:rsidRPr="00B26F1D" w:rsidRDefault="00E73B0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:rsidR="00E73B01" w:rsidRPr="00B26F1D" w:rsidRDefault="00E73B0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8646" w:type="dxa"/>
          </w:tcPr>
          <w:p w:rsidR="00E73B01" w:rsidRPr="00F41268" w:rsidRDefault="00E73B01" w:rsidP="006B68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Летняя профильная смена «Летняя Академия» (09.08-29.08.17) – 12 человек; </w:t>
            </w:r>
            <w:proofErr w:type="gramStart"/>
            <w:r w:rsidRPr="00F41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смена Крым (06.08-27.08.17) – 7 человек</w:t>
            </w:r>
          </w:p>
        </w:tc>
        <w:tc>
          <w:tcPr>
            <w:tcW w:w="3599" w:type="dxa"/>
          </w:tcPr>
          <w:p w:rsidR="00E73B01" w:rsidRPr="00F41268" w:rsidRDefault="00E73B0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</w:tbl>
    <w:p w:rsidR="00B26F1D" w:rsidRPr="000F5729" w:rsidRDefault="00B26F1D" w:rsidP="00B26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29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  <w:r w:rsidR="00134918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8646"/>
        <w:gridCol w:w="3599"/>
      </w:tblGrid>
      <w:tr w:rsidR="00B26F1D" w:rsidRPr="00B26F1D" w:rsidTr="00B81B50">
        <w:tc>
          <w:tcPr>
            <w:tcW w:w="817" w:type="dxa"/>
          </w:tcPr>
          <w:p w:rsidR="00B26F1D" w:rsidRPr="004629F6" w:rsidRDefault="00B2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B26F1D" w:rsidRPr="004629F6" w:rsidRDefault="00B2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8646" w:type="dxa"/>
          </w:tcPr>
          <w:p w:rsidR="00B26F1D" w:rsidRPr="004629F6" w:rsidRDefault="00B2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B26F1D" w:rsidRPr="004629F6" w:rsidRDefault="00B2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629F6" w:rsidRPr="00B26F1D" w:rsidTr="00B81B50">
        <w:trPr>
          <w:trHeight w:val="353"/>
        </w:trPr>
        <w:tc>
          <w:tcPr>
            <w:tcW w:w="817" w:type="dxa"/>
            <w:vMerge w:val="restart"/>
          </w:tcPr>
          <w:p w:rsidR="004629F6" w:rsidRPr="006855D4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vMerge w:val="restart"/>
          </w:tcPr>
          <w:p w:rsidR="004629F6" w:rsidRPr="00B26F1D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8646" w:type="dxa"/>
          </w:tcPr>
          <w:p w:rsidR="004629F6" w:rsidRPr="005A51CA" w:rsidRDefault="004629F6" w:rsidP="00F408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очное совещание с руководителями ММК, ГМО</w:t>
            </w:r>
          </w:p>
        </w:tc>
        <w:tc>
          <w:tcPr>
            <w:tcW w:w="3599" w:type="dxa"/>
          </w:tcPr>
          <w:p w:rsidR="005817B7" w:rsidRPr="00B26F1D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5817B7" w:rsidRPr="00B26F1D" w:rsidTr="00B81B50">
        <w:trPr>
          <w:trHeight w:val="312"/>
        </w:trPr>
        <w:tc>
          <w:tcPr>
            <w:tcW w:w="817" w:type="dxa"/>
            <w:vMerge/>
          </w:tcPr>
          <w:p w:rsidR="005817B7" w:rsidRPr="00B26F1D" w:rsidRDefault="00581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5817B7" w:rsidRPr="00B26F1D" w:rsidRDefault="0058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5817B7" w:rsidRPr="00E73B01" w:rsidRDefault="005817B7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1"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с руководителями  ГМО, ГКМС</w:t>
            </w:r>
          </w:p>
        </w:tc>
        <w:tc>
          <w:tcPr>
            <w:tcW w:w="3599" w:type="dxa"/>
          </w:tcPr>
          <w:p w:rsidR="005817B7" w:rsidRPr="00174C0F" w:rsidRDefault="00C1737B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4629F6" w:rsidRPr="00B26F1D" w:rsidTr="00B81B50">
        <w:tc>
          <w:tcPr>
            <w:tcW w:w="817" w:type="dxa"/>
            <w:vMerge/>
          </w:tcPr>
          <w:p w:rsidR="004629F6" w:rsidRPr="00844652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29F6" w:rsidRPr="00B26F1D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629F6" w:rsidRPr="00F41268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Ревизия страниц «Одарённые дети» на сайтах ОУ</w:t>
            </w:r>
          </w:p>
        </w:tc>
        <w:tc>
          <w:tcPr>
            <w:tcW w:w="3599" w:type="dxa"/>
          </w:tcPr>
          <w:p w:rsidR="004629F6" w:rsidRPr="00B26F1D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B50543" w:rsidRPr="00B26F1D" w:rsidTr="00B81B50">
        <w:tc>
          <w:tcPr>
            <w:tcW w:w="817" w:type="dxa"/>
            <w:vMerge/>
          </w:tcPr>
          <w:p w:rsidR="00B50543" w:rsidRPr="00844652" w:rsidRDefault="00B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50543" w:rsidRPr="00B26F1D" w:rsidRDefault="00B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B50543" w:rsidRPr="00F41268" w:rsidRDefault="00B50543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заданий для школьного этапа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. Экспертиза </w:t>
            </w:r>
          </w:p>
        </w:tc>
        <w:tc>
          <w:tcPr>
            <w:tcW w:w="3599" w:type="dxa"/>
          </w:tcPr>
          <w:p w:rsidR="00B50543" w:rsidRDefault="00B50543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4629F6" w:rsidRPr="00B26F1D" w:rsidTr="00B81B50">
        <w:tc>
          <w:tcPr>
            <w:tcW w:w="817" w:type="dxa"/>
            <w:vMerge/>
          </w:tcPr>
          <w:p w:rsidR="004629F6" w:rsidRPr="00844652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29F6" w:rsidRPr="00B26F1D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629F6" w:rsidRPr="00F41268" w:rsidRDefault="004629F6" w:rsidP="009A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нормативных документов по организации и проведению школьного этапа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4629F6" w:rsidRPr="00B26F1D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4629F6" w:rsidRPr="00B26F1D" w:rsidTr="00B81B50">
        <w:tc>
          <w:tcPr>
            <w:tcW w:w="817" w:type="dxa"/>
            <w:vMerge/>
          </w:tcPr>
          <w:p w:rsidR="004629F6" w:rsidRPr="00844652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29F6" w:rsidRPr="00B26F1D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629F6" w:rsidRPr="00F41268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экспертиза заданий к олимпиаде 4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4629F6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629F6" w:rsidRPr="00B26F1D" w:rsidTr="00B81B50">
        <w:tc>
          <w:tcPr>
            <w:tcW w:w="817" w:type="dxa"/>
            <w:vMerge/>
          </w:tcPr>
          <w:p w:rsidR="004629F6" w:rsidRPr="00844652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29F6" w:rsidRPr="00B26F1D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629F6" w:rsidRPr="00F41268" w:rsidRDefault="004629F6" w:rsidP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Разработка пакета НПБ  муниципального этапа ВКС</w:t>
            </w:r>
          </w:p>
        </w:tc>
        <w:tc>
          <w:tcPr>
            <w:tcW w:w="3599" w:type="dxa"/>
          </w:tcPr>
          <w:p w:rsidR="004629F6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74315C" w:rsidRPr="00B26F1D" w:rsidTr="00B81B50">
        <w:tc>
          <w:tcPr>
            <w:tcW w:w="817" w:type="dxa"/>
            <w:vMerge w:val="restart"/>
          </w:tcPr>
          <w:p w:rsidR="0074315C" w:rsidRPr="000F5729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vMerge w:val="restart"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8646" w:type="dxa"/>
          </w:tcPr>
          <w:p w:rsidR="0074315C" w:rsidRPr="008C62C8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  <w:proofErr w:type="gramEnd"/>
            <w:r w:rsidRPr="008C62C8">
              <w:rPr>
                <w:rFonts w:ascii="Times New Roman" w:hAnsi="Times New Roman" w:cs="Times New Roman"/>
                <w:sz w:val="24"/>
                <w:szCs w:val="24"/>
              </w:rPr>
              <w:t xml:space="preserve"> ГМС «Утверждение плана </w:t>
            </w:r>
            <w:r w:rsidR="00CE6A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МС»</w:t>
            </w:r>
          </w:p>
        </w:tc>
        <w:tc>
          <w:tcPr>
            <w:tcW w:w="3599" w:type="dxa"/>
          </w:tcPr>
          <w:p w:rsidR="0074315C" w:rsidRPr="00B26F1D" w:rsidRDefault="008C62C8" w:rsidP="008C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74315C" w:rsidRPr="00B26F1D" w:rsidTr="00B81B50">
        <w:tc>
          <w:tcPr>
            <w:tcW w:w="817" w:type="dxa"/>
            <w:vMerge/>
          </w:tcPr>
          <w:p w:rsidR="0074315C" w:rsidRPr="00EA5002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74315C" w:rsidRPr="005A51CA" w:rsidRDefault="0074315C" w:rsidP="00F408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вновь назначенных руководителей ГМО, ММК</w:t>
            </w:r>
          </w:p>
        </w:tc>
        <w:tc>
          <w:tcPr>
            <w:tcW w:w="3599" w:type="dxa"/>
          </w:tcPr>
          <w:p w:rsidR="0074315C" w:rsidRDefault="0074315C" w:rsidP="00E7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  <w:r w:rsidR="00405F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E73B01" w:rsidRPr="00B26F1D" w:rsidTr="00B81B50">
        <w:tc>
          <w:tcPr>
            <w:tcW w:w="817" w:type="dxa"/>
            <w:vMerge/>
          </w:tcPr>
          <w:p w:rsidR="00E73B01" w:rsidRPr="00EA5002" w:rsidRDefault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73B01" w:rsidRPr="00B26F1D" w:rsidRDefault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E73B01" w:rsidRPr="00134918" w:rsidRDefault="00E73B01" w:rsidP="00F408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2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 по запуску работы Г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ПМ воспитателей и старших воспита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257">
              <w:rPr>
                <w:rFonts w:ascii="Times New Roman" w:hAnsi="Times New Roman" w:cs="Times New Roman"/>
                <w:sz w:val="24"/>
                <w:szCs w:val="24"/>
              </w:rPr>
              <w:t>Установочное заседание ГКМС, формирование группы наставников для ШМП ДОУ</w:t>
            </w:r>
          </w:p>
        </w:tc>
        <w:tc>
          <w:tcPr>
            <w:tcW w:w="3599" w:type="dxa"/>
          </w:tcPr>
          <w:p w:rsidR="00E73B01" w:rsidRDefault="00C1737B" w:rsidP="00E7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74315C" w:rsidRPr="00B26F1D" w:rsidTr="00B81B50">
        <w:tc>
          <w:tcPr>
            <w:tcW w:w="817" w:type="dxa"/>
            <w:vMerge/>
          </w:tcPr>
          <w:p w:rsidR="0074315C" w:rsidRPr="00EA5002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74315C" w:rsidRPr="005A51CA" w:rsidRDefault="0074315C" w:rsidP="00F408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и по </w:t>
            </w:r>
            <w:proofErr w:type="spellStart"/>
            <w:r w:rsidRPr="005A5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остроению</w:t>
            </w:r>
            <w:proofErr w:type="spellEnd"/>
            <w:r w:rsidRPr="005A5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уководителей ГМО, ММК</w:t>
            </w:r>
          </w:p>
        </w:tc>
        <w:tc>
          <w:tcPr>
            <w:tcW w:w="3599" w:type="dxa"/>
          </w:tcPr>
          <w:p w:rsidR="0074315C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 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 МИМЦ</w:t>
            </w:r>
          </w:p>
        </w:tc>
      </w:tr>
      <w:tr w:rsidR="0074315C" w:rsidRPr="00B26F1D" w:rsidTr="00B81B50">
        <w:trPr>
          <w:trHeight w:val="828"/>
        </w:trPr>
        <w:tc>
          <w:tcPr>
            <w:tcW w:w="817" w:type="dxa"/>
            <w:vMerge/>
          </w:tcPr>
          <w:p w:rsidR="0074315C" w:rsidRPr="00EA5002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74315C" w:rsidRPr="005A51CA" w:rsidRDefault="0074315C" w:rsidP="00F408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17г</w:t>
            </w:r>
          </w:p>
        </w:tc>
        <w:tc>
          <w:tcPr>
            <w:tcW w:w="3599" w:type="dxa"/>
          </w:tcPr>
          <w:p w:rsidR="0074315C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  <w:p w:rsidR="00405F1D" w:rsidRDefault="00405F1D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1D" w:rsidRDefault="00405F1D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1D" w:rsidRPr="00B26F1D" w:rsidTr="00B81B50">
        <w:trPr>
          <w:trHeight w:val="272"/>
        </w:trPr>
        <w:tc>
          <w:tcPr>
            <w:tcW w:w="817" w:type="dxa"/>
            <w:vMerge/>
          </w:tcPr>
          <w:p w:rsidR="00405F1D" w:rsidRPr="00EA5002" w:rsidRDefault="00405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5F1D" w:rsidRPr="00B26F1D" w:rsidRDefault="00405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05F1D" w:rsidRPr="00E73B01" w:rsidRDefault="00405F1D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1">
              <w:rPr>
                <w:rFonts w:ascii="Times New Roman" w:hAnsi="Times New Roman" w:cs="Times New Roman"/>
                <w:sz w:val="24"/>
                <w:szCs w:val="24"/>
              </w:rPr>
              <w:t>Организация  участия педагогов  ОО города в  выездных курсах повышения квалификации по актуальной потребности</w:t>
            </w:r>
          </w:p>
        </w:tc>
        <w:tc>
          <w:tcPr>
            <w:tcW w:w="3599" w:type="dxa"/>
          </w:tcPr>
          <w:p w:rsidR="00405F1D" w:rsidRDefault="00C1737B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E73B01" w:rsidRPr="00B26F1D" w:rsidTr="00B81B50">
        <w:trPr>
          <w:trHeight w:val="272"/>
        </w:trPr>
        <w:tc>
          <w:tcPr>
            <w:tcW w:w="817" w:type="dxa"/>
            <w:vMerge/>
          </w:tcPr>
          <w:p w:rsidR="00E73B01" w:rsidRPr="00EA5002" w:rsidRDefault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73B01" w:rsidRPr="00B26F1D" w:rsidRDefault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E73B01" w:rsidRPr="00B40257" w:rsidRDefault="00E73B01" w:rsidP="00E73B0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 методического 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дошкольного работника</w:t>
            </w:r>
          </w:p>
        </w:tc>
        <w:tc>
          <w:tcPr>
            <w:tcW w:w="3599" w:type="dxa"/>
          </w:tcPr>
          <w:p w:rsidR="00E73B01" w:rsidRPr="00174C0F" w:rsidRDefault="00E73B01" w:rsidP="00E73B0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96">
              <w:rPr>
                <w:rFonts w:ascii="Times New Roman" w:hAnsi="Times New Roman" w:cs="Times New Roman"/>
                <w:sz w:val="24"/>
                <w:szCs w:val="24"/>
              </w:rPr>
              <w:t>ГК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E73B01" w:rsidRPr="00B26F1D" w:rsidTr="00B81B50">
        <w:tc>
          <w:tcPr>
            <w:tcW w:w="817" w:type="dxa"/>
            <w:vMerge/>
          </w:tcPr>
          <w:p w:rsidR="00E73B01" w:rsidRPr="00EA5002" w:rsidRDefault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73B01" w:rsidRPr="00B26F1D" w:rsidRDefault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E73B01" w:rsidRPr="00F41268" w:rsidRDefault="00E73B01" w:rsidP="000F5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с координаторами по работе с одарёнными детьми, курирующими завучами</w:t>
            </w:r>
          </w:p>
        </w:tc>
        <w:tc>
          <w:tcPr>
            <w:tcW w:w="3599" w:type="dxa"/>
          </w:tcPr>
          <w:p w:rsidR="00E73B01" w:rsidRDefault="00E73B01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E73B01" w:rsidRPr="00B26F1D" w:rsidTr="00B81B50">
        <w:tc>
          <w:tcPr>
            <w:tcW w:w="817" w:type="dxa"/>
            <w:vMerge w:val="restart"/>
          </w:tcPr>
          <w:p w:rsidR="00E73B01" w:rsidRPr="00EA5002" w:rsidRDefault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73B01" w:rsidRPr="00B26F1D" w:rsidRDefault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8646" w:type="dxa"/>
          </w:tcPr>
          <w:p w:rsidR="00E73B01" w:rsidRPr="008C62C8" w:rsidRDefault="00E73B01" w:rsidP="000F5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Формирование БД, мониторинг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E6A17">
              <w:rPr>
                <w:rFonts w:ascii="Times New Roman" w:hAnsi="Times New Roman" w:cs="Times New Roman"/>
                <w:sz w:val="24"/>
                <w:szCs w:val="24"/>
              </w:rPr>
              <w:t>Запуск «Школы молодого учителя» (первый год работы),  «Школы профессионального мастерства» (второй, третий год работы)</w:t>
            </w:r>
          </w:p>
        </w:tc>
        <w:tc>
          <w:tcPr>
            <w:tcW w:w="3599" w:type="dxa"/>
          </w:tcPr>
          <w:p w:rsidR="00E73B01" w:rsidRPr="001908AB" w:rsidRDefault="00E73B01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E73B01" w:rsidRPr="00B26F1D" w:rsidTr="00B81B50">
        <w:tc>
          <w:tcPr>
            <w:tcW w:w="817" w:type="dxa"/>
            <w:vMerge/>
          </w:tcPr>
          <w:p w:rsidR="00E73B01" w:rsidRPr="00EA5002" w:rsidRDefault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73B01" w:rsidRDefault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E73B01" w:rsidRPr="008C62C8" w:rsidRDefault="00F65810" w:rsidP="00F6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уппы </w:t>
            </w:r>
            <w:r w:rsidRPr="00B40257">
              <w:rPr>
                <w:rFonts w:ascii="Times New Roman" w:hAnsi="Times New Roman" w:cs="Times New Roman"/>
                <w:sz w:val="24"/>
                <w:szCs w:val="24"/>
              </w:rPr>
              <w:t>специалисто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«Школе молодого педагога»</w:t>
            </w:r>
          </w:p>
        </w:tc>
        <w:tc>
          <w:tcPr>
            <w:tcW w:w="3599" w:type="dxa"/>
          </w:tcPr>
          <w:p w:rsidR="00E73B01" w:rsidRDefault="00C1737B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F6581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 группа наставников ДОУ</w:t>
            </w:r>
          </w:p>
        </w:tc>
      </w:tr>
      <w:tr w:rsidR="00E06236" w:rsidRPr="00B26F1D" w:rsidTr="00B81B50">
        <w:tc>
          <w:tcPr>
            <w:tcW w:w="817" w:type="dxa"/>
            <w:vMerge w:val="restart"/>
          </w:tcPr>
          <w:p w:rsidR="00E06236" w:rsidRPr="00EF6E3D" w:rsidRDefault="00E0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vMerge w:val="restart"/>
          </w:tcPr>
          <w:p w:rsidR="00E06236" w:rsidRPr="00B26F1D" w:rsidRDefault="00E0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8646" w:type="dxa"/>
          </w:tcPr>
          <w:p w:rsidR="00E06236" w:rsidRPr="008C62C8" w:rsidRDefault="00E06236" w:rsidP="008C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  «Реализация </w:t>
            </w: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 подготовка к введению НСУР</w:t>
            </w:r>
          </w:p>
        </w:tc>
        <w:tc>
          <w:tcPr>
            <w:tcW w:w="3599" w:type="dxa"/>
          </w:tcPr>
          <w:p w:rsidR="00E06236" w:rsidRPr="00B26F1D" w:rsidRDefault="00E0623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E06236" w:rsidRPr="00B26F1D" w:rsidTr="00B81B50">
        <w:tc>
          <w:tcPr>
            <w:tcW w:w="817" w:type="dxa"/>
            <w:vMerge/>
          </w:tcPr>
          <w:p w:rsidR="00E06236" w:rsidRPr="00B26F1D" w:rsidRDefault="00E0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6236" w:rsidRPr="00B26F1D" w:rsidRDefault="00E0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E06236" w:rsidRPr="008C62C8" w:rsidRDefault="00E0623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, утверждение</w:t>
            </w: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ГБ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МП, стажерских площадок, </w:t>
            </w: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педагогических мастерских, формирование состава.</w:t>
            </w:r>
          </w:p>
        </w:tc>
        <w:tc>
          <w:tcPr>
            <w:tcW w:w="3599" w:type="dxa"/>
          </w:tcPr>
          <w:p w:rsidR="00E06236" w:rsidRPr="00B26F1D" w:rsidRDefault="00E0623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E06236" w:rsidRPr="00B26F1D" w:rsidTr="00B81B50">
        <w:tc>
          <w:tcPr>
            <w:tcW w:w="817" w:type="dxa"/>
            <w:vMerge/>
          </w:tcPr>
          <w:p w:rsidR="00E06236" w:rsidRPr="00C31DCE" w:rsidRDefault="00E0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6236" w:rsidRPr="00B26F1D" w:rsidRDefault="00E0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E06236" w:rsidRPr="008C62C8" w:rsidRDefault="00E0623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ИП, «открытого расписания» элективных курсов, «открытых лекций»  для учащихся пилотных школ ФГОС СОО; согласование мест социальных практик (ЦЗН, вузы, </w:t>
            </w:r>
            <w:proofErr w:type="spellStart"/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99" w:type="dxa"/>
          </w:tcPr>
          <w:p w:rsidR="00E06236" w:rsidRPr="00B26F1D" w:rsidRDefault="00E0623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1BA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 w:rsidRPr="001E01BA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1E01BA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1E01BA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1E01BA">
              <w:rPr>
                <w:rFonts w:ascii="Times New Roman" w:hAnsi="Times New Roman" w:cs="Times New Roman"/>
                <w:sz w:val="24"/>
                <w:szCs w:val="24"/>
              </w:rPr>
              <w:t xml:space="preserve"> Т.Н., Булгакова Н.Е.</w:t>
            </w:r>
          </w:p>
        </w:tc>
      </w:tr>
      <w:tr w:rsidR="00E06236" w:rsidRPr="00B26F1D" w:rsidTr="00B81B50">
        <w:tc>
          <w:tcPr>
            <w:tcW w:w="817" w:type="dxa"/>
            <w:vMerge/>
          </w:tcPr>
          <w:p w:rsidR="00E06236" w:rsidRPr="00C31DCE" w:rsidRDefault="00E0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6236" w:rsidRPr="00B26F1D" w:rsidRDefault="00E0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E06236" w:rsidRPr="00B40257" w:rsidRDefault="00E06236" w:rsidP="00872C4F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ограмм работы </w:t>
            </w:r>
            <w:r w:rsidRPr="00B40257">
              <w:rPr>
                <w:rFonts w:ascii="Times New Roman" w:hAnsi="Times New Roman" w:cs="Times New Roman"/>
                <w:sz w:val="24"/>
                <w:szCs w:val="24"/>
              </w:rPr>
              <w:t xml:space="preserve">пилотных площадок ДОУ № 17, 43 Сопровождение (помощь в разработке программ, защите) рамках краевых пилотных площадок </w:t>
            </w:r>
          </w:p>
        </w:tc>
        <w:tc>
          <w:tcPr>
            <w:tcW w:w="3599" w:type="dxa"/>
          </w:tcPr>
          <w:p w:rsidR="00E06236" w:rsidRPr="00B26F1D" w:rsidRDefault="00C1737B" w:rsidP="00872C4F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6236" w:rsidRPr="00B40257">
              <w:rPr>
                <w:rFonts w:ascii="Times New Roman" w:hAnsi="Times New Roman" w:cs="Times New Roman"/>
                <w:sz w:val="24"/>
                <w:szCs w:val="24"/>
              </w:rPr>
              <w:t>ДОУ № 17, 43</w:t>
            </w:r>
          </w:p>
        </w:tc>
      </w:tr>
      <w:tr w:rsidR="00E06236" w:rsidRPr="00B26F1D" w:rsidTr="00B81B50">
        <w:tc>
          <w:tcPr>
            <w:tcW w:w="817" w:type="dxa"/>
            <w:vMerge/>
          </w:tcPr>
          <w:p w:rsidR="00E06236" w:rsidRPr="00C31DCE" w:rsidRDefault="00E0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6236" w:rsidRPr="00B26F1D" w:rsidRDefault="00E0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E06236" w:rsidRPr="00B40257" w:rsidRDefault="00E06236" w:rsidP="00872C4F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астер-классы по планированию деятельности учителя в формате требований концепции преподавания предмета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</w:rPr>
              <w:t>из опыта успешно работающих педагогов)</w:t>
            </w:r>
          </w:p>
        </w:tc>
        <w:tc>
          <w:tcPr>
            <w:tcW w:w="3599" w:type="dxa"/>
          </w:tcPr>
          <w:p w:rsidR="00E06236" w:rsidRPr="00174C0F" w:rsidRDefault="00E06236" w:rsidP="00872C4F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F65810" w:rsidRPr="00B26F1D" w:rsidTr="00B81B50">
        <w:tc>
          <w:tcPr>
            <w:tcW w:w="817" w:type="dxa"/>
          </w:tcPr>
          <w:p w:rsidR="00F65810" w:rsidRPr="00C31DCE" w:rsidRDefault="00F6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5810" w:rsidRPr="00B26F1D" w:rsidRDefault="00F6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65810" w:rsidRPr="00F41268" w:rsidRDefault="00F65810" w:rsidP="00F41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F41268">
              <w:rPr>
                <w:rFonts w:ascii="Times New Roman" w:hAnsi="Times New Roman" w:cs="Times New Roman"/>
                <w:sz w:val="24"/>
                <w:szCs w:val="24"/>
              </w:rPr>
              <w:t xml:space="preserve">пакета документов </w:t>
            </w:r>
            <w:r w:rsidRPr="00F412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41268" w:rsidRPr="00F412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сихолого-педагогическое сопровождение детей с выраженными познавательными потребностями</w:t>
            </w:r>
            <w:r w:rsidRPr="00F412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 для цикла учебно-методических семинаров </w:t>
            </w:r>
            <w:r w:rsidR="00F41268">
              <w:rPr>
                <w:rFonts w:ascii="Times New Roman" w:hAnsi="Times New Roman" w:cs="Times New Roman"/>
                <w:sz w:val="24"/>
                <w:szCs w:val="24"/>
              </w:rPr>
              <w:t>проектной группы по реализации ИШ «Территория успеха»</w:t>
            </w:r>
          </w:p>
        </w:tc>
        <w:tc>
          <w:tcPr>
            <w:tcW w:w="3599" w:type="dxa"/>
          </w:tcPr>
          <w:p w:rsidR="00F65810" w:rsidRPr="001E01BA" w:rsidRDefault="00F41268" w:rsidP="00F41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F65810" w:rsidRPr="00B26F1D" w:rsidTr="00B81B50">
        <w:trPr>
          <w:trHeight w:val="562"/>
        </w:trPr>
        <w:tc>
          <w:tcPr>
            <w:tcW w:w="817" w:type="dxa"/>
          </w:tcPr>
          <w:p w:rsidR="00F65810" w:rsidRPr="00C31DCE" w:rsidRDefault="00F6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552" w:type="dxa"/>
          </w:tcPr>
          <w:p w:rsidR="00F65810" w:rsidRPr="00B26F1D" w:rsidRDefault="00F6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8646" w:type="dxa"/>
          </w:tcPr>
          <w:p w:rsidR="00F65810" w:rsidRPr="00F41268" w:rsidRDefault="00F65810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ой команды детей и педагогов в интенсивной школе интеллектуального роста на базе МРЦ г</w:t>
            </w:r>
            <w:proofErr w:type="gram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</w:tc>
        <w:tc>
          <w:tcPr>
            <w:tcW w:w="3599" w:type="dxa"/>
          </w:tcPr>
          <w:p w:rsidR="00F65810" w:rsidRPr="001E01BA" w:rsidRDefault="00F65810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F65810" w:rsidRPr="00B26F1D" w:rsidTr="00B81B50">
        <w:tc>
          <w:tcPr>
            <w:tcW w:w="817" w:type="dxa"/>
            <w:vMerge w:val="restart"/>
          </w:tcPr>
          <w:p w:rsidR="00F65810" w:rsidRPr="00B26F1D" w:rsidRDefault="00F6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  <w:vMerge w:val="restart"/>
          </w:tcPr>
          <w:p w:rsidR="00F65810" w:rsidRPr="00B26F1D" w:rsidRDefault="00F6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8646" w:type="dxa"/>
          </w:tcPr>
          <w:p w:rsidR="00F65810" w:rsidRPr="00F41268" w:rsidRDefault="00F65810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 и  олимпиады начальной школы «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9" w:type="dxa"/>
          </w:tcPr>
          <w:p w:rsidR="00F65810" w:rsidRDefault="00F65810" w:rsidP="00F408FD">
            <w:pPr>
              <w:jc w:val="both"/>
            </w:pPr>
            <w:proofErr w:type="spellStart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F65810" w:rsidRPr="00B26F1D" w:rsidTr="00B81B50">
        <w:tc>
          <w:tcPr>
            <w:tcW w:w="817" w:type="dxa"/>
            <w:vMerge/>
          </w:tcPr>
          <w:p w:rsidR="00F65810" w:rsidRPr="00B32505" w:rsidRDefault="00F6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5810" w:rsidRPr="00B26F1D" w:rsidRDefault="00F6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65810" w:rsidRPr="00F41268" w:rsidRDefault="00F65810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Школьный и муниципальный этап Всероссийского конкурса сочинений</w:t>
            </w:r>
          </w:p>
        </w:tc>
        <w:tc>
          <w:tcPr>
            <w:tcW w:w="3599" w:type="dxa"/>
          </w:tcPr>
          <w:p w:rsidR="00F65810" w:rsidRDefault="00F65810" w:rsidP="00F408FD">
            <w:pPr>
              <w:jc w:val="both"/>
            </w:pPr>
            <w:proofErr w:type="spellStart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</w:tbl>
    <w:p w:rsidR="00B26F1D" w:rsidRPr="00322E9D" w:rsidRDefault="00B26F1D" w:rsidP="00B26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E9D">
        <w:rPr>
          <w:rFonts w:ascii="Times New Roman" w:hAnsi="Times New Roman" w:cs="Times New Roman"/>
          <w:b/>
          <w:sz w:val="24"/>
          <w:szCs w:val="24"/>
        </w:rPr>
        <w:t>Октябрь</w:t>
      </w:r>
      <w:r w:rsidR="00134918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8646"/>
        <w:gridCol w:w="3599"/>
      </w:tblGrid>
      <w:tr w:rsidR="00B26F1D" w:rsidRPr="00B26F1D" w:rsidTr="00B81B50">
        <w:tc>
          <w:tcPr>
            <w:tcW w:w="817" w:type="dxa"/>
          </w:tcPr>
          <w:p w:rsidR="00B26F1D" w:rsidRPr="00C001BC" w:rsidRDefault="00B26F1D" w:rsidP="00B26F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B26F1D" w:rsidRPr="00C001BC" w:rsidRDefault="00B26F1D" w:rsidP="00B26F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8646" w:type="dxa"/>
          </w:tcPr>
          <w:p w:rsidR="00B26F1D" w:rsidRPr="00C001BC" w:rsidRDefault="00B26F1D" w:rsidP="00B26F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B26F1D" w:rsidRPr="00C001BC" w:rsidRDefault="00B26F1D" w:rsidP="00B26F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C53CA" w:rsidRPr="00B26F1D" w:rsidTr="00B81B50">
        <w:tc>
          <w:tcPr>
            <w:tcW w:w="817" w:type="dxa"/>
            <w:vMerge w:val="restart"/>
          </w:tcPr>
          <w:p w:rsidR="00DC53CA" w:rsidRPr="00B26F1D" w:rsidRDefault="00DC53CA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vMerge w:val="restart"/>
          </w:tcPr>
          <w:p w:rsidR="00DC53CA" w:rsidRPr="00B26F1D" w:rsidRDefault="00DC53CA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8646" w:type="dxa"/>
          </w:tcPr>
          <w:p w:rsidR="00DC53CA" w:rsidRPr="00F41268" w:rsidRDefault="00DC53CA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Анализ достижений школьников и педагогов, их подготовивших (связь с ОУ, МРЦ, КРЦ, формирование форм по уровням достижений)</w:t>
            </w:r>
          </w:p>
        </w:tc>
        <w:tc>
          <w:tcPr>
            <w:tcW w:w="3599" w:type="dxa"/>
          </w:tcPr>
          <w:p w:rsidR="00DC53CA" w:rsidRPr="00B26F1D" w:rsidRDefault="00DC53CA" w:rsidP="000728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C53CA" w:rsidRPr="00B26F1D" w:rsidTr="00B81B50">
        <w:tc>
          <w:tcPr>
            <w:tcW w:w="817" w:type="dxa"/>
            <w:vMerge/>
          </w:tcPr>
          <w:p w:rsidR="00DC53CA" w:rsidRPr="00146915" w:rsidRDefault="00DC53CA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C53CA" w:rsidRPr="00B26F1D" w:rsidRDefault="00DC53CA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C53CA" w:rsidRPr="00F41268" w:rsidRDefault="00DC53CA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нормативных документов по организации и проведению муниципального этапа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DC53CA" w:rsidRPr="00B26F1D" w:rsidRDefault="00DC53CA" w:rsidP="000728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C53CA" w:rsidRPr="00B26F1D" w:rsidTr="00B81B50">
        <w:tc>
          <w:tcPr>
            <w:tcW w:w="817" w:type="dxa"/>
            <w:vMerge/>
          </w:tcPr>
          <w:p w:rsidR="00DC53CA" w:rsidRPr="00146915" w:rsidRDefault="00DC53CA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C53CA" w:rsidRPr="00B26F1D" w:rsidRDefault="00DC53CA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C53CA" w:rsidRPr="00F41268" w:rsidRDefault="00DC53CA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йтинговых списков по предметам и классам по итогам проведения школьного этапа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DC53CA" w:rsidRPr="00B26F1D" w:rsidRDefault="00DC53CA" w:rsidP="000728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C53CA" w:rsidRPr="00B26F1D" w:rsidTr="00B81B50">
        <w:tc>
          <w:tcPr>
            <w:tcW w:w="817" w:type="dxa"/>
            <w:vMerge/>
          </w:tcPr>
          <w:p w:rsidR="00DC53CA" w:rsidRPr="00146915" w:rsidRDefault="00DC53CA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C53CA" w:rsidRPr="00B26F1D" w:rsidRDefault="00DC53CA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C53CA" w:rsidRPr="00F41268" w:rsidRDefault="00DC53CA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Анализ лидеров базы по направлению ИШ, создание рейтинговых списков участников, приказов, анализ итогов ИШ.</w:t>
            </w:r>
          </w:p>
        </w:tc>
        <w:tc>
          <w:tcPr>
            <w:tcW w:w="3599" w:type="dxa"/>
          </w:tcPr>
          <w:p w:rsidR="00DC53CA" w:rsidRDefault="00DC53CA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C53CA" w:rsidRPr="00B26F1D" w:rsidTr="00B81B50">
        <w:tc>
          <w:tcPr>
            <w:tcW w:w="817" w:type="dxa"/>
            <w:vMerge/>
          </w:tcPr>
          <w:p w:rsidR="00DC53CA" w:rsidRPr="00146915" w:rsidRDefault="00DC53CA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C53CA" w:rsidRPr="00B26F1D" w:rsidRDefault="00DC53CA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C53CA" w:rsidRPr="00F41268" w:rsidRDefault="00DC53CA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грамм ОО по повышению квалификации педагогических работников</w:t>
            </w:r>
          </w:p>
        </w:tc>
        <w:tc>
          <w:tcPr>
            <w:tcW w:w="3599" w:type="dxa"/>
          </w:tcPr>
          <w:p w:rsidR="00DC53CA" w:rsidRDefault="00DC53CA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DE3519" w:rsidRPr="00B26F1D" w:rsidTr="00B81B50">
        <w:tc>
          <w:tcPr>
            <w:tcW w:w="817" w:type="dxa"/>
            <w:vMerge w:val="restart"/>
          </w:tcPr>
          <w:p w:rsidR="00DE3519" w:rsidRPr="00B26F1D" w:rsidRDefault="00DE3519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vMerge w:val="restart"/>
          </w:tcPr>
          <w:p w:rsidR="00DE3519" w:rsidRPr="00B26F1D" w:rsidRDefault="00DE3519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8646" w:type="dxa"/>
          </w:tcPr>
          <w:p w:rsidR="00DE3519" w:rsidRPr="00134918" w:rsidRDefault="00DE3519" w:rsidP="00F408FD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ые мероприятия, посвященные  Дню учителя</w:t>
            </w:r>
            <w:r w:rsidRPr="00134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F65810" w:rsidRPr="00B40257">
              <w:rPr>
                <w:rFonts w:ascii="Times New Roman" w:hAnsi="Times New Roman" w:cs="Times New Roman"/>
                <w:sz w:val="24"/>
                <w:szCs w:val="24"/>
              </w:rPr>
              <w:t xml:space="preserve"> Дню дошкольного работника</w:t>
            </w:r>
          </w:p>
        </w:tc>
        <w:tc>
          <w:tcPr>
            <w:tcW w:w="3599" w:type="dxa"/>
          </w:tcPr>
          <w:p w:rsidR="00DE3519" w:rsidRPr="00B26F1D" w:rsidRDefault="00DE3519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., МИМЦ</w:t>
            </w:r>
          </w:p>
        </w:tc>
      </w:tr>
      <w:tr w:rsidR="00F65810" w:rsidRPr="00B26F1D" w:rsidTr="00B81B50">
        <w:tc>
          <w:tcPr>
            <w:tcW w:w="817" w:type="dxa"/>
            <w:vMerge/>
          </w:tcPr>
          <w:p w:rsidR="00F65810" w:rsidRPr="00B26F1D" w:rsidRDefault="00F65810" w:rsidP="00B26F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F65810" w:rsidRPr="00B26F1D" w:rsidRDefault="00F6581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65810" w:rsidRPr="00B40257" w:rsidRDefault="00F65810" w:rsidP="00872C4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офессионального мастерства (ШМП)</w:t>
            </w:r>
          </w:p>
        </w:tc>
        <w:tc>
          <w:tcPr>
            <w:tcW w:w="3599" w:type="dxa"/>
          </w:tcPr>
          <w:p w:rsidR="00F65810" w:rsidRDefault="00F65810" w:rsidP="00872C4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,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F65810" w:rsidRPr="00B26F1D" w:rsidTr="00B81B50">
        <w:tc>
          <w:tcPr>
            <w:tcW w:w="817" w:type="dxa"/>
            <w:vMerge/>
          </w:tcPr>
          <w:p w:rsidR="00F65810" w:rsidRPr="00B26F1D" w:rsidRDefault="00F65810" w:rsidP="00B26F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F65810" w:rsidRPr="00B26F1D" w:rsidRDefault="00F6581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65810" w:rsidRPr="00BC0912" w:rsidRDefault="00F65810" w:rsidP="00872C4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0912">
              <w:rPr>
                <w:rFonts w:ascii="Times New Roman" w:hAnsi="Times New Roman" w:cs="Times New Roman"/>
                <w:sz w:val="24"/>
                <w:szCs w:val="24"/>
              </w:rPr>
              <w:t>Запуск «Школы молодого педагога ДОУ».</w:t>
            </w:r>
          </w:p>
        </w:tc>
        <w:tc>
          <w:tcPr>
            <w:tcW w:w="3599" w:type="dxa"/>
          </w:tcPr>
          <w:p w:rsidR="00F65810" w:rsidRDefault="00F65810" w:rsidP="00872C4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F65810" w:rsidRPr="00B26F1D" w:rsidTr="00B81B50">
        <w:tc>
          <w:tcPr>
            <w:tcW w:w="817" w:type="dxa"/>
            <w:vMerge/>
          </w:tcPr>
          <w:p w:rsidR="00F65810" w:rsidRPr="00B26F1D" w:rsidRDefault="00F6581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5810" w:rsidRPr="00B26F1D" w:rsidRDefault="00F6581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65810" w:rsidRPr="00F41268" w:rsidRDefault="00F6581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Рабочий семинар с операторами базы «ОДК» и операторами базы «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F65810" w:rsidRDefault="00F6581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F65810" w:rsidRPr="00B26F1D" w:rsidTr="00B81B50">
        <w:tc>
          <w:tcPr>
            <w:tcW w:w="817" w:type="dxa"/>
            <w:vMerge/>
          </w:tcPr>
          <w:p w:rsidR="00F65810" w:rsidRPr="00B26F1D" w:rsidRDefault="00F6581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5810" w:rsidRPr="00B26F1D" w:rsidRDefault="00F6581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65810" w:rsidRPr="00F41268" w:rsidRDefault="00F6581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с курирующими завучами и координаторами по работе с одарёнными детьми «Особенности проведения муниципального этапа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F65810" w:rsidRDefault="00F65810" w:rsidP="0035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F65810" w:rsidRPr="00B26F1D" w:rsidTr="00B81B50">
        <w:tc>
          <w:tcPr>
            <w:tcW w:w="817" w:type="dxa"/>
            <w:vMerge/>
          </w:tcPr>
          <w:p w:rsidR="00F65810" w:rsidRPr="00B26F1D" w:rsidRDefault="00F65810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5810" w:rsidRPr="00B26F1D" w:rsidRDefault="00F65810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65810" w:rsidRPr="008C62C8" w:rsidRDefault="00F65810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«Школа резерва управленческих кадров»</w:t>
            </w:r>
          </w:p>
        </w:tc>
        <w:tc>
          <w:tcPr>
            <w:tcW w:w="3599" w:type="dxa"/>
          </w:tcPr>
          <w:p w:rsidR="00F65810" w:rsidRPr="00B26F1D" w:rsidRDefault="00F65810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F65810" w:rsidRPr="00B26F1D" w:rsidTr="00B81B50">
        <w:tc>
          <w:tcPr>
            <w:tcW w:w="817" w:type="dxa"/>
            <w:vMerge/>
          </w:tcPr>
          <w:p w:rsidR="00F65810" w:rsidRPr="00B26F1D" w:rsidRDefault="00F6581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5810" w:rsidRPr="00B26F1D" w:rsidRDefault="00F6581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65810" w:rsidRPr="00CE6A17" w:rsidRDefault="00F6581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1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практикум для зам. </w:t>
            </w:r>
            <w:proofErr w:type="spellStart"/>
            <w:r w:rsidRPr="00CE6A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E6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F65810" w:rsidRPr="00CE6A17" w:rsidRDefault="00F6581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17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F65810" w:rsidRPr="00B26F1D" w:rsidTr="00B81B50">
        <w:tc>
          <w:tcPr>
            <w:tcW w:w="817" w:type="dxa"/>
            <w:vMerge/>
          </w:tcPr>
          <w:p w:rsidR="00F65810" w:rsidRPr="00B26F1D" w:rsidRDefault="00F6581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5810" w:rsidRPr="00B26F1D" w:rsidRDefault="00F6581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65810" w:rsidRPr="00C8235B" w:rsidRDefault="00F65810" w:rsidP="00F40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ция и организация  участия педагогов  ОО города в курсах повышения </w:t>
            </w:r>
            <w:r w:rsidRPr="00C8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лификации ИПК в рамках соглашения на 2 полугодие 2017г</w:t>
            </w:r>
          </w:p>
        </w:tc>
        <w:tc>
          <w:tcPr>
            <w:tcW w:w="3599" w:type="dxa"/>
          </w:tcPr>
          <w:p w:rsidR="00F65810" w:rsidRDefault="00F6581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уких Н.В.</w:t>
            </w:r>
          </w:p>
        </w:tc>
      </w:tr>
      <w:tr w:rsidR="00F65810" w:rsidRPr="00B26F1D" w:rsidTr="00B81B50">
        <w:tc>
          <w:tcPr>
            <w:tcW w:w="817" w:type="dxa"/>
          </w:tcPr>
          <w:p w:rsidR="00F65810" w:rsidRPr="00B26F1D" w:rsidRDefault="00F6581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5810" w:rsidRPr="00B26F1D" w:rsidRDefault="00F6581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8646" w:type="dxa"/>
          </w:tcPr>
          <w:p w:rsidR="00F65810" w:rsidRPr="008C62C8" w:rsidRDefault="00F6581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Фестиваль МППИ/молодежные профессиональные педагогические игры</w:t>
            </w:r>
          </w:p>
          <w:p w:rsidR="00F65810" w:rsidRPr="00134918" w:rsidRDefault="00F65810" w:rsidP="00F408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молодого учителя»: </w:t>
            </w: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гостиная.  </w:t>
            </w:r>
          </w:p>
        </w:tc>
        <w:tc>
          <w:tcPr>
            <w:tcW w:w="3599" w:type="dxa"/>
          </w:tcPr>
          <w:p w:rsidR="00F65810" w:rsidRDefault="00F6581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FE5F51" w:rsidRPr="00B26F1D" w:rsidTr="00B81B50">
        <w:tc>
          <w:tcPr>
            <w:tcW w:w="817" w:type="dxa"/>
            <w:vMerge w:val="restart"/>
          </w:tcPr>
          <w:p w:rsidR="00FE5F51" w:rsidRPr="00130B44" w:rsidRDefault="00FE5F5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vMerge w:val="restart"/>
          </w:tcPr>
          <w:p w:rsidR="00FE5F51" w:rsidRPr="00B26F1D" w:rsidRDefault="00FE5F5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8646" w:type="dxa"/>
          </w:tcPr>
          <w:p w:rsidR="00FE5F51" w:rsidRPr="008C62C8" w:rsidRDefault="00FE5F5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лощадка по защите ИП ФГОС СОО </w:t>
            </w:r>
          </w:p>
        </w:tc>
        <w:tc>
          <w:tcPr>
            <w:tcW w:w="3599" w:type="dxa"/>
          </w:tcPr>
          <w:p w:rsidR="00FE5F51" w:rsidRPr="00B26F1D" w:rsidRDefault="00FE5F5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Булгакова Н.Е.</w:t>
            </w:r>
          </w:p>
        </w:tc>
      </w:tr>
      <w:tr w:rsidR="00FE5F51" w:rsidRPr="00B26F1D" w:rsidTr="00B81B50">
        <w:tc>
          <w:tcPr>
            <w:tcW w:w="817" w:type="dxa"/>
            <w:vMerge/>
          </w:tcPr>
          <w:p w:rsidR="00FE5F51" w:rsidRPr="00E73B01" w:rsidRDefault="00FE5F51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5F51" w:rsidRPr="00B26F1D" w:rsidRDefault="00FE5F51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E5F51" w:rsidRPr="00DE4580" w:rsidRDefault="00FE5F51" w:rsidP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80">
              <w:rPr>
                <w:rFonts w:ascii="Times New Roman" w:hAnsi="Times New Roman" w:cs="Times New Roman"/>
                <w:sz w:val="24"/>
                <w:szCs w:val="24"/>
              </w:rPr>
              <w:t>Форум современных образовательных  технологий.</w:t>
            </w:r>
            <w:r w:rsidRPr="00DE45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99" w:type="dxa"/>
          </w:tcPr>
          <w:p w:rsidR="00FE5F51" w:rsidRPr="00B26F1D" w:rsidRDefault="00FE5F51" w:rsidP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</w:t>
            </w:r>
            <w:r w:rsidRPr="00130B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130B44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130B4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E5F51" w:rsidRPr="00B26F1D" w:rsidTr="00B81B50">
        <w:tc>
          <w:tcPr>
            <w:tcW w:w="817" w:type="dxa"/>
            <w:vMerge/>
          </w:tcPr>
          <w:p w:rsidR="00FE5F51" w:rsidRPr="00E73B01" w:rsidRDefault="00FE5F51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5F51" w:rsidRPr="00B26F1D" w:rsidRDefault="00FE5F51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E5F51" w:rsidRPr="00DE4580" w:rsidRDefault="00FE5F51" w:rsidP="00B8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Семинар-практикум №1 для проектной группы педагогов по организации ИШ «Территория успеха»</w:t>
            </w:r>
          </w:p>
        </w:tc>
        <w:tc>
          <w:tcPr>
            <w:tcW w:w="3599" w:type="dxa"/>
          </w:tcPr>
          <w:p w:rsidR="00FE5F51" w:rsidRDefault="00FE5F51" w:rsidP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FE5F51" w:rsidRPr="00B26F1D" w:rsidTr="00B81B50">
        <w:tc>
          <w:tcPr>
            <w:tcW w:w="817" w:type="dxa"/>
            <w:vMerge/>
          </w:tcPr>
          <w:p w:rsidR="00FE5F51" w:rsidRPr="00B26F1D" w:rsidRDefault="00FE5F5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5F51" w:rsidRPr="00B26F1D" w:rsidRDefault="00FE5F5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E5F51" w:rsidRPr="00A869E2" w:rsidRDefault="00FE5F5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9E2">
              <w:rPr>
                <w:rFonts w:ascii="Times New Roman" w:hAnsi="Times New Roman" w:cs="Times New Roman"/>
                <w:sz w:val="24"/>
                <w:szCs w:val="24"/>
              </w:rPr>
              <w:t>Запуск конкурса методических разработок к Международному дню родного языка.</w:t>
            </w:r>
          </w:p>
        </w:tc>
        <w:tc>
          <w:tcPr>
            <w:tcW w:w="3599" w:type="dxa"/>
          </w:tcPr>
          <w:p w:rsidR="00FE5F51" w:rsidRPr="00B26F1D" w:rsidRDefault="00FE5F5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E5F51" w:rsidRPr="00B26F1D" w:rsidTr="00B81B50">
        <w:trPr>
          <w:trHeight w:val="1033"/>
        </w:trPr>
        <w:tc>
          <w:tcPr>
            <w:tcW w:w="817" w:type="dxa"/>
            <w:vMerge/>
          </w:tcPr>
          <w:p w:rsidR="00FE5F51" w:rsidRPr="00C31DCE" w:rsidRDefault="00FE5F5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5F51" w:rsidRPr="00B26F1D" w:rsidRDefault="00FE5F5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E5F51" w:rsidRPr="00A869E2" w:rsidRDefault="00FE5F51" w:rsidP="003D7B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9E2">
              <w:rPr>
                <w:rFonts w:ascii="Times New Roman" w:hAnsi="Times New Roman" w:cs="Times New Roman"/>
                <w:sz w:val="24"/>
                <w:szCs w:val="24"/>
              </w:rPr>
              <w:t xml:space="preserve">Запуск  муниципального конкурса профессионального мастерства «Учитель </w:t>
            </w:r>
            <w:r w:rsidRPr="00A86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869E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9" w:type="dxa"/>
          </w:tcPr>
          <w:p w:rsidR="00FE5F51" w:rsidRDefault="00FE5F5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  <w:p w:rsidR="00FE5F51" w:rsidRPr="00B26F1D" w:rsidRDefault="00FE5F5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51" w:rsidRPr="00B26F1D" w:rsidTr="00B81B50">
        <w:trPr>
          <w:trHeight w:val="626"/>
        </w:trPr>
        <w:tc>
          <w:tcPr>
            <w:tcW w:w="817" w:type="dxa"/>
            <w:vMerge/>
          </w:tcPr>
          <w:p w:rsidR="00FE5F51" w:rsidRPr="00C31DCE" w:rsidRDefault="00FE5F51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5F51" w:rsidRPr="00B26F1D" w:rsidRDefault="00FE5F51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E5F51" w:rsidRPr="00DE4580" w:rsidRDefault="00FE5F51" w:rsidP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80">
              <w:rPr>
                <w:rFonts w:ascii="Times New Roman" w:hAnsi="Times New Roman" w:cs="Times New Roman"/>
                <w:sz w:val="24"/>
                <w:szCs w:val="24"/>
              </w:rPr>
              <w:t>Заседания ГБП, ГМП, стажерских площадок</w:t>
            </w:r>
          </w:p>
        </w:tc>
        <w:tc>
          <w:tcPr>
            <w:tcW w:w="3599" w:type="dxa"/>
          </w:tcPr>
          <w:p w:rsidR="00FE5F51" w:rsidRDefault="00FE5F51" w:rsidP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FE5F51" w:rsidRPr="00B26F1D" w:rsidTr="00B81B50">
        <w:trPr>
          <w:trHeight w:val="516"/>
        </w:trPr>
        <w:tc>
          <w:tcPr>
            <w:tcW w:w="817" w:type="dxa"/>
            <w:vMerge/>
          </w:tcPr>
          <w:p w:rsidR="00FE5F51" w:rsidRPr="00C31DCE" w:rsidRDefault="00FE5F51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5F51" w:rsidRPr="00B26F1D" w:rsidRDefault="00FE5F51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E5F51" w:rsidRPr="00F65810" w:rsidRDefault="00FE5F51" w:rsidP="0096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810">
              <w:rPr>
                <w:rFonts w:ascii="Times New Roman" w:hAnsi="Times New Roman" w:cs="Times New Roman"/>
                <w:sz w:val="24"/>
                <w:szCs w:val="24"/>
              </w:rPr>
              <w:t xml:space="preserve">Запуск муниципального фестиваля образовательных практик ДОУ «Педагогическая копилка» </w:t>
            </w:r>
          </w:p>
        </w:tc>
        <w:tc>
          <w:tcPr>
            <w:tcW w:w="3599" w:type="dxa"/>
          </w:tcPr>
          <w:p w:rsidR="00FE5F51" w:rsidRDefault="00C1737B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FE5F51" w:rsidRPr="00B26F1D" w:rsidTr="00B81B50">
        <w:trPr>
          <w:trHeight w:val="516"/>
        </w:trPr>
        <w:tc>
          <w:tcPr>
            <w:tcW w:w="817" w:type="dxa"/>
            <w:vMerge/>
          </w:tcPr>
          <w:p w:rsidR="00FE5F51" w:rsidRPr="00C31DCE" w:rsidRDefault="00FE5F51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5F51" w:rsidRPr="00B26F1D" w:rsidRDefault="00FE5F51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E5F51" w:rsidRPr="00F65810" w:rsidRDefault="00FE5F51" w:rsidP="0096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курсы повышения квалификации « Инновационная технология проектирования в условиях реализации ФГОС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-11 октября)</w:t>
            </w:r>
          </w:p>
        </w:tc>
        <w:tc>
          <w:tcPr>
            <w:tcW w:w="3599" w:type="dxa"/>
          </w:tcPr>
          <w:p w:rsidR="00FE5F51" w:rsidRDefault="00FE5F51" w:rsidP="009E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ьянова Н.Е.</w:t>
            </w:r>
          </w:p>
        </w:tc>
      </w:tr>
      <w:tr w:rsidR="00FE5F51" w:rsidRPr="00B26F1D" w:rsidTr="00B81B50">
        <w:trPr>
          <w:trHeight w:val="516"/>
        </w:trPr>
        <w:tc>
          <w:tcPr>
            <w:tcW w:w="817" w:type="dxa"/>
            <w:vMerge/>
          </w:tcPr>
          <w:p w:rsidR="00FE5F51" w:rsidRPr="00C31DCE" w:rsidRDefault="00FE5F51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5F51" w:rsidRPr="00B26F1D" w:rsidRDefault="00FE5F51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E5F51" w:rsidRDefault="00FE5F51" w:rsidP="00FE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й тренинг для учителей, не имеющих опыта  публичных выступлений</w:t>
            </w:r>
          </w:p>
        </w:tc>
        <w:tc>
          <w:tcPr>
            <w:tcW w:w="3599" w:type="dxa"/>
          </w:tcPr>
          <w:p w:rsidR="00FE5F51" w:rsidRDefault="00FE5F51" w:rsidP="009E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, рук. ГМО педагогов-психологов</w:t>
            </w:r>
          </w:p>
        </w:tc>
      </w:tr>
      <w:tr w:rsidR="00F65810" w:rsidRPr="00B26F1D" w:rsidTr="00B81B50">
        <w:tc>
          <w:tcPr>
            <w:tcW w:w="817" w:type="dxa"/>
            <w:vMerge w:val="restart"/>
          </w:tcPr>
          <w:p w:rsidR="00F65810" w:rsidRPr="00C31DCE" w:rsidRDefault="00F6581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552" w:type="dxa"/>
            <w:vMerge w:val="restart"/>
          </w:tcPr>
          <w:p w:rsidR="00F65810" w:rsidRPr="00B26F1D" w:rsidRDefault="00F6581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8646" w:type="dxa"/>
          </w:tcPr>
          <w:p w:rsidR="00F65810" w:rsidRPr="00CE6A17" w:rsidRDefault="00F6581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17">
              <w:rPr>
                <w:rFonts w:ascii="Times New Roman" w:hAnsi="Times New Roman" w:cs="Times New Roman"/>
                <w:sz w:val="24"/>
                <w:szCs w:val="24"/>
              </w:rPr>
              <w:t>Краевые торжественные мероприятия, посвященные  Дню учителя.</w:t>
            </w:r>
          </w:p>
        </w:tc>
        <w:tc>
          <w:tcPr>
            <w:tcW w:w="3599" w:type="dxa"/>
          </w:tcPr>
          <w:p w:rsidR="00F65810" w:rsidRDefault="00F6581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10" w:rsidRPr="00B26F1D" w:rsidTr="00B81B50">
        <w:tc>
          <w:tcPr>
            <w:tcW w:w="817" w:type="dxa"/>
            <w:vMerge/>
          </w:tcPr>
          <w:p w:rsidR="00F65810" w:rsidRPr="00E6408E" w:rsidRDefault="00F6581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5810" w:rsidRDefault="00F6581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65810" w:rsidRPr="00CE6A17" w:rsidRDefault="00F6581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1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 – творческое состязание команд работников образования КК «Культурный </w:t>
            </w:r>
            <w:proofErr w:type="spellStart"/>
            <w:r w:rsidRPr="00CE6A17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 w:rsidRPr="00CE6A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F65810" w:rsidRDefault="00F6581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10" w:rsidRPr="00B26F1D" w:rsidTr="00B81B50">
        <w:tc>
          <w:tcPr>
            <w:tcW w:w="817" w:type="dxa"/>
            <w:vMerge/>
          </w:tcPr>
          <w:p w:rsidR="00F65810" w:rsidRPr="00E6408E" w:rsidRDefault="00F6581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5810" w:rsidRDefault="00F6581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65810" w:rsidRPr="00F41268" w:rsidRDefault="00F6581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Участие муниципальной команды детей и педагогов в выставке проектно-исследовательских работ  краевого форума «Молодёжь и наука»</w:t>
            </w:r>
          </w:p>
        </w:tc>
        <w:tc>
          <w:tcPr>
            <w:tcW w:w="3599" w:type="dxa"/>
          </w:tcPr>
          <w:p w:rsidR="00F65810" w:rsidRDefault="00F6581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F65810" w:rsidRPr="00B26F1D" w:rsidTr="00B81B50">
        <w:tc>
          <w:tcPr>
            <w:tcW w:w="817" w:type="dxa"/>
            <w:vMerge w:val="restart"/>
          </w:tcPr>
          <w:p w:rsidR="00F65810" w:rsidRPr="00C31DCE" w:rsidRDefault="00F65810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  <w:vMerge w:val="restart"/>
          </w:tcPr>
          <w:p w:rsidR="00F65810" w:rsidRPr="00B26F1D" w:rsidRDefault="00F65810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8646" w:type="dxa"/>
          </w:tcPr>
          <w:p w:rsidR="00F65810" w:rsidRPr="00F41268" w:rsidRDefault="00F6581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F65810" w:rsidRPr="00B26F1D" w:rsidRDefault="00F65810" w:rsidP="003509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F65810" w:rsidRPr="00B26F1D" w:rsidTr="00B81B50">
        <w:tc>
          <w:tcPr>
            <w:tcW w:w="817" w:type="dxa"/>
            <w:vMerge/>
          </w:tcPr>
          <w:p w:rsidR="00F65810" w:rsidRPr="00C31DCE" w:rsidRDefault="00F65810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5810" w:rsidRPr="00B26F1D" w:rsidRDefault="00F65810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65810" w:rsidRPr="00F41268" w:rsidRDefault="00F65810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Городской конкурс «Интеллект-марафон»</w:t>
            </w:r>
          </w:p>
        </w:tc>
        <w:tc>
          <w:tcPr>
            <w:tcW w:w="3599" w:type="dxa"/>
          </w:tcPr>
          <w:p w:rsidR="00F65810" w:rsidRPr="00B26F1D" w:rsidRDefault="00F65810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, Елагин Д.В.</w:t>
            </w:r>
          </w:p>
        </w:tc>
      </w:tr>
      <w:tr w:rsidR="00F65810" w:rsidRPr="00B26F1D" w:rsidTr="00B81B50">
        <w:tc>
          <w:tcPr>
            <w:tcW w:w="817" w:type="dxa"/>
            <w:vMerge/>
          </w:tcPr>
          <w:p w:rsidR="00F65810" w:rsidRPr="00C31DCE" w:rsidRDefault="00F65810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5810" w:rsidRPr="00B26F1D" w:rsidRDefault="00F65810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65810" w:rsidRPr="00F41268" w:rsidRDefault="00F6581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краевой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3599" w:type="dxa"/>
          </w:tcPr>
          <w:p w:rsidR="00F65810" w:rsidRDefault="00F65810" w:rsidP="00F408FD">
            <w:proofErr w:type="spellStart"/>
            <w:r w:rsidRPr="001821C4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821C4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F65810" w:rsidRPr="00B26F1D" w:rsidTr="00B81B50">
        <w:tc>
          <w:tcPr>
            <w:tcW w:w="817" w:type="dxa"/>
            <w:vMerge/>
          </w:tcPr>
          <w:p w:rsidR="00F65810" w:rsidRPr="00C31DCE" w:rsidRDefault="00F6581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5810" w:rsidRPr="00B26F1D" w:rsidRDefault="00F6581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65810" w:rsidRPr="00F41268" w:rsidRDefault="00F6581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Интенсивная школа для ОД «Олимп» (</w:t>
            </w:r>
            <w:r w:rsidR="00F41268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proofErr w:type="spellStart"/>
            <w:r w:rsidR="00F4126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65810" w:rsidRPr="00F41268" w:rsidRDefault="00F6581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F65810" w:rsidRDefault="00F65810" w:rsidP="003509B2">
            <w:r w:rsidRPr="00182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0278" w:rsidRPr="00CC05BF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ябрь </w:t>
      </w:r>
      <w:r w:rsidR="00134918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8646"/>
        <w:gridCol w:w="3599"/>
      </w:tblGrid>
      <w:tr w:rsidR="00710278" w:rsidRPr="00B26F1D" w:rsidTr="00B81B50">
        <w:tc>
          <w:tcPr>
            <w:tcW w:w="817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8646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B81B50">
        <w:trPr>
          <w:trHeight w:val="598"/>
        </w:trPr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8646" w:type="dxa"/>
          </w:tcPr>
          <w:p w:rsidR="00710278" w:rsidRPr="0081490E" w:rsidRDefault="009E0229" w:rsidP="00D8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руководителями  ГМО, ММК по итогам планирования деятельности сообществ</w:t>
            </w:r>
          </w:p>
        </w:tc>
        <w:tc>
          <w:tcPr>
            <w:tcW w:w="3599" w:type="dxa"/>
          </w:tcPr>
          <w:p w:rsidR="00710278" w:rsidRDefault="009E0229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1D" w:rsidRPr="00B26F1D" w:rsidTr="00B81B50">
        <w:trPr>
          <w:trHeight w:val="231"/>
        </w:trPr>
        <w:tc>
          <w:tcPr>
            <w:tcW w:w="817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405F1D" w:rsidRPr="00B26F1D" w:rsidRDefault="00405F1D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05F1D" w:rsidRPr="00872C4F" w:rsidRDefault="00405F1D" w:rsidP="0040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 ГМО по итогам планирования деятельности сообществ</w:t>
            </w:r>
          </w:p>
        </w:tc>
        <w:tc>
          <w:tcPr>
            <w:tcW w:w="3599" w:type="dxa"/>
          </w:tcPr>
          <w:p w:rsidR="00405F1D" w:rsidRPr="00EF188D" w:rsidRDefault="00C1737B" w:rsidP="0040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405F1D" w:rsidRPr="00B26F1D" w:rsidTr="00B81B50">
        <w:tc>
          <w:tcPr>
            <w:tcW w:w="817" w:type="dxa"/>
            <w:vMerge/>
          </w:tcPr>
          <w:p w:rsidR="00405F1D" w:rsidRPr="009E0229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05F1D" w:rsidRPr="0081490E" w:rsidRDefault="00405F1D" w:rsidP="00D8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 сбор  запросов школ и ДОУ в рамках заявочной кампании МПК 1 полугодие 2018г.</w:t>
            </w:r>
          </w:p>
        </w:tc>
        <w:tc>
          <w:tcPr>
            <w:tcW w:w="3599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405F1D" w:rsidRPr="00B26F1D" w:rsidTr="00B81B50">
        <w:tc>
          <w:tcPr>
            <w:tcW w:w="817" w:type="dxa"/>
            <w:vMerge/>
          </w:tcPr>
          <w:p w:rsidR="00405F1D" w:rsidRPr="009E0229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05F1D" w:rsidRPr="00F41268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Отчёт и анализ для Министерства образования по итогам организации и проведения школьного этапа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7C2AA7" w:rsidRPr="00B26F1D" w:rsidTr="00B81B50">
        <w:tc>
          <w:tcPr>
            <w:tcW w:w="817" w:type="dxa"/>
            <w:vMerge w:val="restart"/>
          </w:tcPr>
          <w:p w:rsidR="007C2AA7" w:rsidRPr="00B26F1D" w:rsidRDefault="007C2AA7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vMerge w:val="restart"/>
          </w:tcPr>
          <w:p w:rsidR="007C2AA7" w:rsidRPr="007C2AA7" w:rsidRDefault="007C2AA7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8646" w:type="dxa"/>
          </w:tcPr>
          <w:p w:rsidR="007C2AA7" w:rsidRPr="00DE4580" w:rsidRDefault="007C2AA7" w:rsidP="00DE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580"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  <w:proofErr w:type="gramEnd"/>
            <w:r w:rsidRPr="00DE4580">
              <w:rPr>
                <w:rFonts w:ascii="Times New Roman" w:hAnsi="Times New Roman" w:cs="Times New Roman"/>
                <w:sz w:val="24"/>
                <w:szCs w:val="24"/>
              </w:rPr>
              <w:t xml:space="preserve"> ГМС совместно с Советом управления образования «Реализация задач Стратегии  муниципальной системы образования в части развития языковых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4580">
              <w:rPr>
                <w:rFonts w:ascii="Times New Roman" w:hAnsi="Times New Roman" w:cs="Times New Roman"/>
                <w:sz w:val="24"/>
                <w:szCs w:val="24"/>
              </w:rPr>
              <w:t>тен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7C2AA7" w:rsidRPr="00B26F1D" w:rsidRDefault="007C2AA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У, МИМЦ</w:t>
            </w:r>
          </w:p>
        </w:tc>
      </w:tr>
      <w:tr w:rsidR="007C2AA7" w:rsidRPr="00B26F1D" w:rsidTr="00B81B50">
        <w:tc>
          <w:tcPr>
            <w:tcW w:w="817" w:type="dxa"/>
            <w:vMerge/>
          </w:tcPr>
          <w:p w:rsidR="007C2AA7" w:rsidRPr="00B26F1D" w:rsidRDefault="007C2AA7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7C2AA7" w:rsidRPr="00B26F1D" w:rsidRDefault="007C2AA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7C2AA7" w:rsidRPr="00134918" w:rsidRDefault="007C2AA7" w:rsidP="00872C4F">
            <w:pPr>
              <w:spacing w:after="12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C0912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и дошкольных работников</w:t>
            </w:r>
            <w:r>
              <w:t xml:space="preserve"> </w:t>
            </w:r>
            <w:r w:rsidRPr="00137F01">
              <w:rPr>
                <w:rFonts w:ascii="Times New Roman" w:hAnsi="Times New Roman" w:cs="Times New Roman"/>
                <w:sz w:val="24"/>
                <w:szCs w:val="24"/>
              </w:rPr>
              <w:t>«Воспитание и обучение детей дошкольного возраста»</w:t>
            </w:r>
          </w:p>
        </w:tc>
        <w:tc>
          <w:tcPr>
            <w:tcW w:w="3599" w:type="dxa"/>
          </w:tcPr>
          <w:p w:rsidR="007C2AA7" w:rsidRPr="00B26F1D" w:rsidRDefault="00C1737B" w:rsidP="00872C4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2AA7">
              <w:rPr>
                <w:rFonts w:ascii="Times New Roman" w:hAnsi="Times New Roman" w:cs="Times New Roman"/>
                <w:sz w:val="24"/>
                <w:szCs w:val="24"/>
              </w:rPr>
              <w:t>ГКМС</w:t>
            </w:r>
          </w:p>
        </w:tc>
      </w:tr>
      <w:tr w:rsidR="007C2AA7" w:rsidRPr="00B26F1D" w:rsidTr="00B81B50">
        <w:tc>
          <w:tcPr>
            <w:tcW w:w="817" w:type="dxa"/>
            <w:vMerge/>
          </w:tcPr>
          <w:p w:rsidR="007C2AA7" w:rsidRPr="00B26F1D" w:rsidRDefault="007C2AA7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7C2AA7" w:rsidRPr="00B26F1D" w:rsidRDefault="007C2AA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7C2AA7" w:rsidRPr="00A16F56" w:rsidRDefault="007C2AA7" w:rsidP="00872C4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56">
              <w:rPr>
                <w:rFonts w:ascii="Times New Roman" w:hAnsi="Times New Roman" w:cs="Times New Roman"/>
                <w:sz w:val="24"/>
                <w:szCs w:val="24"/>
              </w:rPr>
              <w:t>Консультации для аттестующихся педагогов.</w:t>
            </w:r>
          </w:p>
        </w:tc>
        <w:tc>
          <w:tcPr>
            <w:tcW w:w="3599" w:type="dxa"/>
          </w:tcPr>
          <w:p w:rsidR="007C2AA7" w:rsidRPr="00B26F1D" w:rsidRDefault="00C1737B" w:rsidP="00872C4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7C2AA7" w:rsidRPr="00B26F1D" w:rsidTr="00B81B50">
        <w:tc>
          <w:tcPr>
            <w:tcW w:w="817" w:type="dxa"/>
            <w:vMerge/>
          </w:tcPr>
          <w:p w:rsidR="007C2AA7" w:rsidRPr="00B26F1D" w:rsidRDefault="007C2AA7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7C2AA7" w:rsidRPr="00B26F1D" w:rsidRDefault="007C2AA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7C2AA7" w:rsidRPr="00B40257" w:rsidRDefault="007C2AA7" w:rsidP="00872C4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офессионального мастерства (ШМП)</w:t>
            </w:r>
          </w:p>
        </w:tc>
        <w:tc>
          <w:tcPr>
            <w:tcW w:w="3599" w:type="dxa"/>
          </w:tcPr>
          <w:p w:rsidR="007C2AA7" w:rsidRDefault="007C2AA7" w:rsidP="00872C4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,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7C2AA7" w:rsidRPr="00B26F1D" w:rsidTr="00B81B50">
        <w:trPr>
          <w:trHeight w:val="584"/>
        </w:trPr>
        <w:tc>
          <w:tcPr>
            <w:tcW w:w="817" w:type="dxa"/>
            <w:vMerge/>
          </w:tcPr>
          <w:p w:rsidR="007C2AA7" w:rsidRPr="00710278" w:rsidRDefault="007C2AA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C2AA7" w:rsidRPr="00B26F1D" w:rsidRDefault="007C2AA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7C2AA7" w:rsidRPr="0081490E" w:rsidRDefault="007C2AA7" w:rsidP="00B32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17г</w:t>
            </w:r>
          </w:p>
        </w:tc>
        <w:tc>
          <w:tcPr>
            <w:tcW w:w="3599" w:type="dxa"/>
          </w:tcPr>
          <w:p w:rsidR="007C2AA7" w:rsidRDefault="007C2AA7" w:rsidP="00B8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7C2AA7" w:rsidRPr="00B26F1D" w:rsidTr="00B81B50">
        <w:trPr>
          <w:trHeight w:val="584"/>
        </w:trPr>
        <w:tc>
          <w:tcPr>
            <w:tcW w:w="817" w:type="dxa"/>
            <w:vMerge/>
          </w:tcPr>
          <w:p w:rsidR="007C2AA7" w:rsidRPr="00710278" w:rsidRDefault="007C2AA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C2AA7" w:rsidRPr="00B26F1D" w:rsidRDefault="007C2AA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7C2AA7" w:rsidRPr="007C2AA7" w:rsidRDefault="007C2AA7" w:rsidP="00B32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2AA7">
              <w:rPr>
                <w:rFonts w:ascii="Times New Roman" w:hAnsi="Times New Roman"/>
                <w:color w:val="000000"/>
                <w:sz w:val="24"/>
                <w:szCs w:val="24"/>
              </w:rPr>
              <w:t>Разработческий</w:t>
            </w:r>
            <w:proofErr w:type="spellEnd"/>
            <w:r w:rsidRPr="007C2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инар для руководителей ГМО   по созданию методического продукта ГМО как итога деятельности сообщества</w:t>
            </w:r>
          </w:p>
        </w:tc>
        <w:tc>
          <w:tcPr>
            <w:tcW w:w="3599" w:type="dxa"/>
          </w:tcPr>
          <w:p w:rsidR="007C2AA7" w:rsidRDefault="007C2AA7" w:rsidP="00B8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872C4F" w:rsidRPr="00B26F1D" w:rsidTr="00B81B50">
        <w:trPr>
          <w:trHeight w:val="514"/>
        </w:trPr>
        <w:tc>
          <w:tcPr>
            <w:tcW w:w="817" w:type="dxa"/>
          </w:tcPr>
          <w:p w:rsidR="00872C4F" w:rsidRPr="00710278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2C4F" w:rsidRPr="00B26F1D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8646" w:type="dxa"/>
          </w:tcPr>
          <w:p w:rsidR="00872C4F" w:rsidRPr="00DE4580" w:rsidRDefault="00872C4F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80">
              <w:rPr>
                <w:rFonts w:ascii="Times New Roman" w:hAnsi="Times New Roman" w:cs="Times New Roman"/>
                <w:sz w:val="24"/>
                <w:szCs w:val="24"/>
              </w:rPr>
              <w:t xml:space="preserve">МППИ: </w:t>
            </w:r>
            <w:proofErr w:type="spellStart"/>
            <w:r w:rsidRPr="00DE4580">
              <w:rPr>
                <w:rFonts w:ascii="Times New Roman" w:hAnsi="Times New Roman" w:cs="Times New Roman"/>
                <w:sz w:val="24"/>
                <w:szCs w:val="24"/>
              </w:rPr>
              <w:t>наборочный</w:t>
            </w:r>
            <w:proofErr w:type="spellEnd"/>
            <w:r w:rsidRPr="00DE458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599" w:type="dxa"/>
          </w:tcPr>
          <w:p w:rsidR="00872C4F" w:rsidRDefault="00872C4F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C4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872C4F" w:rsidRPr="00B26F1D" w:rsidTr="00B81B50">
        <w:tc>
          <w:tcPr>
            <w:tcW w:w="817" w:type="dxa"/>
            <w:vMerge w:val="restart"/>
          </w:tcPr>
          <w:p w:rsidR="00872C4F" w:rsidRPr="00130B44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vMerge w:val="restart"/>
          </w:tcPr>
          <w:p w:rsidR="00872C4F" w:rsidRPr="00B26F1D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8646" w:type="dxa"/>
          </w:tcPr>
          <w:p w:rsidR="00872C4F" w:rsidRPr="00DE4580" w:rsidRDefault="00872C4F" w:rsidP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80">
              <w:rPr>
                <w:rFonts w:ascii="Times New Roman" w:hAnsi="Times New Roman" w:cs="Times New Roman"/>
                <w:sz w:val="24"/>
                <w:szCs w:val="24"/>
              </w:rPr>
              <w:t>Заседания ГБП, ГМП, стажерских площадок</w:t>
            </w:r>
          </w:p>
        </w:tc>
        <w:tc>
          <w:tcPr>
            <w:tcW w:w="3599" w:type="dxa"/>
          </w:tcPr>
          <w:p w:rsidR="00872C4F" w:rsidRDefault="00872C4F" w:rsidP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872C4F" w:rsidRPr="00B26F1D" w:rsidTr="00B81B50">
        <w:tc>
          <w:tcPr>
            <w:tcW w:w="817" w:type="dxa"/>
            <w:vMerge/>
          </w:tcPr>
          <w:p w:rsidR="00872C4F" w:rsidRPr="00B26F1D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72C4F" w:rsidRPr="00B26F1D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72C4F" w:rsidRPr="00DE4580" w:rsidRDefault="00872C4F" w:rsidP="003D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80">
              <w:rPr>
                <w:rFonts w:ascii="Times New Roman" w:hAnsi="Times New Roman" w:cs="Times New Roman"/>
                <w:sz w:val="24"/>
                <w:szCs w:val="24"/>
              </w:rPr>
              <w:t>Школьный этап  муниципального конкурса профессионального мастерства «Учитель XXI».</w:t>
            </w:r>
          </w:p>
        </w:tc>
        <w:tc>
          <w:tcPr>
            <w:tcW w:w="3599" w:type="dxa"/>
          </w:tcPr>
          <w:p w:rsidR="00872C4F" w:rsidRPr="00B26F1D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872C4F" w:rsidRPr="00B26F1D" w:rsidTr="00B81B50">
        <w:tc>
          <w:tcPr>
            <w:tcW w:w="817" w:type="dxa"/>
            <w:vMerge/>
          </w:tcPr>
          <w:p w:rsidR="00872C4F" w:rsidRPr="00B26F1D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72C4F" w:rsidRPr="00B26F1D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72C4F" w:rsidRPr="00A16F56" w:rsidRDefault="00872C4F" w:rsidP="00872C4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56">
              <w:rPr>
                <w:rFonts w:ascii="Times New Roman" w:hAnsi="Times New Roman" w:cs="Times New Roman"/>
                <w:sz w:val="24"/>
                <w:szCs w:val="24"/>
              </w:rPr>
              <w:t>Запуск профессионального конкурса «Воспитатель года»</w:t>
            </w:r>
            <w:proofErr w:type="gramStart"/>
            <w:r w:rsidRPr="00A16F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6F56">
              <w:rPr>
                <w:rFonts w:ascii="Times New Roman" w:hAnsi="Times New Roman" w:cs="Times New Roman"/>
                <w:sz w:val="24"/>
                <w:szCs w:val="24"/>
              </w:rPr>
              <w:t xml:space="preserve"> этап ДОУ</w:t>
            </w:r>
          </w:p>
        </w:tc>
        <w:tc>
          <w:tcPr>
            <w:tcW w:w="3599" w:type="dxa"/>
          </w:tcPr>
          <w:p w:rsidR="00872C4F" w:rsidRPr="00B26F1D" w:rsidRDefault="00C1737B" w:rsidP="00872C4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2C4F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</w:p>
        </w:tc>
      </w:tr>
      <w:tr w:rsidR="00872C4F" w:rsidRPr="00B26F1D" w:rsidTr="00B81B50">
        <w:tc>
          <w:tcPr>
            <w:tcW w:w="817" w:type="dxa"/>
            <w:vMerge/>
          </w:tcPr>
          <w:p w:rsidR="00872C4F" w:rsidRPr="00B26F1D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72C4F" w:rsidRPr="00B26F1D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72C4F" w:rsidRPr="00872C4F" w:rsidRDefault="00872C4F" w:rsidP="00872C4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Заседание рабочих групп старших воспитателей:  ОКО (оценка качества образования), ММ (методическое сопровождение мероприятий), М</w:t>
            </w:r>
            <w:proofErr w:type="gramStart"/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конкурсов),</w:t>
            </w:r>
          </w:p>
        </w:tc>
        <w:tc>
          <w:tcPr>
            <w:tcW w:w="3599" w:type="dxa"/>
          </w:tcPr>
          <w:p w:rsidR="00872C4F" w:rsidRPr="00B26F1D" w:rsidRDefault="00872C4F" w:rsidP="00872C4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МС,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872C4F" w:rsidRPr="00B26F1D" w:rsidTr="00B81B50">
        <w:tc>
          <w:tcPr>
            <w:tcW w:w="817" w:type="dxa"/>
            <w:vMerge/>
          </w:tcPr>
          <w:p w:rsidR="00872C4F" w:rsidRPr="00B26F1D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72C4F" w:rsidRPr="00B26F1D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72C4F" w:rsidRPr="00872C4F" w:rsidRDefault="00872C4F" w:rsidP="003D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класс для педагогов ДОУ города созданию интерактивной игры</w:t>
            </w:r>
          </w:p>
        </w:tc>
        <w:tc>
          <w:tcPr>
            <w:tcW w:w="3599" w:type="dxa"/>
          </w:tcPr>
          <w:p w:rsidR="00872C4F" w:rsidRDefault="00C1737B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872C4F" w:rsidRPr="00B26F1D" w:rsidTr="00B81B50">
        <w:tc>
          <w:tcPr>
            <w:tcW w:w="817" w:type="dxa"/>
            <w:vMerge/>
          </w:tcPr>
          <w:p w:rsidR="00872C4F" w:rsidRPr="00D478DA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72C4F" w:rsidRPr="00B26F1D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B81B50" w:rsidRPr="00B81B50" w:rsidRDefault="00B81B50" w:rsidP="00B8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Семинар-практику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для проектной группы педагогов по организации ИШ «Территория успеха»</w:t>
            </w:r>
          </w:p>
        </w:tc>
        <w:tc>
          <w:tcPr>
            <w:tcW w:w="3599" w:type="dxa"/>
          </w:tcPr>
          <w:p w:rsidR="00872C4F" w:rsidRPr="00B26F1D" w:rsidRDefault="00872C4F" w:rsidP="00B8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C4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B81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C4F" w:rsidRPr="00B26F1D" w:rsidTr="00B81B50">
        <w:tc>
          <w:tcPr>
            <w:tcW w:w="817" w:type="dxa"/>
            <w:vMerge w:val="restart"/>
          </w:tcPr>
          <w:p w:rsidR="00872C4F" w:rsidRPr="00D478DA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4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552" w:type="dxa"/>
            <w:vMerge w:val="restart"/>
          </w:tcPr>
          <w:p w:rsidR="00872C4F" w:rsidRPr="00B26F1D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8646" w:type="dxa"/>
          </w:tcPr>
          <w:p w:rsidR="00872C4F" w:rsidRPr="00134918" w:rsidRDefault="00872C4F" w:rsidP="00D87F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4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сероссийская научно – практическая конференция «Гражданское образование в </w:t>
            </w:r>
            <w:r w:rsidRPr="00134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информационный век»</w:t>
            </w:r>
          </w:p>
        </w:tc>
        <w:tc>
          <w:tcPr>
            <w:tcW w:w="3599" w:type="dxa"/>
          </w:tcPr>
          <w:p w:rsidR="00872C4F" w:rsidRPr="00B26F1D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4F" w:rsidRPr="00B26F1D" w:rsidTr="00B81B50">
        <w:tc>
          <w:tcPr>
            <w:tcW w:w="817" w:type="dxa"/>
            <w:vMerge/>
          </w:tcPr>
          <w:p w:rsidR="00872C4F" w:rsidRPr="00F25F42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72C4F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72C4F" w:rsidRPr="00B81B50" w:rsidRDefault="00872C4F" w:rsidP="0061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Очный этап краевой 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3599" w:type="dxa"/>
          </w:tcPr>
          <w:p w:rsidR="00872C4F" w:rsidRPr="00B26F1D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872C4F" w:rsidRPr="00B26F1D" w:rsidTr="00B81B50">
        <w:tc>
          <w:tcPr>
            <w:tcW w:w="817" w:type="dxa"/>
            <w:vMerge/>
          </w:tcPr>
          <w:p w:rsidR="00872C4F" w:rsidRPr="00F25F42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72C4F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72C4F" w:rsidRPr="00B81B50" w:rsidRDefault="00872C4F" w:rsidP="0061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Отборочный этап региональных олимпиад СФУ «Бельчонок», «</w:t>
            </w:r>
            <w:proofErr w:type="gramStart"/>
            <w:r w:rsidRPr="00B81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proofErr w:type="gramEnd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химия будущего -13 элемент», «Надежда энергетики»</w:t>
            </w:r>
          </w:p>
        </w:tc>
        <w:tc>
          <w:tcPr>
            <w:tcW w:w="3599" w:type="dxa"/>
          </w:tcPr>
          <w:p w:rsidR="00872C4F" w:rsidRPr="004B511A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872C4F" w:rsidRPr="00B26F1D" w:rsidTr="00B81B50">
        <w:tc>
          <w:tcPr>
            <w:tcW w:w="817" w:type="dxa"/>
            <w:vMerge/>
          </w:tcPr>
          <w:p w:rsidR="00872C4F" w:rsidRPr="00F25F42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72C4F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72C4F" w:rsidRPr="00B81B50" w:rsidRDefault="00872C4F" w:rsidP="0061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Краевое совещание по организации и проведению муниципального и регионального этапов 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872C4F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872C4F" w:rsidRPr="00B26F1D" w:rsidTr="00B81B50">
        <w:tc>
          <w:tcPr>
            <w:tcW w:w="817" w:type="dxa"/>
            <w:vMerge w:val="restart"/>
          </w:tcPr>
          <w:p w:rsidR="00872C4F" w:rsidRPr="00130B44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  <w:vMerge w:val="restart"/>
          </w:tcPr>
          <w:p w:rsidR="00872C4F" w:rsidRPr="00B26F1D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8646" w:type="dxa"/>
          </w:tcPr>
          <w:p w:rsidR="00872C4F" w:rsidRPr="00B81B50" w:rsidRDefault="00872C4F" w:rsidP="006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872C4F" w:rsidRPr="00B26F1D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872C4F" w:rsidRPr="00B26F1D" w:rsidTr="00B81B50">
        <w:tc>
          <w:tcPr>
            <w:tcW w:w="817" w:type="dxa"/>
            <w:vMerge/>
          </w:tcPr>
          <w:p w:rsidR="00872C4F" w:rsidRPr="00130B44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72C4F" w:rsidRPr="00B26F1D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72C4F" w:rsidRPr="00B81B50" w:rsidRDefault="00872C4F" w:rsidP="006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Краевой молодёжный форум «Научно- технический потенциал Сибири»</w:t>
            </w:r>
          </w:p>
        </w:tc>
        <w:tc>
          <w:tcPr>
            <w:tcW w:w="3599" w:type="dxa"/>
          </w:tcPr>
          <w:p w:rsidR="00872C4F" w:rsidRDefault="00872C4F">
            <w:proofErr w:type="spellStart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872C4F" w:rsidRPr="00B26F1D" w:rsidTr="00B81B50">
        <w:trPr>
          <w:trHeight w:val="354"/>
        </w:trPr>
        <w:tc>
          <w:tcPr>
            <w:tcW w:w="817" w:type="dxa"/>
            <w:vMerge/>
          </w:tcPr>
          <w:p w:rsidR="00872C4F" w:rsidRPr="00130B44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72C4F" w:rsidRPr="00B26F1D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72C4F" w:rsidRPr="00B81B50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Краевой форум интеллектуально одарённых детей Красноярского края</w:t>
            </w:r>
          </w:p>
        </w:tc>
        <w:tc>
          <w:tcPr>
            <w:tcW w:w="3599" w:type="dxa"/>
          </w:tcPr>
          <w:p w:rsidR="00872C4F" w:rsidRDefault="00872C4F" w:rsidP="00174C0F">
            <w:proofErr w:type="spellStart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872C4F" w:rsidRPr="00B26F1D" w:rsidTr="00B81B50">
        <w:trPr>
          <w:trHeight w:val="475"/>
        </w:trPr>
        <w:tc>
          <w:tcPr>
            <w:tcW w:w="817" w:type="dxa"/>
            <w:vMerge/>
          </w:tcPr>
          <w:p w:rsidR="00872C4F" w:rsidRPr="00130B44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72C4F" w:rsidRPr="00B26F1D" w:rsidRDefault="00872C4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72C4F" w:rsidRPr="00923E05" w:rsidRDefault="00872C4F" w:rsidP="00872C4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 xml:space="preserve">Детский литературный фестиваль «Солнышко в ладошках» </w:t>
            </w:r>
          </w:p>
        </w:tc>
        <w:tc>
          <w:tcPr>
            <w:tcW w:w="3599" w:type="dxa"/>
          </w:tcPr>
          <w:p w:rsidR="00872C4F" w:rsidRPr="004B511A" w:rsidRDefault="00872C4F" w:rsidP="00872C4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МС,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0278" w:rsidRPr="00322E9D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E9D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="00134918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8646"/>
        <w:gridCol w:w="3599"/>
      </w:tblGrid>
      <w:tr w:rsidR="00710278" w:rsidRPr="00B26F1D" w:rsidTr="00B81B50">
        <w:tc>
          <w:tcPr>
            <w:tcW w:w="817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8646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B81B50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8646" w:type="dxa"/>
          </w:tcPr>
          <w:p w:rsidR="00710278" w:rsidRPr="00B81B50" w:rsidRDefault="00322E9D" w:rsidP="0032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ёта и анализа для Министерства образования по итогам организации и проведения муниципального 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этапаВсОШ</w:t>
            </w:r>
            <w:proofErr w:type="spellEnd"/>
          </w:p>
        </w:tc>
        <w:tc>
          <w:tcPr>
            <w:tcW w:w="3599" w:type="dxa"/>
          </w:tcPr>
          <w:p w:rsidR="00710278" w:rsidRPr="00B26F1D" w:rsidRDefault="00322E9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710278" w:rsidRPr="00B26F1D" w:rsidTr="00B81B50">
        <w:tc>
          <w:tcPr>
            <w:tcW w:w="817" w:type="dxa"/>
            <w:vMerge/>
          </w:tcPr>
          <w:p w:rsidR="00710278" w:rsidRPr="00322E9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710278" w:rsidRPr="00B81B50" w:rsidRDefault="00322E9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Анализ заполнения достижений одарённых школьников в краевой базе «Одарённые де</w:t>
            </w:r>
            <w:r w:rsidR="00EF188D" w:rsidRPr="00B81B50">
              <w:rPr>
                <w:rFonts w:ascii="Times New Roman" w:hAnsi="Times New Roman" w:cs="Times New Roman"/>
                <w:sz w:val="24"/>
                <w:szCs w:val="24"/>
              </w:rPr>
              <w:t>ти Краснояр</w:t>
            </w: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ья»</w:t>
            </w:r>
          </w:p>
        </w:tc>
        <w:tc>
          <w:tcPr>
            <w:tcW w:w="3599" w:type="dxa"/>
          </w:tcPr>
          <w:p w:rsidR="00710278" w:rsidRPr="00B26F1D" w:rsidRDefault="00322E9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710278" w:rsidRPr="00B26F1D" w:rsidTr="00B81B50">
        <w:tc>
          <w:tcPr>
            <w:tcW w:w="817" w:type="dxa"/>
            <w:vMerge/>
          </w:tcPr>
          <w:p w:rsidR="00710278" w:rsidRPr="00322E9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710278" w:rsidRPr="007C2AA7" w:rsidRDefault="00FE6961" w:rsidP="00D8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соглашения с </w:t>
            </w:r>
            <w:proofErr w:type="spellStart"/>
            <w:r w:rsidRPr="007C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к</w:t>
            </w:r>
            <w:proofErr w:type="spellEnd"/>
            <w:r w:rsidRPr="007C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 полугодие 2018г </w:t>
            </w:r>
          </w:p>
        </w:tc>
        <w:tc>
          <w:tcPr>
            <w:tcW w:w="3599" w:type="dxa"/>
          </w:tcPr>
          <w:p w:rsidR="00710278" w:rsidRPr="00B26F1D" w:rsidRDefault="00FE696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965702" w:rsidRPr="00B26F1D" w:rsidTr="00B81B50"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5702" w:rsidRPr="00B81B50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Рабочий семинар с операторами краевой базы «ОДК» и операторами краевой базы «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965702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965702" w:rsidRPr="00B26F1D" w:rsidTr="00B81B50">
        <w:trPr>
          <w:trHeight w:val="924"/>
        </w:trPr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5702" w:rsidRPr="007C2AA7" w:rsidRDefault="00965702" w:rsidP="00B32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17г</w:t>
            </w:r>
          </w:p>
          <w:p w:rsidR="00965702" w:rsidRPr="00134918" w:rsidRDefault="00965702" w:rsidP="00B325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99" w:type="dxa"/>
          </w:tcPr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965702" w:rsidRPr="00B26F1D" w:rsidTr="00B81B50">
        <w:trPr>
          <w:trHeight w:val="448"/>
        </w:trPr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5702" w:rsidRPr="00134918" w:rsidRDefault="000D7F76" w:rsidP="00B325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2007">
              <w:rPr>
                <w:rFonts w:ascii="Times New Roman" w:hAnsi="Times New Roman" w:cs="Times New Roman"/>
                <w:sz w:val="24"/>
                <w:szCs w:val="24"/>
              </w:rPr>
              <w:t xml:space="preserve">ГКМС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всероссийской конференции работников дошкольного образования</w:t>
            </w:r>
            <w:r w:rsidRPr="006820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е, учебно-методические вопросы дошкольного образования на современном этапе. Технологии, лучшие практики,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965702" w:rsidRDefault="00C1737B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0D7F76" w:rsidRPr="00B26F1D" w:rsidTr="00B81B50">
        <w:trPr>
          <w:trHeight w:val="448"/>
        </w:trPr>
        <w:tc>
          <w:tcPr>
            <w:tcW w:w="817" w:type="dxa"/>
            <w:vMerge w:val="restart"/>
          </w:tcPr>
          <w:p w:rsidR="000D7F76" w:rsidRPr="00AC3723" w:rsidRDefault="000D7F76" w:rsidP="000D7F7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vMerge w:val="restart"/>
          </w:tcPr>
          <w:p w:rsidR="000D7F76" w:rsidRPr="00B26F1D" w:rsidRDefault="000D7F76" w:rsidP="000D7F7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8646" w:type="dxa"/>
          </w:tcPr>
          <w:p w:rsidR="000D7F76" w:rsidRPr="00682007" w:rsidRDefault="000D7F76" w:rsidP="000D7F7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007">
              <w:rPr>
                <w:rFonts w:ascii="Times New Roman" w:hAnsi="Times New Roman" w:cs="Times New Roman"/>
                <w:sz w:val="24"/>
                <w:szCs w:val="24"/>
              </w:rPr>
              <w:t>Мероприятия в раках фестиваля образовательных практик ДОУ «Педагогическая копилка»</w:t>
            </w:r>
          </w:p>
        </w:tc>
        <w:tc>
          <w:tcPr>
            <w:tcW w:w="3599" w:type="dxa"/>
          </w:tcPr>
          <w:p w:rsidR="000D7F76" w:rsidRPr="00B26F1D" w:rsidRDefault="00C1737B" w:rsidP="000D7F7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0D7F76">
              <w:rPr>
                <w:rFonts w:ascii="Times New Roman" w:hAnsi="Times New Roman" w:cs="Times New Roman"/>
                <w:sz w:val="24"/>
                <w:szCs w:val="24"/>
              </w:rPr>
              <w:t>, РГ</w:t>
            </w:r>
          </w:p>
        </w:tc>
      </w:tr>
      <w:tr w:rsidR="000D7F76" w:rsidRPr="00B26F1D" w:rsidTr="00B81B50">
        <w:trPr>
          <w:trHeight w:val="448"/>
        </w:trPr>
        <w:tc>
          <w:tcPr>
            <w:tcW w:w="817" w:type="dxa"/>
            <w:vMerge/>
          </w:tcPr>
          <w:p w:rsidR="000D7F76" w:rsidRPr="00B26F1D" w:rsidRDefault="000D7F76" w:rsidP="000D7F7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0D7F76" w:rsidRPr="00B26F1D" w:rsidRDefault="000D7F76" w:rsidP="000D7F7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D7F76" w:rsidRPr="00B40257" w:rsidRDefault="000D7F76" w:rsidP="000D7F7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офессионального мастерства (ШПМ)</w:t>
            </w:r>
          </w:p>
        </w:tc>
        <w:tc>
          <w:tcPr>
            <w:tcW w:w="3599" w:type="dxa"/>
          </w:tcPr>
          <w:p w:rsidR="000D7F76" w:rsidRDefault="000D7F76" w:rsidP="000D7F7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,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FE5F51" w:rsidRPr="00B26F1D" w:rsidTr="00B81B50">
        <w:trPr>
          <w:trHeight w:val="448"/>
        </w:trPr>
        <w:tc>
          <w:tcPr>
            <w:tcW w:w="817" w:type="dxa"/>
            <w:vMerge w:val="restart"/>
          </w:tcPr>
          <w:p w:rsidR="00FE5F51" w:rsidRPr="00DD65FB" w:rsidRDefault="00FE5F51" w:rsidP="007C03D9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vMerge w:val="restart"/>
          </w:tcPr>
          <w:p w:rsidR="00FE5F51" w:rsidRPr="00B26F1D" w:rsidRDefault="00FE5F51" w:rsidP="007C03D9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8646" w:type="dxa"/>
          </w:tcPr>
          <w:p w:rsidR="00FE5F51" w:rsidRPr="00B40257" w:rsidRDefault="00FE5F51" w:rsidP="007C03D9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ограмм работы </w:t>
            </w:r>
            <w:r w:rsidRPr="00B40257">
              <w:rPr>
                <w:rFonts w:ascii="Times New Roman" w:hAnsi="Times New Roman" w:cs="Times New Roman"/>
                <w:sz w:val="24"/>
                <w:szCs w:val="24"/>
              </w:rPr>
              <w:t xml:space="preserve">пилотных площадок ДОУ № 17, 43 Сопровождение (помощь в разработке программ, защите) рамках краевых пилотных площадок </w:t>
            </w:r>
          </w:p>
        </w:tc>
        <w:tc>
          <w:tcPr>
            <w:tcW w:w="3599" w:type="dxa"/>
          </w:tcPr>
          <w:p w:rsidR="00FE5F51" w:rsidRPr="00B26F1D" w:rsidRDefault="00C1737B" w:rsidP="007C03D9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5F51" w:rsidRPr="00B40257">
              <w:rPr>
                <w:rFonts w:ascii="Times New Roman" w:hAnsi="Times New Roman" w:cs="Times New Roman"/>
                <w:sz w:val="24"/>
                <w:szCs w:val="24"/>
              </w:rPr>
              <w:t>ДОУ № 17, 4</w:t>
            </w:r>
            <w:r w:rsidR="00FE5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F51" w:rsidRPr="00B26F1D" w:rsidTr="00B81B50">
        <w:tc>
          <w:tcPr>
            <w:tcW w:w="817" w:type="dxa"/>
            <w:vMerge/>
          </w:tcPr>
          <w:p w:rsidR="00FE5F51" w:rsidRPr="00B26F1D" w:rsidRDefault="00FE5F51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FE5F51" w:rsidRPr="00B26F1D" w:rsidRDefault="00FE5F5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E5F51" w:rsidRPr="00DE4580" w:rsidRDefault="00FE5F51" w:rsidP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80">
              <w:rPr>
                <w:rFonts w:ascii="Times New Roman" w:hAnsi="Times New Roman" w:cs="Times New Roman"/>
                <w:sz w:val="24"/>
                <w:szCs w:val="24"/>
              </w:rPr>
              <w:t>Заседания ГБП, ГМП, стажерских площадок</w:t>
            </w:r>
          </w:p>
        </w:tc>
        <w:tc>
          <w:tcPr>
            <w:tcW w:w="3599" w:type="dxa"/>
          </w:tcPr>
          <w:p w:rsidR="00FE5F51" w:rsidRDefault="00FE5F51" w:rsidP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FE5F51" w:rsidRPr="00B26F1D" w:rsidTr="00B81B50">
        <w:tc>
          <w:tcPr>
            <w:tcW w:w="817" w:type="dxa"/>
            <w:vMerge/>
          </w:tcPr>
          <w:p w:rsidR="00FE5F51" w:rsidRPr="00B26F1D" w:rsidRDefault="00FE5F5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5F51" w:rsidRPr="00B26F1D" w:rsidRDefault="00FE5F5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E5F51" w:rsidRPr="00DE4580" w:rsidRDefault="00FE5F5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8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фессионального мастерства «Учитель XXI». Командное первенство.</w:t>
            </w:r>
          </w:p>
        </w:tc>
        <w:tc>
          <w:tcPr>
            <w:tcW w:w="3599" w:type="dxa"/>
          </w:tcPr>
          <w:p w:rsidR="00FE5F51" w:rsidRPr="00B26F1D" w:rsidRDefault="00FE5F5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FE5F51" w:rsidRPr="00B26F1D" w:rsidTr="00B81B50">
        <w:tc>
          <w:tcPr>
            <w:tcW w:w="817" w:type="dxa"/>
            <w:vMerge/>
          </w:tcPr>
          <w:p w:rsidR="00FE5F51" w:rsidRPr="00B26F1D" w:rsidRDefault="00FE5F5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5F51" w:rsidRPr="00B26F1D" w:rsidRDefault="00FE5F5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E5F51" w:rsidRPr="00DE4580" w:rsidRDefault="00FE5F51" w:rsidP="00B8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Семинар-практику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 для проектной группы педагогов по организации ИШ «Территория успеха»</w:t>
            </w:r>
          </w:p>
        </w:tc>
        <w:tc>
          <w:tcPr>
            <w:tcW w:w="3599" w:type="dxa"/>
          </w:tcPr>
          <w:p w:rsidR="00FE5F51" w:rsidRDefault="00FE5F5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FE5F51" w:rsidRPr="00B26F1D" w:rsidTr="00B81B50">
        <w:tc>
          <w:tcPr>
            <w:tcW w:w="817" w:type="dxa"/>
            <w:vMerge/>
          </w:tcPr>
          <w:p w:rsidR="00FE5F51" w:rsidRPr="00AC3723" w:rsidRDefault="00FE5F5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5F51" w:rsidRPr="00B26F1D" w:rsidRDefault="00FE5F5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E5F51" w:rsidRPr="000D7F76" w:rsidRDefault="00FE5F5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76">
              <w:rPr>
                <w:rFonts w:ascii="Times New Roman" w:hAnsi="Times New Roman" w:cs="Times New Roman"/>
                <w:sz w:val="24"/>
                <w:szCs w:val="24"/>
              </w:rPr>
              <w:t>Мероприятия в раках фестиваля образовательных практик ДОУ «Педагогическая копилка»</w:t>
            </w:r>
          </w:p>
        </w:tc>
        <w:tc>
          <w:tcPr>
            <w:tcW w:w="3599" w:type="dxa"/>
          </w:tcPr>
          <w:p w:rsidR="00FE5F51" w:rsidRPr="00B26F1D" w:rsidRDefault="00FE5F51" w:rsidP="00C1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Г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7C03D9" w:rsidRPr="00B26F1D" w:rsidTr="00B81B50">
        <w:tc>
          <w:tcPr>
            <w:tcW w:w="817" w:type="dxa"/>
          </w:tcPr>
          <w:p w:rsidR="007C03D9" w:rsidRPr="00AC3723" w:rsidRDefault="007C03D9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5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552" w:type="dxa"/>
          </w:tcPr>
          <w:p w:rsidR="007C03D9" w:rsidRPr="00B26F1D" w:rsidRDefault="007C03D9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8646" w:type="dxa"/>
          </w:tcPr>
          <w:p w:rsidR="007C03D9" w:rsidRPr="00B81B50" w:rsidRDefault="007C03D9" w:rsidP="00A7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ой команды детей и педагогов в интенсивной школе интеллектуального роста на базе МРЦ г</w:t>
            </w:r>
            <w:proofErr w:type="gram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</w:tc>
        <w:tc>
          <w:tcPr>
            <w:tcW w:w="3599" w:type="dxa"/>
          </w:tcPr>
          <w:p w:rsidR="007C03D9" w:rsidRPr="00B26F1D" w:rsidRDefault="007C03D9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7C03D9" w:rsidRPr="00B26F1D" w:rsidTr="00B81B50">
        <w:tc>
          <w:tcPr>
            <w:tcW w:w="817" w:type="dxa"/>
            <w:vMerge w:val="restart"/>
          </w:tcPr>
          <w:p w:rsidR="007C03D9" w:rsidRPr="00B26F1D" w:rsidRDefault="007C03D9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  <w:vMerge w:val="restart"/>
          </w:tcPr>
          <w:p w:rsidR="007C03D9" w:rsidRPr="00B26F1D" w:rsidRDefault="007C03D9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8646" w:type="dxa"/>
          </w:tcPr>
          <w:p w:rsidR="007C03D9" w:rsidRPr="00B81B50" w:rsidRDefault="007C03D9" w:rsidP="0049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7C03D9" w:rsidRDefault="007C03D9"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7C03D9" w:rsidRPr="00B26F1D" w:rsidTr="00B81B50">
        <w:tc>
          <w:tcPr>
            <w:tcW w:w="817" w:type="dxa"/>
            <w:vMerge/>
          </w:tcPr>
          <w:p w:rsidR="007C03D9" w:rsidRPr="00495C0A" w:rsidRDefault="007C03D9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C03D9" w:rsidRPr="00B26F1D" w:rsidRDefault="007C03D9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7C03D9" w:rsidRPr="00B81B50" w:rsidRDefault="007C03D9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Участие в конкурсном отборе  на предоставление краевых именных стипендий одаренным учащимся образовательных учреждений</w:t>
            </w:r>
          </w:p>
        </w:tc>
        <w:tc>
          <w:tcPr>
            <w:tcW w:w="3599" w:type="dxa"/>
          </w:tcPr>
          <w:p w:rsidR="007C03D9" w:rsidRDefault="007C03D9"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7C03D9" w:rsidRPr="00B26F1D" w:rsidTr="00B81B50">
        <w:tc>
          <w:tcPr>
            <w:tcW w:w="817" w:type="dxa"/>
            <w:vMerge/>
          </w:tcPr>
          <w:p w:rsidR="007C03D9" w:rsidRPr="00495C0A" w:rsidRDefault="007C03D9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C03D9" w:rsidRPr="00B26F1D" w:rsidRDefault="007C03D9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7C03D9" w:rsidRPr="00134918" w:rsidRDefault="007C03D9" w:rsidP="00D87FDC">
            <w:pPr>
              <w:rPr>
                <w:rFonts w:ascii="Times New Roman" w:hAnsi="Times New Roman" w:cs="Times New Roman"/>
                <w:color w:val="FF0000"/>
              </w:rPr>
            </w:pPr>
            <w:r w:rsidRPr="00134918">
              <w:rPr>
                <w:rFonts w:ascii="Times New Roman" w:hAnsi="Times New Roman" w:cs="Times New Roman"/>
                <w:color w:val="FF0000"/>
              </w:rPr>
              <w:t>Фестиваль для детей с ОВЗ (инвалиды)</w:t>
            </w:r>
          </w:p>
        </w:tc>
        <w:tc>
          <w:tcPr>
            <w:tcW w:w="3599" w:type="dxa"/>
          </w:tcPr>
          <w:p w:rsidR="007C03D9" w:rsidRPr="00F502E6" w:rsidRDefault="007C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8C">
              <w:rPr>
                <w:rFonts w:ascii="Times New Roman" w:hAnsi="Times New Roman" w:cs="Times New Roman"/>
                <w:sz w:val="24"/>
                <w:szCs w:val="24"/>
              </w:rPr>
              <w:t>Бобровская О.Б.</w:t>
            </w:r>
          </w:p>
        </w:tc>
      </w:tr>
    </w:tbl>
    <w:p w:rsidR="00710278" w:rsidRPr="00322E9D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E9D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  <w:r w:rsidR="00134918">
        <w:rPr>
          <w:rFonts w:ascii="Times New Roman" w:hAnsi="Times New Roman" w:cs="Times New Roman"/>
          <w:b/>
          <w:sz w:val="24"/>
          <w:szCs w:val="24"/>
        </w:rPr>
        <w:t>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8646"/>
        <w:gridCol w:w="3599"/>
      </w:tblGrid>
      <w:tr w:rsidR="00710278" w:rsidRPr="00B26F1D" w:rsidTr="00B81B50">
        <w:tc>
          <w:tcPr>
            <w:tcW w:w="817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8646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B81B50">
        <w:tc>
          <w:tcPr>
            <w:tcW w:w="817" w:type="dxa"/>
            <w:vMerge w:val="restart"/>
          </w:tcPr>
          <w:p w:rsidR="00710278" w:rsidRPr="00325D8C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8646" w:type="dxa"/>
          </w:tcPr>
          <w:p w:rsidR="00710278" w:rsidRPr="00B81B50" w:rsidRDefault="0014691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Анализ достижений школьников и педагогов, их подготовивших (связь с ОУ, МРЦ, КРЦ, формирование форм по уровням достижений)</w:t>
            </w:r>
          </w:p>
        </w:tc>
        <w:tc>
          <w:tcPr>
            <w:tcW w:w="3599" w:type="dxa"/>
          </w:tcPr>
          <w:p w:rsidR="00710278" w:rsidRPr="00B26F1D" w:rsidRDefault="00146915" w:rsidP="007F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7F2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37B" w:rsidRPr="00B26F1D" w:rsidTr="009141FC">
        <w:trPr>
          <w:trHeight w:val="562"/>
        </w:trPr>
        <w:tc>
          <w:tcPr>
            <w:tcW w:w="817" w:type="dxa"/>
            <w:vMerge/>
          </w:tcPr>
          <w:p w:rsidR="00C1737B" w:rsidRPr="00146915" w:rsidRDefault="00C1737B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737B" w:rsidRPr="00B26F1D" w:rsidRDefault="00C1737B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C1737B" w:rsidRPr="00646DF3" w:rsidRDefault="00C1737B" w:rsidP="0096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F3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 ГМО анализ работы тематических групп в рамках  территориальных ГМО</w:t>
            </w:r>
          </w:p>
        </w:tc>
        <w:tc>
          <w:tcPr>
            <w:tcW w:w="3599" w:type="dxa"/>
          </w:tcPr>
          <w:p w:rsidR="00C1737B" w:rsidRPr="00174C0F" w:rsidRDefault="00C1737B" w:rsidP="0096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Г</w:t>
            </w:r>
          </w:p>
        </w:tc>
      </w:tr>
      <w:tr w:rsidR="00646DF3" w:rsidRPr="00B26F1D" w:rsidTr="00B81B50">
        <w:tc>
          <w:tcPr>
            <w:tcW w:w="817" w:type="dxa"/>
            <w:vMerge w:val="restart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vMerge w:val="restart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8646" w:type="dxa"/>
          </w:tcPr>
          <w:p w:rsidR="00646DF3" w:rsidRPr="00134918" w:rsidRDefault="00646DF3" w:rsidP="00646DF3">
            <w:pPr>
              <w:spacing w:after="12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F56">
              <w:rPr>
                <w:rFonts w:ascii="Times New Roman" w:hAnsi="Times New Roman" w:cs="Times New Roman"/>
                <w:sz w:val="24"/>
                <w:szCs w:val="24"/>
              </w:rPr>
              <w:t>Заседание рабочих групп старших воспитателей:  ОКО (оценка качества образования), ММ (методическое сопровождение мероприятий), М</w:t>
            </w:r>
            <w:proofErr w:type="gramStart"/>
            <w:r w:rsidRPr="00A16F5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16F56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конкурсов)</w:t>
            </w:r>
          </w:p>
        </w:tc>
        <w:tc>
          <w:tcPr>
            <w:tcW w:w="3599" w:type="dxa"/>
          </w:tcPr>
          <w:p w:rsidR="00646DF3" w:rsidRPr="00B26F1D" w:rsidRDefault="00C1737B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646DF3">
              <w:rPr>
                <w:rFonts w:ascii="Times New Roman" w:hAnsi="Times New Roman" w:cs="Times New Roman"/>
                <w:sz w:val="24"/>
                <w:szCs w:val="24"/>
              </w:rPr>
              <w:t>,РГ</w:t>
            </w:r>
          </w:p>
        </w:tc>
      </w:tr>
      <w:tr w:rsidR="00646DF3" w:rsidRPr="00B26F1D" w:rsidTr="00B81B50">
        <w:tc>
          <w:tcPr>
            <w:tcW w:w="817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46DF3" w:rsidRPr="00E17B33" w:rsidRDefault="00646DF3" w:rsidP="00646DF3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B33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ля аттестующихся педагогов</w:t>
            </w:r>
          </w:p>
        </w:tc>
        <w:tc>
          <w:tcPr>
            <w:tcW w:w="3599" w:type="dxa"/>
          </w:tcPr>
          <w:p w:rsidR="00646DF3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646DF3" w:rsidRPr="00B26F1D" w:rsidTr="00B81B50">
        <w:tc>
          <w:tcPr>
            <w:tcW w:w="817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46DF3" w:rsidRPr="00E17B33" w:rsidRDefault="00646DF3" w:rsidP="00646DF3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ПМ», «ШМП»</w:t>
            </w:r>
          </w:p>
        </w:tc>
        <w:tc>
          <w:tcPr>
            <w:tcW w:w="3599" w:type="dxa"/>
          </w:tcPr>
          <w:p w:rsidR="00646DF3" w:rsidRDefault="00C1737B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6DF3">
              <w:rPr>
                <w:rFonts w:ascii="Times New Roman" w:hAnsi="Times New Roman" w:cs="Times New Roman"/>
                <w:sz w:val="24"/>
                <w:szCs w:val="24"/>
              </w:rPr>
              <w:t xml:space="preserve"> РГ</w:t>
            </w:r>
          </w:p>
        </w:tc>
      </w:tr>
      <w:tr w:rsidR="00646DF3" w:rsidRPr="00B26F1D" w:rsidTr="00B81B50">
        <w:tc>
          <w:tcPr>
            <w:tcW w:w="817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46DF3" w:rsidRPr="00B81B50" w:rsidRDefault="00646DF3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стол» по итогам организации и проведению школьного и муниципального этапов 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46DF3" w:rsidRPr="00B26F1D" w:rsidTr="00B81B50">
        <w:tc>
          <w:tcPr>
            <w:tcW w:w="817" w:type="dxa"/>
            <w:vMerge/>
          </w:tcPr>
          <w:p w:rsidR="00646DF3" w:rsidRPr="00710278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46DF3" w:rsidRPr="00DE4580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80">
              <w:rPr>
                <w:rFonts w:ascii="Times New Roman" w:hAnsi="Times New Roman" w:cs="Times New Roman"/>
                <w:sz w:val="24"/>
                <w:szCs w:val="24"/>
              </w:rPr>
              <w:t xml:space="preserve">Школа резерва </w:t>
            </w:r>
          </w:p>
        </w:tc>
        <w:tc>
          <w:tcPr>
            <w:tcW w:w="3599" w:type="dxa"/>
          </w:tcPr>
          <w:p w:rsidR="00646DF3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CF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646DF3" w:rsidRPr="00B26F1D" w:rsidTr="00B81B50">
        <w:tc>
          <w:tcPr>
            <w:tcW w:w="817" w:type="dxa"/>
            <w:vMerge/>
          </w:tcPr>
          <w:p w:rsidR="00646DF3" w:rsidRPr="00710278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46DF3" w:rsidRPr="006E6166" w:rsidRDefault="00646DF3" w:rsidP="0055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6166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3599" w:type="dxa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Кирьянова Н.Е.</w:t>
            </w:r>
          </w:p>
        </w:tc>
      </w:tr>
      <w:tr w:rsidR="00646DF3" w:rsidRPr="00B26F1D" w:rsidTr="00B81B50">
        <w:tc>
          <w:tcPr>
            <w:tcW w:w="817" w:type="dxa"/>
            <w:vMerge w:val="restart"/>
          </w:tcPr>
          <w:p w:rsidR="00646DF3" w:rsidRPr="00992363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vMerge w:val="restart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8646" w:type="dxa"/>
          </w:tcPr>
          <w:p w:rsidR="00646DF3" w:rsidRPr="006E6166" w:rsidRDefault="00646DF3" w:rsidP="006E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66">
              <w:rPr>
                <w:rFonts w:ascii="Times New Roman" w:hAnsi="Times New Roman" w:cs="Times New Roman"/>
                <w:sz w:val="24"/>
                <w:szCs w:val="24"/>
              </w:rPr>
              <w:t>Заседания ГБП, ГМП, СП</w:t>
            </w:r>
          </w:p>
        </w:tc>
        <w:tc>
          <w:tcPr>
            <w:tcW w:w="3599" w:type="dxa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646DF3" w:rsidRPr="00B26F1D" w:rsidTr="00B81B50">
        <w:tc>
          <w:tcPr>
            <w:tcW w:w="817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46DF3" w:rsidRPr="006E6166" w:rsidRDefault="00646DF3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6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фессионального мастерства «Учитель XXI». Личное первенство. Полуфинал.</w:t>
            </w:r>
          </w:p>
        </w:tc>
        <w:tc>
          <w:tcPr>
            <w:tcW w:w="3599" w:type="dxa"/>
          </w:tcPr>
          <w:p w:rsidR="00646DF3" w:rsidRDefault="00646DF3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646DF3" w:rsidRPr="00B26F1D" w:rsidTr="00B81B50">
        <w:tc>
          <w:tcPr>
            <w:tcW w:w="817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46DF3" w:rsidRPr="00C87ECD" w:rsidRDefault="00646DF3" w:rsidP="00646DF3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7EB">
              <w:rPr>
                <w:rFonts w:ascii="Times New Roman" w:eastAsia="Calibri" w:hAnsi="Times New Roman" w:cs="Times New Roman"/>
                <w:sz w:val="24"/>
                <w:szCs w:val="24"/>
              </w:rPr>
              <w:t>Воркшоп</w:t>
            </w:r>
            <w:proofErr w:type="spellEnd"/>
            <w:r w:rsidRPr="00EE4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Воспитатель в роли конкурсанта» методическое мероприятие по подготовке педагогов ДОУ  к конкурсным испытаниям «Воспитатель года» </w:t>
            </w:r>
          </w:p>
        </w:tc>
        <w:tc>
          <w:tcPr>
            <w:tcW w:w="3599" w:type="dxa"/>
          </w:tcPr>
          <w:p w:rsidR="00646DF3" w:rsidRPr="00B26F1D" w:rsidRDefault="00C1737B" w:rsidP="00646DF3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646DF3">
              <w:rPr>
                <w:rFonts w:ascii="Times New Roman" w:hAnsi="Times New Roman" w:cs="Times New Roman"/>
                <w:sz w:val="24"/>
                <w:szCs w:val="24"/>
              </w:rPr>
              <w:t>, РГ</w:t>
            </w:r>
          </w:p>
        </w:tc>
      </w:tr>
      <w:tr w:rsidR="00646DF3" w:rsidRPr="00B26F1D" w:rsidTr="00B81B50">
        <w:tc>
          <w:tcPr>
            <w:tcW w:w="817" w:type="dxa"/>
            <w:vMerge w:val="restart"/>
          </w:tcPr>
          <w:p w:rsidR="00646DF3" w:rsidRPr="00AC3723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5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552" w:type="dxa"/>
            <w:vMerge w:val="restart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8646" w:type="dxa"/>
          </w:tcPr>
          <w:p w:rsidR="00646DF3" w:rsidRPr="00B81B50" w:rsidRDefault="00646DF3" w:rsidP="00D87F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учно – педагогическая конференция «Современная дидактика и качество </w:t>
            </w:r>
            <w:r w:rsidRPr="00B81B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3599" w:type="dxa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F3" w:rsidRPr="00B26F1D" w:rsidTr="00B81B50">
        <w:tc>
          <w:tcPr>
            <w:tcW w:w="817" w:type="dxa"/>
            <w:vMerge/>
          </w:tcPr>
          <w:p w:rsidR="00646DF3" w:rsidRPr="001D0C5C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46DF3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46DF3" w:rsidRPr="00B81B50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F3" w:rsidRPr="00B26F1D" w:rsidTr="00B81B50">
        <w:tc>
          <w:tcPr>
            <w:tcW w:w="817" w:type="dxa"/>
            <w:vMerge w:val="restart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  <w:vMerge w:val="restart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8646" w:type="dxa"/>
          </w:tcPr>
          <w:p w:rsidR="00646DF3" w:rsidRPr="00B81B50" w:rsidRDefault="00646DF3" w:rsidP="0049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для участников регионального этапа 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46DF3" w:rsidRPr="00B26F1D" w:rsidTr="00B81B50">
        <w:tc>
          <w:tcPr>
            <w:tcW w:w="817" w:type="dxa"/>
            <w:vMerge/>
          </w:tcPr>
          <w:p w:rsidR="00646DF3" w:rsidRPr="00495C0A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46DF3" w:rsidRPr="00B81B50" w:rsidRDefault="00646DF3" w:rsidP="00B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оманды детей и педагогов в региональном</w:t>
            </w:r>
            <w:r w:rsidR="00B8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 w:rsidR="00B8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646DF3" w:rsidRPr="00B26F1D" w:rsidRDefault="00646DF3" w:rsidP="00B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DF3" w:rsidRPr="00B26F1D" w:rsidTr="00B81B50">
        <w:tc>
          <w:tcPr>
            <w:tcW w:w="817" w:type="dxa"/>
            <w:vMerge/>
          </w:tcPr>
          <w:p w:rsidR="00646DF3" w:rsidRPr="00495C0A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46DF3" w:rsidRPr="00B81B50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Городского конкурса для 7-8 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. «Большая восьмёрка» </w:t>
            </w:r>
            <w:r w:rsidRPr="00B81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3599" w:type="dxa"/>
          </w:tcPr>
          <w:p w:rsidR="00646DF3" w:rsidRPr="00B26F1D" w:rsidRDefault="00646DF3" w:rsidP="00B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</w:tbl>
    <w:p w:rsidR="00710278" w:rsidRPr="00BC0BAA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AA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r w:rsidR="00134918">
        <w:rPr>
          <w:rFonts w:ascii="Times New Roman" w:hAnsi="Times New Roman" w:cs="Times New Roman"/>
          <w:b/>
          <w:sz w:val="24"/>
          <w:szCs w:val="24"/>
        </w:rPr>
        <w:t>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7F2B5C">
        <w:tc>
          <w:tcPr>
            <w:tcW w:w="817" w:type="dxa"/>
          </w:tcPr>
          <w:p w:rsidR="00710278" w:rsidRPr="00941EC1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941EC1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941EC1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941EC1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7F2B5C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7938" w:type="dxa"/>
          </w:tcPr>
          <w:p w:rsidR="00710278" w:rsidRPr="00B81B50" w:rsidRDefault="00212E24" w:rsidP="00D8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иза работ, заявленных на заочный этап ГНПК.</w:t>
            </w:r>
          </w:p>
        </w:tc>
        <w:tc>
          <w:tcPr>
            <w:tcW w:w="3599" w:type="dxa"/>
          </w:tcPr>
          <w:p w:rsidR="00710278" w:rsidRPr="00B26F1D" w:rsidRDefault="00212E2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710278" w:rsidRPr="00B26F1D" w:rsidTr="007F2B5C">
        <w:tc>
          <w:tcPr>
            <w:tcW w:w="817" w:type="dxa"/>
            <w:vMerge/>
          </w:tcPr>
          <w:p w:rsidR="00710278" w:rsidRPr="00212E24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81B50" w:rsidRDefault="00BC0BAA" w:rsidP="00D8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«Анализ качества участия в региональном этапе </w:t>
            </w:r>
            <w:proofErr w:type="spellStart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710278" w:rsidRPr="00B26F1D" w:rsidRDefault="00BC0BA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710278" w:rsidRPr="00B26F1D" w:rsidTr="007F2B5C">
        <w:tc>
          <w:tcPr>
            <w:tcW w:w="817" w:type="dxa"/>
            <w:vMerge/>
          </w:tcPr>
          <w:p w:rsidR="00710278" w:rsidRPr="00212E24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134918" w:rsidRDefault="00710278" w:rsidP="00D87F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64" w:rsidRPr="00B26F1D" w:rsidTr="007F2B5C">
        <w:tc>
          <w:tcPr>
            <w:tcW w:w="817" w:type="dxa"/>
            <w:vMerge/>
          </w:tcPr>
          <w:p w:rsidR="00B42264" w:rsidRPr="00710278" w:rsidRDefault="00B4226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42264" w:rsidRPr="00B26F1D" w:rsidRDefault="00B4226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42264" w:rsidRPr="006E6166" w:rsidRDefault="00B42264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66">
              <w:rPr>
                <w:rFonts w:ascii="Times New Roman" w:hAnsi="Times New Roman" w:cs="Times New Roman"/>
                <w:sz w:val="24"/>
                <w:szCs w:val="24"/>
              </w:rPr>
              <w:t>Методический марафон «Урок в пара</w:t>
            </w:r>
            <w:r w:rsidR="006E6166" w:rsidRPr="006E6166">
              <w:rPr>
                <w:rFonts w:ascii="Times New Roman" w:hAnsi="Times New Roman" w:cs="Times New Roman"/>
                <w:sz w:val="24"/>
                <w:szCs w:val="24"/>
              </w:rPr>
              <w:t>дигме ФГОС</w:t>
            </w:r>
            <w:r w:rsidRPr="006E61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9" w:type="dxa"/>
          </w:tcPr>
          <w:p w:rsidR="00B42264" w:rsidRPr="006E6166" w:rsidRDefault="006E616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66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646DF3" w:rsidRPr="00B26F1D" w:rsidTr="007F2B5C">
        <w:tc>
          <w:tcPr>
            <w:tcW w:w="817" w:type="dxa"/>
            <w:vMerge w:val="restart"/>
          </w:tcPr>
          <w:p w:rsidR="00646DF3" w:rsidRPr="00710278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646DF3" w:rsidRPr="00B16C26" w:rsidRDefault="00646DF3" w:rsidP="00646DF3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C26">
              <w:rPr>
                <w:rFonts w:ascii="Times New Roman" w:hAnsi="Times New Roman" w:cs="Times New Roman"/>
                <w:sz w:val="24"/>
                <w:szCs w:val="24"/>
              </w:rPr>
              <w:t>Консультации для аттестующихся педагогов.</w:t>
            </w:r>
          </w:p>
        </w:tc>
        <w:tc>
          <w:tcPr>
            <w:tcW w:w="3599" w:type="dxa"/>
          </w:tcPr>
          <w:p w:rsidR="00646DF3" w:rsidRPr="00B26F1D" w:rsidRDefault="00C1737B" w:rsidP="00646DF3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646DF3" w:rsidRPr="00B26F1D" w:rsidTr="007F2B5C">
        <w:tc>
          <w:tcPr>
            <w:tcW w:w="817" w:type="dxa"/>
            <w:vMerge/>
          </w:tcPr>
          <w:p w:rsidR="00646DF3" w:rsidRPr="00710278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6DF3" w:rsidRPr="00831BE7" w:rsidRDefault="00646DF3" w:rsidP="00646DF3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BE7">
              <w:rPr>
                <w:rFonts w:ascii="Times New Roman" w:hAnsi="Times New Roman" w:cs="Times New Roman"/>
                <w:sz w:val="24"/>
                <w:szCs w:val="24"/>
              </w:rPr>
              <w:t>Мероприятия в раках фестиваля образовательных практик ДОУ «Педагогическая копилка»</w:t>
            </w:r>
          </w:p>
        </w:tc>
        <w:tc>
          <w:tcPr>
            <w:tcW w:w="3599" w:type="dxa"/>
          </w:tcPr>
          <w:p w:rsidR="00646DF3" w:rsidRPr="00B26F1D" w:rsidRDefault="00C1737B" w:rsidP="00C1737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646DF3">
              <w:rPr>
                <w:rFonts w:ascii="Times New Roman" w:hAnsi="Times New Roman" w:cs="Times New Roman"/>
                <w:sz w:val="24"/>
                <w:szCs w:val="24"/>
              </w:rPr>
              <w:t>, РГ</w:t>
            </w:r>
          </w:p>
        </w:tc>
      </w:tr>
      <w:tr w:rsidR="00646DF3" w:rsidRPr="00B26F1D" w:rsidTr="007F2B5C">
        <w:tc>
          <w:tcPr>
            <w:tcW w:w="817" w:type="dxa"/>
            <w:vMerge/>
          </w:tcPr>
          <w:p w:rsidR="00646DF3" w:rsidRPr="00710278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6DF3" w:rsidRPr="00646DF3" w:rsidRDefault="00646DF3" w:rsidP="0064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46DF3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46DF3">
              <w:rPr>
                <w:rFonts w:ascii="Times New Roman" w:hAnsi="Times New Roman" w:cs="Times New Roman"/>
                <w:sz w:val="24"/>
                <w:szCs w:val="24"/>
              </w:rPr>
              <w:t>«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 года»</w:t>
            </w:r>
            <w:r w:rsidRPr="00B16C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этап</w:t>
            </w:r>
          </w:p>
          <w:p w:rsidR="00646DF3" w:rsidRPr="00134918" w:rsidRDefault="00646DF3" w:rsidP="00646D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99" w:type="dxa"/>
          </w:tcPr>
          <w:p w:rsidR="00646DF3" w:rsidRPr="00B26F1D" w:rsidRDefault="00646DF3" w:rsidP="0064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МЦ,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646DF3" w:rsidRPr="00B26F1D" w:rsidTr="007F2B5C">
        <w:tc>
          <w:tcPr>
            <w:tcW w:w="817" w:type="dxa"/>
            <w:vMerge/>
          </w:tcPr>
          <w:p w:rsidR="00646DF3" w:rsidRPr="00710278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6DF3" w:rsidRPr="00B81B50" w:rsidRDefault="00646DF3" w:rsidP="00B42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 для координаторов по работе с ОД «Как повысить качество участия на муниципальном и региональном этапах </w:t>
            </w:r>
            <w:proofErr w:type="spellStart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спешные практики»</w:t>
            </w:r>
          </w:p>
        </w:tc>
        <w:tc>
          <w:tcPr>
            <w:tcW w:w="3599" w:type="dxa"/>
          </w:tcPr>
          <w:p w:rsidR="00646DF3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646DF3" w:rsidRPr="00B26F1D" w:rsidTr="007F2B5C">
        <w:tc>
          <w:tcPr>
            <w:tcW w:w="817" w:type="dxa"/>
            <w:vMerge w:val="restart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деятельность</w:t>
            </w:r>
          </w:p>
        </w:tc>
        <w:tc>
          <w:tcPr>
            <w:tcW w:w="7938" w:type="dxa"/>
          </w:tcPr>
          <w:p w:rsidR="00646DF3" w:rsidRPr="00134918" w:rsidRDefault="00646DF3" w:rsidP="000037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1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 конкурс профессионального мастерства «Учитель XXI». Личное первенство. Финал.</w:t>
            </w:r>
          </w:p>
        </w:tc>
        <w:tc>
          <w:tcPr>
            <w:tcW w:w="3599" w:type="dxa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66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646DF3" w:rsidRPr="00B26F1D" w:rsidTr="007F2B5C">
        <w:tc>
          <w:tcPr>
            <w:tcW w:w="817" w:type="dxa"/>
            <w:vMerge/>
          </w:tcPr>
          <w:p w:rsidR="00646DF3" w:rsidRPr="00003719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6DF3" w:rsidRPr="00134918" w:rsidRDefault="00646DF3" w:rsidP="00174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4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роприятия в раках фестиваля образовательных практик ДОУ «Педагогическая копилка»</w:t>
            </w:r>
          </w:p>
        </w:tc>
        <w:tc>
          <w:tcPr>
            <w:tcW w:w="3599" w:type="dxa"/>
          </w:tcPr>
          <w:p w:rsidR="00646DF3" w:rsidRPr="00B26F1D" w:rsidRDefault="00C1737B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646DF3" w:rsidRPr="00B26F1D" w:rsidTr="007F2B5C">
        <w:tc>
          <w:tcPr>
            <w:tcW w:w="817" w:type="dxa"/>
            <w:vMerge w:val="restart"/>
          </w:tcPr>
          <w:p w:rsidR="00646DF3" w:rsidRPr="00003719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5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646DF3" w:rsidRPr="00B81B50" w:rsidRDefault="00646DF3" w:rsidP="00A700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муниципальной команды детей и педагогов в интенсивной школе интеллектуального роста на базе МРЦ г</w:t>
            </w:r>
            <w:proofErr w:type="gramStart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Е</w:t>
            </w:r>
            <w:proofErr w:type="gramEnd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ейска</w:t>
            </w:r>
          </w:p>
        </w:tc>
        <w:tc>
          <w:tcPr>
            <w:tcW w:w="3599" w:type="dxa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646DF3" w:rsidRPr="00B26F1D" w:rsidTr="007F2B5C">
        <w:tc>
          <w:tcPr>
            <w:tcW w:w="817" w:type="dxa"/>
            <w:vMerge/>
          </w:tcPr>
          <w:p w:rsidR="00646DF3" w:rsidRPr="001D0C5C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6DF3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6DF3" w:rsidRPr="00134918" w:rsidRDefault="00646DF3" w:rsidP="00646DF3">
            <w:pPr>
              <w:spacing w:after="12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4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1911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фестиваль</w:t>
            </w:r>
            <w:r w:rsidRPr="00A16F56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</w:t>
            </w:r>
          </w:p>
        </w:tc>
        <w:tc>
          <w:tcPr>
            <w:tcW w:w="3599" w:type="dxa"/>
          </w:tcPr>
          <w:p w:rsidR="00646DF3" w:rsidRPr="00F4079C" w:rsidRDefault="00C1737B" w:rsidP="00646DF3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646DF3">
              <w:rPr>
                <w:rFonts w:ascii="Times New Roman" w:hAnsi="Times New Roman" w:cs="Times New Roman"/>
                <w:sz w:val="24"/>
                <w:szCs w:val="24"/>
              </w:rPr>
              <w:t>,РГ</w:t>
            </w:r>
          </w:p>
        </w:tc>
      </w:tr>
      <w:tr w:rsidR="00646DF3" w:rsidRPr="00B26F1D" w:rsidTr="007F2B5C">
        <w:tc>
          <w:tcPr>
            <w:tcW w:w="817" w:type="dxa"/>
            <w:vMerge/>
          </w:tcPr>
          <w:p w:rsidR="00646DF3" w:rsidRPr="001D0C5C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6DF3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6DF3" w:rsidRPr="00134918" w:rsidRDefault="00646DF3" w:rsidP="00D87F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4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стиваль служб школьной медиации.</w:t>
            </w:r>
          </w:p>
        </w:tc>
        <w:tc>
          <w:tcPr>
            <w:tcW w:w="3599" w:type="dxa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F3" w:rsidRPr="00B26F1D" w:rsidTr="007F2B5C">
        <w:tc>
          <w:tcPr>
            <w:tcW w:w="817" w:type="dxa"/>
            <w:vMerge/>
          </w:tcPr>
          <w:p w:rsidR="00646DF3" w:rsidRPr="001D0C5C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6DF3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6DF3" w:rsidRPr="00134918" w:rsidRDefault="00646DF3" w:rsidP="00D87F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4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евой конкурс «Молодежные профессиональные игры»</w:t>
            </w:r>
          </w:p>
        </w:tc>
        <w:tc>
          <w:tcPr>
            <w:tcW w:w="3599" w:type="dxa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F3" w:rsidRPr="00B26F1D" w:rsidTr="007F2B5C">
        <w:tc>
          <w:tcPr>
            <w:tcW w:w="817" w:type="dxa"/>
            <w:vMerge/>
          </w:tcPr>
          <w:p w:rsidR="00646DF3" w:rsidRPr="001D0C5C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6DF3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6DF3" w:rsidRPr="00B81B50" w:rsidRDefault="00646DF3" w:rsidP="002F4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е «Курчатовские чтения» г</w:t>
            </w:r>
            <w:proofErr w:type="gramStart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Е</w:t>
            </w:r>
            <w:proofErr w:type="gramEnd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ейске</w:t>
            </w:r>
          </w:p>
        </w:tc>
        <w:tc>
          <w:tcPr>
            <w:tcW w:w="3599" w:type="dxa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46DF3" w:rsidRPr="00B26F1D" w:rsidTr="007F2B5C">
        <w:tc>
          <w:tcPr>
            <w:tcW w:w="817" w:type="dxa"/>
            <w:vMerge/>
          </w:tcPr>
          <w:p w:rsidR="00646DF3" w:rsidRPr="001D0C5C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6DF3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6DF3" w:rsidRPr="00B81B50" w:rsidRDefault="00646DF3" w:rsidP="002F4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олимпиада «</w:t>
            </w:r>
            <w:proofErr w:type="gramStart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ий</w:t>
            </w:r>
            <w:proofErr w:type="gramEnd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едмету».</w:t>
            </w:r>
          </w:p>
        </w:tc>
        <w:tc>
          <w:tcPr>
            <w:tcW w:w="3599" w:type="dxa"/>
          </w:tcPr>
          <w:p w:rsidR="00646DF3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46DF3" w:rsidRPr="00B26F1D" w:rsidTr="007F2B5C">
        <w:tc>
          <w:tcPr>
            <w:tcW w:w="817" w:type="dxa"/>
            <w:vMerge w:val="restart"/>
          </w:tcPr>
          <w:p w:rsidR="00646DF3" w:rsidRPr="00005933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260" w:type="dxa"/>
            <w:vMerge w:val="restart"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646DF3" w:rsidRPr="00B81B50" w:rsidRDefault="00646DF3" w:rsidP="00495C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</w:t>
            </w:r>
            <w:proofErr w:type="spellStart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ВсОШ</w:t>
            </w:r>
            <w:proofErr w:type="spellEnd"/>
          </w:p>
        </w:tc>
        <w:tc>
          <w:tcPr>
            <w:tcW w:w="3599" w:type="dxa"/>
          </w:tcPr>
          <w:p w:rsidR="00646DF3" w:rsidRDefault="00646DF3" w:rsidP="00D853FC"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646DF3" w:rsidRPr="00B26F1D" w:rsidTr="007F2B5C">
        <w:tc>
          <w:tcPr>
            <w:tcW w:w="817" w:type="dxa"/>
            <w:vMerge/>
          </w:tcPr>
          <w:p w:rsidR="00646DF3" w:rsidRPr="00005933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6DF3" w:rsidRPr="00B81B50" w:rsidRDefault="00646DF3" w:rsidP="00D8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Математический командный турнир – 7-8 класс. Отборочный тур</w:t>
            </w:r>
          </w:p>
        </w:tc>
        <w:tc>
          <w:tcPr>
            <w:tcW w:w="3599" w:type="dxa"/>
          </w:tcPr>
          <w:p w:rsidR="00646DF3" w:rsidRDefault="00646DF3"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46DF3" w:rsidRPr="00B26F1D" w:rsidTr="007F2B5C">
        <w:tc>
          <w:tcPr>
            <w:tcW w:w="817" w:type="dxa"/>
            <w:vMerge/>
          </w:tcPr>
          <w:p w:rsidR="00646DF3" w:rsidRPr="00005933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6DF3" w:rsidRPr="00B81B50" w:rsidRDefault="00646DF3" w:rsidP="009734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городского конкурса для 7-8 </w:t>
            </w:r>
            <w:proofErr w:type="spellStart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Большая восьмёрка» </w:t>
            </w: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</w:p>
        </w:tc>
        <w:tc>
          <w:tcPr>
            <w:tcW w:w="3599" w:type="dxa"/>
          </w:tcPr>
          <w:p w:rsidR="00646DF3" w:rsidRDefault="00646DF3" w:rsidP="00B569B7"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DF3" w:rsidRPr="00B26F1D" w:rsidTr="007F2B5C">
        <w:trPr>
          <w:trHeight w:val="571"/>
        </w:trPr>
        <w:tc>
          <w:tcPr>
            <w:tcW w:w="817" w:type="dxa"/>
            <w:vMerge/>
          </w:tcPr>
          <w:p w:rsidR="00646DF3" w:rsidRPr="00005933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6DF3" w:rsidRPr="00B81B50" w:rsidRDefault="00646DF3" w:rsidP="009734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 этап международного конкурса юных чтецов «Живая классика» (5-10кл.)</w:t>
            </w:r>
          </w:p>
        </w:tc>
        <w:tc>
          <w:tcPr>
            <w:tcW w:w="3599" w:type="dxa"/>
          </w:tcPr>
          <w:p w:rsidR="00646DF3" w:rsidRDefault="0064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646DF3" w:rsidRPr="00F4079C" w:rsidRDefault="00646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F3" w:rsidRPr="00B26F1D" w:rsidTr="007F2B5C">
        <w:trPr>
          <w:trHeight w:val="258"/>
        </w:trPr>
        <w:tc>
          <w:tcPr>
            <w:tcW w:w="817" w:type="dxa"/>
            <w:vMerge/>
          </w:tcPr>
          <w:p w:rsidR="00646DF3" w:rsidRPr="00005933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6DF3" w:rsidRPr="00B26F1D" w:rsidRDefault="00646DF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6DF3" w:rsidRPr="00134918" w:rsidRDefault="00646DF3" w:rsidP="00646DF3">
            <w:pPr>
              <w:spacing w:after="12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4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1911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фестиваль</w:t>
            </w:r>
            <w:r w:rsidRPr="00A16F56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</w:t>
            </w:r>
          </w:p>
        </w:tc>
        <w:tc>
          <w:tcPr>
            <w:tcW w:w="3599" w:type="dxa"/>
          </w:tcPr>
          <w:p w:rsidR="00646DF3" w:rsidRPr="00F4079C" w:rsidRDefault="00C1737B" w:rsidP="00646DF3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646DF3">
              <w:rPr>
                <w:rFonts w:ascii="Times New Roman" w:hAnsi="Times New Roman" w:cs="Times New Roman"/>
                <w:sz w:val="24"/>
                <w:szCs w:val="24"/>
              </w:rPr>
              <w:t>,РГ</w:t>
            </w:r>
          </w:p>
        </w:tc>
      </w:tr>
    </w:tbl>
    <w:p w:rsidR="00710278" w:rsidRPr="00BE1C5F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C5F">
        <w:rPr>
          <w:rFonts w:ascii="Times New Roman" w:hAnsi="Times New Roman" w:cs="Times New Roman"/>
          <w:b/>
          <w:sz w:val="24"/>
          <w:szCs w:val="24"/>
        </w:rPr>
        <w:t xml:space="preserve">Март </w:t>
      </w:r>
      <w:r w:rsidR="00134918">
        <w:rPr>
          <w:rFonts w:ascii="Times New Roman" w:hAnsi="Times New Roman" w:cs="Times New Roman"/>
          <w:b/>
          <w:sz w:val="24"/>
          <w:szCs w:val="24"/>
        </w:rPr>
        <w:t>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2B3975">
        <w:tc>
          <w:tcPr>
            <w:tcW w:w="817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E0286" w:rsidRPr="00B26F1D" w:rsidTr="002B3975">
        <w:tc>
          <w:tcPr>
            <w:tcW w:w="817" w:type="dxa"/>
            <w:vMerge w:val="restart"/>
          </w:tcPr>
          <w:p w:rsidR="00DE0286" w:rsidRPr="00005933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DE0286" w:rsidRPr="00B26F1D" w:rsidRDefault="00DE0286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7938" w:type="dxa"/>
          </w:tcPr>
          <w:p w:rsidR="00DE0286" w:rsidRPr="0071406C" w:rsidRDefault="00DE0286" w:rsidP="00DE0286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06C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 ГМО анализ работы тематических групп в рамках  территориальных ГМО</w:t>
            </w:r>
          </w:p>
        </w:tc>
        <w:tc>
          <w:tcPr>
            <w:tcW w:w="3599" w:type="dxa"/>
          </w:tcPr>
          <w:p w:rsidR="00DE0286" w:rsidRPr="00174C0F" w:rsidRDefault="00C1737B" w:rsidP="0017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DE0286">
              <w:rPr>
                <w:rFonts w:ascii="Times New Roman" w:hAnsi="Times New Roman" w:cs="Times New Roman"/>
                <w:sz w:val="24"/>
                <w:szCs w:val="24"/>
              </w:rPr>
              <w:t>, рук. ГМО</w:t>
            </w:r>
          </w:p>
        </w:tc>
      </w:tr>
      <w:tr w:rsidR="00DE0286" w:rsidRPr="00B26F1D" w:rsidTr="002B3975">
        <w:tc>
          <w:tcPr>
            <w:tcW w:w="817" w:type="dxa"/>
            <w:vMerge/>
          </w:tcPr>
          <w:p w:rsidR="00DE0286" w:rsidRPr="00DE0286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0286" w:rsidRPr="00B26F1D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0286" w:rsidRPr="0071406C" w:rsidRDefault="00DE0286" w:rsidP="00DE028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6C">
              <w:rPr>
                <w:rFonts w:ascii="Times New Roman" w:hAnsi="Times New Roman" w:cs="Times New Roman"/>
                <w:sz w:val="24"/>
                <w:szCs w:val="24"/>
              </w:rPr>
              <w:t xml:space="preserve">ГКМС ДОУ « Результаты внешней экспертизы деятельности педагога» </w:t>
            </w:r>
            <w:proofErr w:type="gramStart"/>
            <w:r w:rsidRPr="0071406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1406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ттестационных мероприятий). </w:t>
            </w:r>
          </w:p>
        </w:tc>
        <w:tc>
          <w:tcPr>
            <w:tcW w:w="3599" w:type="dxa"/>
          </w:tcPr>
          <w:p w:rsidR="00DE0286" w:rsidRPr="00B26F1D" w:rsidRDefault="00C1737B" w:rsidP="00C1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DE0286">
              <w:rPr>
                <w:rFonts w:ascii="Times New Roman" w:hAnsi="Times New Roman" w:cs="Times New Roman"/>
                <w:sz w:val="24"/>
                <w:szCs w:val="24"/>
              </w:rPr>
              <w:t>, ГКМС</w:t>
            </w:r>
          </w:p>
        </w:tc>
      </w:tr>
      <w:tr w:rsidR="00DE0286" w:rsidRPr="00B26F1D" w:rsidTr="002B3975">
        <w:tc>
          <w:tcPr>
            <w:tcW w:w="817" w:type="dxa"/>
            <w:vMerge/>
          </w:tcPr>
          <w:p w:rsidR="00DE0286" w:rsidRPr="00174C0F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0286" w:rsidRPr="00B26F1D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0286" w:rsidRPr="00134918" w:rsidRDefault="00DE0286" w:rsidP="00941E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4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иторинг «Анализ качества участия в ГНПК»</w:t>
            </w:r>
          </w:p>
        </w:tc>
        <w:tc>
          <w:tcPr>
            <w:tcW w:w="3599" w:type="dxa"/>
          </w:tcPr>
          <w:p w:rsidR="00DE0286" w:rsidRPr="00B26F1D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E0286" w:rsidRPr="00B26F1D" w:rsidTr="002B3975">
        <w:tc>
          <w:tcPr>
            <w:tcW w:w="817" w:type="dxa"/>
            <w:vMerge w:val="restart"/>
          </w:tcPr>
          <w:p w:rsidR="00DE0286" w:rsidRPr="00174C0F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DE0286" w:rsidRPr="00B26F1D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DE0286" w:rsidRPr="00553888" w:rsidRDefault="00DE0286" w:rsidP="00BE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«» </w:t>
            </w:r>
          </w:p>
        </w:tc>
        <w:tc>
          <w:tcPr>
            <w:tcW w:w="3599" w:type="dxa"/>
          </w:tcPr>
          <w:p w:rsidR="00DE0286" w:rsidRPr="00B26F1D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Кирьянова Н.Е.</w:t>
            </w:r>
          </w:p>
        </w:tc>
      </w:tr>
      <w:tr w:rsidR="00DE0286" w:rsidRPr="00B26F1D" w:rsidTr="002B3975">
        <w:tc>
          <w:tcPr>
            <w:tcW w:w="817" w:type="dxa"/>
            <w:vMerge/>
          </w:tcPr>
          <w:p w:rsidR="00DE0286" w:rsidRPr="00710278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0286" w:rsidRPr="00B26F1D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0286" w:rsidRPr="00553888" w:rsidRDefault="00DE0286" w:rsidP="006E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 практикум для зам. </w:t>
            </w:r>
            <w:proofErr w:type="spellStart"/>
            <w:r w:rsidRPr="0055388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</w:p>
        </w:tc>
        <w:tc>
          <w:tcPr>
            <w:tcW w:w="3599" w:type="dxa"/>
          </w:tcPr>
          <w:p w:rsidR="00DE0286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ьянв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DE0286" w:rsidRPr="00B26F1D" w:rsidTr="002B3975">
        <w:tc>
          <w:tcPr>
            <w:tcW w:w="817" w:type="dxa"/>
            <w:vMerge/>
          </w:tcPr>
          <w:p w:rsidR="00DE0286" w:rsidRPr="00710278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0286" w:rsidRPr="00B26F1D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0286" w:rsidRPr="0071406C" w:rsidRDefault="00DE0286" w:rsidP="00DE028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6C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406C">
              <w:rPr>
                <w:rFonts w:ascii="Times New Roman" w:hAnsi="Times New Roman" w:cs="Times New Roman"/>
                <w:sz w:val="24"/>
                <w:szCs w:val="24"/>
              </w:rPr>
              <w:t>ках фестиваля образовательных практик ДОУ «Педагогическая копилка»</w:t>
            </w:r>
          </w:p>
        </w:tc>
        <w:tc>
          <w:tcPr>
            <w:tcW w:w="3599" w:type="dxa"/>
          </w:tcPr>
          <w:p w:rsidR="00DE0286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МС,</w:t>
            </w: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E0286" w:rsidRPr="00B26F1D" w:rsidTr="002B3975">
        <w:tc>
          <w:tcPr>
            <w:tcW w:w="817" w:type="dxa"/>
            <w:vMerge/>
          </w:tcPr>
          <w:p w:rsidR="00DE0286" w:rsidRPr="00710278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0286" w:rsidRPr="00B26F1D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0286" w:rsidRPr="0071406C" w:rsidRDefault="00DE0286" w:rsidP="00DE028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6C">
              <w:rPr>
                <w:rFonts w:ascii="Times New Roman" w:hAnsi="Times New Roman" w:cs="Times New Roman"/>
                <w:sz w:val="24"/>
                <w:szCs w:val="24"/>
              </w:rPr>
              <w:t>Консультации для аттестующихся педагогов.</w:t>
            </w:r>
          </w:p>
        </w:tc>
        <w:tc>
          <w:tcPr>
            <w:tcW w:w="3599" w:type="dxa"/>
          </w:tcPr>
          <w:p w:rsidR="00DE0286" w:rsidRDefault="00C1737B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E0286" w:rsidRPr="00B26F1D" w:rsidTr="002B3975">
        <w:tc>
          <w:tcPr>
            <w:tcW w:w="817" w:type="dxa"/>
            <w:vMerge/>
          </w:tcPr>
          <w:p w:rsidR="00DE0286" w:rsidRPr="00710278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0286" w:rsidRPr="00B26F1D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0286" w:rsidRPr="00134918" w:rsidRDefault="00DE0286" w:rsidP="00DE0286">
            <w:pPr>
              <w:spacing w:after="12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F56">
              <w:rPr>
                <w:rFonts w:ascii="Times New Roman" w:hAnsi="Times New Roman" w:cs="Times New Roman"/>
                <w:sz w:val="24"/>
                <w:szCs w:val="24"/>
              </w:rPr>
              <w:t>Заседание рабочих групп старших воспитателей:  ОКО (оценка качества образования), ММ (методическое сопровождение мероприятий), М</w:t>
            </w:r>
            <w:proofErr w:type="gramStart"/>
            <w:r w:rsidRPr="00A16F5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16F56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конкурсов)</w:t>
            </w:r>
          </w:p>
        </w:tc>
        <w:tc>
          <w:tcPr>
            <w:tcW w:w="3599" w:type="dxa"/>
          </w:tcPr>
          <w:p w:rsidR="00DE0286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МС, </w:t>
            </w: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</w:t>
            </w:r>
            <w:proofErr w:type="gramStart"/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E0286" w:rsidRPr="00B26F1D" w:rsidTr="002B3975">
        <w:tc>
          <w:tcPr>
            <w:tcW w:w="817" w:type="dxa"/>
            <w:vMerge/>
          </w:tcPr>
          <w:p w:rsidR="00DE0286" w:rsidRPr="00710278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0286" w:rsidRPr="00B26F1D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0286" w:rsidRPr="00B40257" w:rsidRDefault="00DE0286" w:rsidP="00DE028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офессионального мастерства (ШМП)</w:t>
            </w:r>
          </w:p>
        </w:tc>
        <w:tc>
          <w:tcPr>
            <w:tcW w:w="3599" w:type="dxa"/>
          </w:tcPr>
          <w:p w:rsidR="00DE0286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,</w:t>
            </w: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E0286" w:rsidRPr="00B26F1D" w:rsidTr="00DE0286">
        <w:trPr>
          <w:trHeight w:val="580"/>
        </w:trPr>
        <w:tc>
          <w:tcPr>
            <w:tcW w:w="817" w:type="dxa"/>
            <w:vMerge w:val="restart"/>
          </w:tcPr>
          <w:p w:rsidR="00DE0286" w:rsidRPr="00710278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E0286" w:rsidRPr="00B26F1D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7938" w:type="dxa"/>
          </w:tcPr>
          <w:p w:rsidR="00DE0286" w:rsidRPr="00553888" w:rsidRDefault="00DE0286" w:rsidP="00FF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</w:t>
            </w:r>
          </w:p>
          <w:p w:rsidR="00DE0286" w:rsidRPr="00134918" w:rsidRDefault="00DE0286" w:rsidP="00FF2E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>«Образовательный салон молодых педагогов»</w:t>
            </w:r>
          </w:p>
        </w:tc>
        <w:tc>
          <w:tcPr>
            <w:tcW w:w="3599" w:type="dxa"/>
          </w:tcPr>
          <w:p w:rsidR="00DE0286" w:rsidRDefault="00DE0286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  <w:p w:rsidR="00DE0286" w:rsidRDefault="00DE0286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86" w:rsidRPr="00B26F1D" w:rsidTr="002B3975">
        <w:trPr>
          <w:trHeight w:val="240"/>
        </w:trPr>
        <w:tc>
          <w:tcPr>
            <w:tcW w:w="817" w:type="dxa"/>
            <w:vMerge/>
          </w:tcPr>
          <w:p w:rsidR="00DE0286" w:rsidRPr="00710278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0286" w:rsidRDefault="00DE028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0286" w:rsidRPr="00553888" w:rsidRDefault="00DE0286" w:rsidP="00FF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ого педагога ДОУ»</w:t>
            </w:r>
          </w:p>
        </w:tc>
        <w:tc>
          <w:tcPr>
            <w:tcW w:w="3599" w:type="dxa"/>
          </w:tcPr>
          <w:p w:rsidR="00DE0286" w:rsidRDefault="00DE0286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. 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6132D4" w:rsidRPr="00B26F1D" w:rsidTr="002B3975">
        <w:tc>
          <w:tcPr>
            <w:tcW w:w="817" w:type="dxa"/>
            <w:vMerge w:val="restart"/>
          </w:tcPr>
          <w:p w:rsidR="006132D4" w:rsidRPr="00DE0286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6132D4" w:rsidRPr="00134918" w:rsidRDefault="006132D4" w:rsidP="00D87F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99" w:type="dxa"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D4" w:rsidRPr="00B26F1D" w:rsidTr="002B3975">
        <w:tc>
          <w:tcPr>
            <w:tcW w:w="817" w:type="dxa"/>
            <w:vMerge/>
          </w:tcPr>
          <w:p w:rsidR="006132D4" w:rsidRPr="00325D8C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134918" w:rsidRDefault="00B81B50" w:rsidP="00B81B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 для проектной группы педагогов по организации ИШ «Территория успеха»</w:t>
            </w:r>
          </w:p>
        </w:tc>
        <w:tc>
          <w:tcPr>
            <w:tcW w:w="3599" w:type="dxa"/>
          </w:tcPr>
          <w:p w:rsidR="006132D4" w:rsidRDefault="00B81B50" w:rsidP="00B8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6132D4" w:rsidRPr="00B26F1D" w:rsidTr="002B3975">
        <w:tc>
          <w:tcPr>
            <w:tcW w:w="817" w:type="dxa"/>
            <w:vMerge/>
          </w:tcPr>
          <w:p w:rsidR="006132D4" w:rsidRPr="00AB79B1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2B3975" w:rsidRDefault="006132D4" w:rsidP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е совещание</w:t>
            </w:r>
          </w:p>
        </w:tc>
        <w:tc>
          <w:tcPr>
            <w:tcW w:w="3599" w:type="dxa"/>
          </w:tcPr>
          <w:p w:rsidR="006132D4" w:rsidRPr="00B26F1D" w:rsidRDefault="006132D4" w:rsidP="00E7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Кирьянова Н.Е.</w:t>
            </w:r>
          </w:p>
        </w:tc>
      </w:tr>
      <w:tr w:rsidR="006132D4" w:rsidRPr="00B26F1D" w:rsidTr="002B3975">
        <w:tc>
          <w:tcPr>
            <w:tcW w:w="817" w:type="dxa"/>
            <w:vMerge/>
          </w:tcPr>
          <w:p w:rsidR="006132D4" w:rsidRPr="00AB79B1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404E59" w:rsidRDefault="006132D4" w:rsidP="006132D4">
            <w:pPr>
              <w:spacing w:after="120"/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EE47EB">
              <w:rPr>
                <w:rFonts w:ascii="Times New Roman" w:eastAsia="Calibri" w:hAnsi="Times New Roman" w:cs="Times New Roman"/>
                <w:sz w:val="24"/>
                <w:szCs w:val="24"/>
              </w:rPr>
              <w:t>Воркш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их воспитателей ДОУ</w:t>
            </w:r>
            <w:proofErr w:type="gramStart"/>
            <w:r w:rsidRPr="006132D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13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132D4">
              <w:rPr>
                <w:rFonts w:ascii="Times New Roman" w:hAnsi="Times New Roman" w:cs="Times New Roman"/>
                <w:sz w:val="24"/>
                <w:szCs w:val="24"/>
              </w:rPr>
              <w:t xml:space="preserve">СОКО в ДОУ как деятельность </w:t>
            </w:r>
            <w:r w:rsidRPr="006132D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329C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599" w:type="dxa"/>
          </w:tcPr>
          <w:p w:rsidR="006132D4" w:rsidRPr="00B26F1D" w:rsidRDefault="00C1737B" w:rsidP="006132D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6132D4">
              <w:rPr>
                <w:rFonts w:ascii="Times New Roman" w:hAnsi="Times New Roman" w:cs="Times New Roman"/>
                <w:sz w:val="24"/>
                <w:szCs w:val="24"/>
              </w:rPr>
              <w:t>, РГ</w:t>
            </w:r>
          </w:p>
        </w:tc>
      </w:tr>
      <w:tr w:rsidR="006132D4" w:rsidRPr="00B26F1D" w:rsidTr="002B3975">
        <w:tc>
          <w:tcPr>
            <w:tcW w:w="817" w:type="dxa"/>
            <w:vMerge/>
          </w:tcPr>
          <w:p w:rsidR="006132D4" w:rsidRPr="00AB79B1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EE47EB" w:rsidRDefault="006132D4" w:rsidP="006132D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о функционировании проектов в рамках пилотных ДОУ</w:t>
            </w:r>
          </w:p>
        </w:tc>
        <w:tc>
          <w:tcPr>
            <w:tcW w:w="3599" w:type="dxa"/>
          </w:tcPr>
          <w:p w:rsidR="006132D4" w:rsidRDefault="00C1737B" w:rsidP="00C1737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2D4" w:rsidRPr="00B40257">
              <w:rPr>
                <w:rFonts w:ascii="Times New Roman" w:hAnsi="Times New Roman" w:cs="Times New Roman"/>
                <w:sz w:val="24"/>
                <w:szCs w:val="24"/>
              </w:rPr>
              <w:t xml:space="preserve"> ДОУ № 17, 4</w:t>
            </w:r>
            <w:r w:rsidR="00613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2D4" w:rsidRPr="00B26F1D" w:rsidTr="002B3975">
        <w:tc>
          <w:tcPr>
            <w:tcW w:w="817" w:type="dxa"/>
            <w:vMerge w:val="restart"/>
          </w:tcPr>
          <w:p w:rsidR="006132D4" w:rsidRPr="00003719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3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6132D4" w:rsidRPr="002B3975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Региональный (краевой) этап  Всероссийского конкурса педагогических работников «За нравственный подвиг учителя»</w:t>
            </w:r>
          </w:p>
        </w:tc>
        <w:tc>
          <w:tcPr>
            <w:tcW w:w="3599" w:type="dxa"/>
          </w:tcPr>
          <w:p w:rsidR="006132D4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D4" w:rsidRPr="00B26F1D" w:rsidTr="002B3975">
        <w:tc>
          <w:tcPr>
            <w:tcW w:w="817" w:type="dxa"/>
            <w:vMerge/>
          </w:tcPr>
          <w:p w:rsidR="006132D4" w:rsidRPr="00005933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B81B50" w:rsidRDefault="006132D4" w:rsidP="00D8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ие Краевые Курчатовские чтения в Железногорске</w:t>
            </w:r>
          </w:p>
        </w:tc>
        <w:tc>
          <w:tcPr>
            <w:tcW w:w="3599" w:type="dxa"/>
          </w:tcPr>
          <w:p w:rsidR="006132D4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D4" w:rsidRPr="00B26F1D" w:rsidTr="002B3975">
        <w:tc>
          <w:tcPr>
            <w:tcW w:w="817" w:type="dxa"/>
            <w:vMerge/>
          </w:tcPr>
          <w:p w:rsidR="006132D4" w:rsidRPr="00005933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B81B50" w:rsidRDefault="006132D4" w:rsidP="00F326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К СФУ «Проспект свободный»</w:t>
            </w:r>
          </w:p>
        </w:tc>
        <w:tc>
          <w:tcPr>
            <w:tcW w:w="3599" w:type="dxa"/>
          </w:tcPr>
          <w:p w:rsidR="006132D4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6132D4" w:rsidRPr="00B26F1D" w:rsidTr="002B3975">
        <w:tc>
          <w:tcPr>
            <w:tcW w:w="817" w:type="dxa"/>
            <w:vMerge/>
          </w:tcPr>
          <w:p w:rsidR="006132D4" w:rsidRPr="00005933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B81B50" w:rsidRDefault="006132D4" w:rsidP="003F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ПК «Первые шаги в науку» (5-11).</w:t>
            </w:r>
          </w:p>
        </w:tc>
        <w:tc>
          <w:tcPr>
            <w:tcW w:w="3599" w:type="dxa"/>
          </w:tcPr>
          <w:p w:rsidR="006132D4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132D4" w:rsidRPr="00B26F1D" w:rsidTr="002B3975">
        <w:tc>
          <w:tcPr>
            <w:tcW w:w="817" w:type="dxa"/>
            <w:vMerge w:val="restart"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3260" w:type="dxa"/>
            <w:vMerge w:val="restart"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6132D4" w:rsidRPr="00B81B50" w:rsidRDefault="006132D4" w:rsidP="00B217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этап международного конкурса юных чтецов «Живая классика» (5-10кл.)</w:t>
            </w:r>
          </w:p>
        </w:tc>
        <w:tc>
          <w:tcPr>
            <w:tcW w:w="3599" w:type="dxa"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B81B50" w:rsidRPr="00B26F1D" w:rsidTr="002B3975">
        <w:tc>
          <w:tcPr>
            <w:tcW w:w="817" w:type="dxa"/>
            <w:vMerge/>
          </w:tcPr>
          <w:p w:rsidR="00B81B50" w:rsidRPr="00B26F1D" w:rsidRDefault="00B81B50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B81B50" w:rsidRPr="00B26F1D" w:rsidRDefault="00B81B5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81B50" w:rsidRPr="00B81B50" w:rsidRDefault="00B81B50" w:rsidP="006D48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л Городского конкурса для 7-8 </w:t>
            </w:r>
            <w:proofErr w:type="spellStart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Большая восьмёрка» </w:t>
            </w: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</w:p>
        </w:tc>
        <w:tc>
          <w:tcPr>
            <w:tcW w:w="3599" w:type="dxa"/>
          </w:tcPr>
          <w:p w:rsidR="00B81B50" w:rsidRPr="00F4079C" w:rsidRDefault="00B81B5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ронова В.</w:t>
            </w:r>
            <w:proofErr w:type="gramStart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</w:tr>
      <w:tr w:rsidR="006132D4" w:rsidRPr="00B26F1D" w:rsidTr="002B3975">
        <w:tc>
          <w:tcPr>
            <w:tcW w:w="817" w:type="dxa"/>
            <w:vMerge/>
          </w:tcPr>
          <w:p w:rsidR="006132D4" w:rsidRPr="00B2177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B81B50" w:rsidRDefault="006132D4" w:rsidP="00B81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математический командный турнир – 7-8 класс. Муниципальный тур.</w:t>
            </w:r>
          </w:p>
        </w:tc>
        <w:tc>
          <w:tcPr>
            <w:tcW w:w="3599" w:type="dxa"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132D4" w:rsidRPr="00B26F1D" w:rsidTr="00B81B50">
        <w:trPr>
          <w:trHeight w:val="281"/>
        </w:trPr>
        <w:tc>
          <w:tcPr>
            <w:tcW w:w="817" w:type="dxa"/>
            <w:vMerge/>
          </w:tcPr>
          <w:p w:rsidR="006132D4" w:rsidRPr="00B2177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6132D4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D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ля детей дошкольного возраста « Умники и умницы»  </w:t>
            </w:r>
          </w:p>
        </w:tc>
        <w:tc>
          <w:tcPr>
            <w:tcW w:w="3599" w:type="dxa"/>
          </w:tcPr>
          <w:p w:rsidR="006132D4" w:rsidRPr="00B26F1D" w:rsidRDefault="00C1737B" w:rsidP="00B8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6132D4">
              <w:rPr>
                <w:rFonts w:ascii="Times New Roman" w:hAnsi="Times New Roman" w:cs="Times New Roman"/>
                <w:sz w:val="24"/>
                <w:szCs w:val="24"/>
              </w:rPr>
              <w:t>,РГ</w:t>
            </w:r>
          </w:p>
        </w:tc>
      </w:tr>
    </w:tbl>
    <w:p w:rsidR="00710278" w:rsidRPr="009A0712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712">
        <w:rPr>
          <w:rFonts w:ascii="Times New Roman" w:hAnsi="Times New Roman" w:cs="Times New Roman"/>
          <w:b/>
          <w:sz w:val="24"/>
          <w:szCs w:val="24"/>
        </w:rPr>
        <w:t>Апрель</w:t>
      </w:r>
      <w:r w:rsidR="00134918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EA5887">
        <w:tc>
          <w:tcPr>
            <w:tcW w:w="817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7938" w:type="dxa"/>
          </w:tcPr>
          <w:p w:rsidR="00710278" w:rsidRPr="006D48DF" w:rsidRDefault="00005933" w:rsidP="00D8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6D48DF" w:rsidRDefault="00E17EC2" w:rsidP="00E17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«Анализ итогов отборочного этапа краевого форума «Молодёжь и наука»</w:t>
            </w:r>
          </w:p>
        </w:tc>
        <w:tc>
          <w:tcPr>
            <w:tcW w:w="3599" w:type="dxa"/>
          </w:tcPr>
          <w:p w:rsidR="00710278" w:rsidRPr="00B26F1D" w:rsidRDefault="00E17EC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E17EC2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Pr="006D48DF" w:rsidRDefault="004819DA" w:rsidP="00481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участия городской команды детей в региональном фестивале ЛПИ </w:t>
            </w:r>
            <w:proofErr w:type="spellStart"/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СФУ</w:t>
            </w:r>
            <w:proofErr w:type="gramStart"/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proofErr w:type="gramEnd"/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ые</w:t>
            </w:r>
            <w:proofErr w:type="spellEnd"/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ги в науку» для учащихся начальной школы</w:t>
            </w:r>
          </w:p>
        </w:tc>
        <w:tc>
          <w:tcPr>
            <w:tcW w:w="3599" w:type="dxa"/>
          </w:tcPr>
          <w:p w:rsidR="004819DA" w:rsidRPr="00B26F1D" w:rsidRDefault="004819DA" w:rsidP="0070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EA5887">
        <w:tc>
          <w:tcPr>
            <w:tcW w:w="817" w:type="dxa"/>
            <w:vMerge w:val="restart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4819DA" w:rsidRPr="002B3975" w:rsidRDefault="004819DA" w:rsidP="006E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  <w:proofErr w:type="gramEnd"/>
            <w:r w:rsidRPr="002B3975">
              <w:rPr>
                <w:rFonts w:ascii="Times New Roman" w:hAnsi="Times New Roman" w:cs="Times New Roman"/>
                <w:sz w:val="24"/>
                <w:szCs w:val="24"/>
              </w:rPr>
              <w:t xml:space="preserve"> ГМС </w:t>
            </w:r>
            <w:r w:rsidR="001E5130" w:rsidRPr="002B397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Советом управления образования </w:t>
            </w: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6166" w:rsidRPr="002B397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образования детей с ОВЗ</w:t>
            </w: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9" w:type="dxa"/>
          </w:tcPr>
          <w:p w:rsidR="004819DA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0244CF" w:rsidRPr="00B26F1D" w:rsidTr="00EA5887">
        <w:tc>
          <w:tcPr>
            <w:tcW w:w="817" w:type="dxa"/>
            <w:vMerge/>
          </w:tcPr>
          <w:p w:rsidR="000244CF" w:rsidRPr="00710278" w:rsidRDefault="000244C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44CF" w:rsidRPr="00B26F1D" w:rsidRDefault="000244C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44CF" w:rsidRPr="002B3975" w:rsidRDefault="000244C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Школа резерва</w:t>
            </w:r>
          </w:p>
        </w:tc>
        <w:tc>
          <w:tcPr>
            <w:tcW w:w="3599" w:type="dxa"/>
          </w:tcPr>
          <w:p w:rsidR="000244CF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EFA">
              <w:rPr>
                <w:rFonts w:ascii="Times New Roman" w:hAnsi="Times New Roman" w:cs="Times New Roman"/>
                <w:sz w:val="24"/>
                <w:szCs w:val="24"/>
              </w:rPr>
              <w:t>Кирьянова Н.Е</w:t>
            </w:r>
          </w:p>
        </w:tc>
      </w:tr>
      <w:tr w:rsidR="006132D4" w:rsidRPr="00B26F1D" w:rsidTr="00EA5887">
        <w:tc>
          <w:tcPr>
            <w:tcW w:w="817" w:type="dxa"/>
            <w:vMerge/>
          </w:tcPr>
          <w:p w:rsidR="006132D4" w:rsidRPr="00710278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923E05" w:rsidRDefault="006132D4" w:rsidP="006132D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Мероприятия в раках фестиваля образовательных практик ДОУ «Педагогическая копилка»</w:t>
            </w:r>
          </w:p>
        </w:tc>
        <w:tc>
          <w:tcPr>
            <w:tcW w:w="3599" w:type="dxa"/>
          </w:tcPr>
          <w:p w:rsidR="006132D4" w:rsidRPr="00FF2EFA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МС,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6132D4" w:rsidRPr="00B26F1D" w:rsidTr="00EA5887">
        <w:tc>
          <w:tcPr>
            <w:tcW w:w="817" w:type="dxa"/>
            <w:vMerge/>
          </w:tcPr>
          <w:p w:rsidR="006132D4" w:rsidRPr="00710278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923E05" w:rsidRDefault="006132D4" w:rsidP="006132D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ого педагога ДОУ» (ШМП)</w:t>
            </w:r>
          </w:p>
        </w:tc>
        <w:tc>
          <w:tcPr>
            <w:tcW w:w="3599" w:type="dxa"/>
          </w:tcPr>
          <w:p w:rsidR="006132D4" w:rsidRPr="00FF2EFA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,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6132D4" w:rsidRPr="00B26F1D" w:rsidTr="00EA5887">
        <w:tc>
          <w:tcPr>
            <w:tcW w:w="817" w:type="dxa"/>
            <w:vMerge/>
          </w:tcPr>
          <w:p w:rsidR="006132D4" w:rsidRPr="00710278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B40257" w:rsidRDefault="006132D4" w:rsidP="006132D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офессионального мастерства (ШПМ)</w:t>
            </w:r>
          </w:p>
        </w:tc>
        <w:tc>
          <w:tcPr>
            <w:tcW w:w="3599" w:type="dxa"/>
          </w:tcPr>
          <w:p w:rsidR="006132D4" w:rsidRPr="00FF2EFA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6132D4" w:rsidRPr="00B26F1D" w:rsidTr="00EA5887">
        <w:tc>
          <w:tcPr>
            <w:tcW w:w="817" w:type="dxa"/>
            <w:vMerge/>
          </w:tcPr>
          <w:p w:rsidR="006132D4" w:rsidRPr="00710278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134918" w:rsidRDefault="006132D4" w:rsidP="00436A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4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роприятия в раках фестиваля образовательных практик ДОУ «Педагогическая копилка»</w:t>
            </w:r>
          </w:p>
        </w:tc>
        <w:tc>
          <w:tcPr>
            <w:tcW w:w="3599" w:type="dxa"/>
          </w:tcPr>
          <w:p w:rsidR="006132D4" w:rsidRPr="00B26F1D" w:rsidRDefault="00C1737B" w:rsidP="0043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6132D4" w:rsidRPr="00B26F1D" w:rsidTr="00EA5887">
        <w:tc>
          <w:tcPr>
            <w:tcW w:w="817" w:type="dxa"/>
            <w:vMerge w:val="restart"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6132D4" w:rsidRPr="002B3975" w:rsidRDefault="006132D4" w:rsidP="0000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лощадка по защите </w:t>
            </w:r>
            <w:proofErr w:type="gramStart"/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2B3975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ФГОС СОО (№2,9, Лицей).</w:t>
            </w:r>
          </w:p>
        </w:tc>
        <w:tc>
          <w:tcPr>
            <w:tcW w:w="3599" w:type="dxa"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 Т.Н., Жданова О.В., Булгакова Н.Е.</w:t>
            </w:r>
          </w:p>
        </w:tc>
      </w:tr>
      <w:tr w:rsidR="006132D4" w:rsidRPr="00B26F1D" w:rsidTr="00EA5887">
        <w:tc>
          <w:tcPr>
            <w:tcW w:w="817" w:type="dxa"/>
            <w:vMerge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2B3975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«Управление изменениями в образовании. Управленческая весна – 2019».</w:t>
            </w:r>
          </w:p>
        </w:tc>
        <w:tc>
          <w:tcPr>
            <w:tcW w:w="3599" w:type="dxa"/>
          </w:tcPr>
          <w:p w:rsidR="006132D4" w:rsidRPr="00B26F1D" w:rsidRDefault="006132D4" w:rsidP="002B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6132D4" w:rsidRPr="00B26F1D" w:rsidTr="00EA5887">
        <w:tc>
          <w:tcPr>
            <w:tcW w:w="817" w:type="dxa"/>
            <w:vMerge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134918" w:rsidRDefault="006D48DF" w:rsidP="006D48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с</w:t>
            </w: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еминар-практикум для проектной группы педагогов по организации ИШ «Территория успеха»</w:t>
            </w:r>
          </w:p>
        </w:tc>
        <w:tc>
          <w:tcPr>
            <w:tcW w:w="3599" w:type="dxa"/>
          </w:tcPr>
          <w:p w:rsidR="006132D4" w:rsidRPr="00D87FDC" w:rsidRDefault="006D48DF" w:rsidP="006D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6132D4" w:rsidRPr="00B26F1D" w:rsidTr="00EA5887">
        <w:tc>
          <w:tcPr>
            <w:tcW w:w="817" w:type="dxa"/>
            <w:vMerge/>
          </w:tcPr>
          <w:p w:rsidR="006132D4" w:rsidRPr="007618D1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134918" w:rsidRDefault="006132D4" w:rsidP="001D0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4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6132D4" w:rsidRDefault="006132D4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D4" w:rsidRPr="00B26F1D" w:rsidTr="00EA5887">
        <w:tc>
          <w:tcPr>
            <w:tcW w:w="817" w:type="dxa"/>
            <w:vMerge w:val="restart"/>
          </w:tcPr>
          <w:p w:rsidR="006132D4" w:rsidRPr="007618D1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3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6132D4" w:rsidRPr="00134918" w:rsidRDefault="006132D4" w:rsidP="001D0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4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ая педагогическая конференция «Педагогика развития»</w:t>
            </w:r>
          </w:p>
        </w:tc>
        <w:tc>
          <w:tcPr>
            <w:tcW w:w="3599" w:type="dxa"/>
          </w:tcPr>
          <w:p w:rsidR="006132D4" w:rsidRDefault="006132D4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D4" w:rsidRPr="00B26F1D" w:rsidTr="00EA5887">
        <w:tc>
          <w:tcPr>
            <w:tcW w:w="817" w:type="dxa"/>
            <w:vMerge/>
          </w:tcPr>
          <w:p w:rsidR="006132D4" w:rsidRPr="00005933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6D48DF" w:rsidRDefault="006132D4" w:rsidP="00827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(подготовка документов) в дистанционном этапе краевого форума «Молодёжь и наука»</w:t>
            </w:r>
          </w:p>
        </w:tc>
        <w:tc>
          <w:tcPr>
            <w:tcW w:w="3599" w:type="dxa"/>
          </w:tcPr>
          <w:p w:rsidR="006132D4" w:rsidRDefault="006132D4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132D4" w:rsidRPr="00B26F1D" w:rsidTr="00EA5887">
        <w:tc>
          <w:tcPr>
            <w:tcW w:w="817" w:type="dxa"/>
            <w:vMerge/>
          </w:tcPr>
          <w:p w:rsidR="006132D4" w:rsidRPr="00005933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2B3975" w:rsidRDefault="006132D4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на получение денежного поощрения лучшими учителями, «Учитель года Красноярского края – 2019»</w:t>
            </w:r>
          </w:p>
        </w:tc>
        <w:tc>
          <w:tcPr>
            <w:tcW w:w="3599" w:type="dxa"/>
          </w:tcPr>
          <w:p w:rsidR="006132D4" w:rsidRDefault="006132D4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6132D4" w:rsidRPr="00B26F1D" w:rsidTr="00EA5887">
        <w:tc>
          <w:tcPr>
            <w:tcW w:w="817" w:type="dxa"/>
            <w:vMerge/>
          </w:tcPr>
          <w:p w:rsidR="006132D4" w:rsidRPr="00005933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6D48DF" w:rsidRDefault="006132D4" w:rsidP="001D0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победителей муниципального этапа в региональном </w:t>
            </w: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тапе международного конкурса чтецов «Живая классика»</w:t>
            </w:r>
          </w:p>
        </w:tc>
        <w:tc>
          <w:tcPr>
            <w:tcW w:w="3599" w:type="dxa"/>
          </w:tcPr>
          <w:p w:rsidR="006132D4" w:rsidRDefault="006132D4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132D4" w:rsidRPr="00B26F1D" w:rsidTr="007028D8">
        <w:trPr>
          <w:trHeight w:val="562"/>
        </w:trPr>
        <w:tc>
          <w:tcPr>
            <w:tcW w:w="817" w:type="dxa"/>
            <w:vMerge w:val="restart"/>
          </w:tcPr>
          <w:p w:rsidR="006132D4" w:rsidRPr="001641F7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3260" w:type="dxa"/>
            <w:vMerge w:val="restart"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6132D4" w:rsidRPr="006D48DF" w:rsidRDefault="006132D4" w:rsidP="008F6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онная площадка проектных и исследовательских работ учащихся начальной школы «Я познаю мир».</w:t>
            </w:r>
          </w:p>
        </w:tc>
        <w:tc>
          <w:tcPr>
            <w:tcW w:w="3599" w:type="dxa"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132D4" w:rsidRPr="00B26F1D" w:rsidTr="00EA5887">
        <w:tc>
          <w:tcPr>
            <w:tcW w:w="817" w:type="dxa"/>
            <w:vMerge/>
          </w:tcPr>
          <w:p w:rsidR="006132D4" w:rsidRPr="001641F7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6D48DF" w:rsidRDefault="006132D4" w:rsidP="00D8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командный конкурс для 5-6 </w:t>
            </w:r>
            <w:proofErr w:type="spellStart"/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Мы – Будущее региона»</w:t>
            </w:r>
          </w:p>
        </w:tc>
        <w:tc>
          <w:tcPr>
            <w:tcW w:w="3599" w:type="dxa"/>
          </w:tcPr>
          <w:p w:rsidR="006132D4" w:rsidRPr="00B26F1D" w:rsidRDefault="006132D4" w:rsidP="0020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2D4" w:rsidRPr="00B26F1D" w:rsidTr="00EA5887">
        <w:tc>
          <w:tcPr>
            <w:tcW w:w="817" w:type="dxa"/>
            <w:vMerge/>
          </w:tcPr>
          <w:p w:rsidR="006132D4" w:rsidRPr="001641F7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6D48DF" w:rsidRDefault="006132D4" w:rsidP="00D8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Бомонд лучших учащихся «Звездопад успехов»</w:t>
            </w:r>
          </w:p>
        </w:tc>
        <w:tc>
          <w:tcPr>
            <w:tcW w:w="3599" w:type="dxa"/>
          </w:tcPr>
          <w:p w:rsidR="006132D4" w:rsidRPr="00F4079C" w:rsidRDefault="006132D4" w:rsidP="0020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48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48DF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="006D48DF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132D4" w:rsidRPr="00B26F1D" w:rsidTr="00EA5887">
        <w:tc>
          <w:tcPr>
            <w:tcW w:w="817" w:type="dxa"/>
            <w:vMerge/>
          </w:tcPr>
          <w:p w:rsidR="006132D4" w:rsidRPr="001641F7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134918" w:rsidRDefault="006132D4" w:rsidP="00D87F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4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лимпиада посоциально-бытовой ориентировки для детей с ОВЗ (легкая умственная отсталость, 7-8 классы)</w:t>
            </w:r>
          </w:p>
        </w:tc>
        <w:tc>
          <w:tcPr>
            <w:tcW w:w="3599" w:type="dxa"/>
          </w:tcPr>
          <w:p w:rsidR="006132D4" w:rsidRPr="00F4079C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ая О.Б.</w:t>
            </w:r>
          </w:p>
        </w:tc>
      </w:tr>
    </w:tbl>
    <w:p w:rsidR="00710278" w:rsidRPr="00BE1C5F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C5F">
        <w:rPr>
          <w:rFonts w:ascii="Times New Roman" w:hAnsi="Times New Roman" w:cs="Times New Roman"/>
          <w:b/>
          <w:sz w:val="24"/>
          <w:szCs w:val="24"/>
        </w:rPr>
        <w:t xml:space="preserve">Май </w:t>
      </w:r>
      <w:r w:rsidR="00134918">
        <w:rPr>
          <w:rFonts w:ascii="Times New Roman" w:hAnsi="Times New Roman" w:cs="Times New Roman"/>
          <w:b/>
          <w:sz w:val="24"/>
          <w:szCs w:val="24"/>
        </w:rPr>
        <w:t>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EA5887">
        <w:tc>
          <w:tcPr>
            <w:tcW w:w="817" w:type="dxa"/>
          </w:tcPr>
          <w:p w:rsidR="00710278" w:rsidRPr="00E17EC2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E17EC2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E17EC2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E17EC2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F61E5" w:rsidRPr="00B26F1D" w:rsidTr="00EA5887">
        <w:tc>
          <w:tcPr>
            <w:tcW w:w="817" w:type="dxa"/>
            <w:vMerge w:val="restart"/>
          </w:tcPr>
          <w:p w:rsidR="008F61E5" w:rsidRPr="00325D8C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8F61E5" w:rsidRPr="00B26F1D" w:rsidRDefault="008F61E5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7938" w:type="dxa"/>
          </w:tcPr>
          <w:p w:rsidR="008F61E5" w:rsidRPr="00134918" w:rsidRDefault="008F61E5" w:rsidP="00D87F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4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МИМЦ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2B397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Сбор отчетных показателей ГБП, Школы резерва, школы молодых учителей.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8F61E5" w:rsidRPr="00B26F1D" w:rsidTr="00EA5887">
        <w:trPr>
          <w:trHeight w:val="597"/>
        </w:trPr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6E1CF1" w:rsidRDefault="008F61E5" w:rsidP="00731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 с руководителями ГМО, ММК по итогам деятельности сообществ</w:t>
            </w:r>
          </w:p>
        </w:tc>
        <w:tc>
          <w:tcPr>
            <w:tcW w:w="3599" w:type="dxa"/>
          </w:tcPr>
          <w:p w:rsidR="008F61E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1E5" w:rsidRPr="00B26F1D" w:rsidTr="00EA5887">
        <w:trPr>
          <w:trHeight w:val="570"/>
        </w:trPr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134918" w:rsidRDefault="008F61E5" w:rsidP="00731B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4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енной заседание ГКМС и руководителей тематических групп ГМО по итогам деятельности сообществ</w:t>
            </w:r>
          </w:p>
        </w:tc>
        <w:tc>
          <w:tcPr>
            <w:tcW w:w="3599" w:type="dxa"/>
          </w:tcPr>
          <w:p w:rsidR="008F61E5" w:rsidRDefault="00C1737B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8F61E5" w:rsidRPr="00B26F1D" w:rsidTr="00EA5887">
        <w:trPr>
          <w:trHeight w:val="245"/>
        </w:trPr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6132D4" w:rsidRDefault="008F61E5" w:rsidP="0073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D4">
              <w:rPr>
                <w:rFonts w:ascii="Times New Roman" w:hAnsi="Times New Roman" w:cs="Times New Roman"/>
                <w:sz w:val="24"/>
                <w:szCs w:val="24"/>
              </w:rPr>
              <w:t>Сбор анализов работы ГМО и методической работы ДОУ</w:t>
            </w:r>
          </w:p>
        </w:tc>
        <w:tc>
          <w:tcPr>
            <w:tcW w:w="3599" w:type="dxa"/>
          </w:tcPr>
          <w:p w:rsidR="008F61E5" w:rsidRDefault="00C1737B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6D48DF" w:rsidRDefault="008F61E5" w:rsidP="00BC6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йтингов педагогов в базе «ОДК». Рекомендации на участие в краевом конкурсе на денежное поощрение педагогов, успешно работающих с одарёнными детьми по рейтингу в базе.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6D48DF" w:rsidRDefault="008F61E5" w:rsidP="00D8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анализов работы с одарёнными детьми, разработка показателей по работе с ОД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8F61E5" w:rsidRPr="00B26F1D" w:rsidTr="001E5130">
        <w:trPr>
          <w:trHeight w:val="566"/>
        </w:trPr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6D48DF" w:rsidRDefault="008F61E5" w:rsidP="008F6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кандидатов и оформление «Доски почёта» на сайте МИМЦ (очные краевые и всероссийские победы)</w:t>
            </w:r>
          </w:p>
        </w:tc>
        <w:tc>
          <w:tcPr>
            <w:tcW w:w="3599" w:type="dxa"/>
          </w:tcPr>
          <w:p w:rsidR="008F61E5" w:rsidRPr="00B26F1D" w:rsidRDefault="008F61E5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2D4" w:rsidRPr="00B26F1D" w:rsidTr="00EA5887">
        <w:tc>
          <w:tcPr>
            <w:tcW w:w="817" w:type="dxa"/>
            <w:vMerge w:val="restart"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6132D4" w:rsidRPr="00553888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>ГМС / Методический форум «Планирование деятельности ММС на основ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 результатов работы за 2018-2019</w:t>
            </w: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>у.г.».</w:t>
            </w:r>
          </w:p>
        </w:tc>
        <w:tc>
          <w:tcPr>
            <w:tcW w:w="3599" w:type="dxa"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6132D4" w:rsidRPr="00B26F1D" w:rsidTr="00EA5887">
        <w:tc>
          <w:tcPr>
            <w:tcW w:w="817" w:type="dxa"/>
            <w:vMerge/>
          </w:tcPr>
          <w:p w:rsidR="006132D4" w:rsidRPr="00710278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6D48DF" w:rsidRDefault="006132D4" w:rsidP="00D20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ое совещание с операторами базы «ОДК». Ревизия базы. Отработка регламента </w:t>
            </w:r>
          </w:p>
        </w:tc>
        <w:tc>
          <w:tcPr>
            <w:tcW w:w="3599" w:type="dxa"/>
          </w:tcPr>
          <w:p w:rsidR="006132D4" w:rsidRPr="00B26F1D" w:rsidRDefault="006132D4" w:rsidP="00D2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6132D4" w:rsidRPr="00B26F1D" w:rsidTr="00EA5887">
        <w:tc>
          <w:tcPr>
            <w:tcW w:w="817" w:type="dxa"/>
            <w:vMerge/>
          </w:tcPr>
          <w:p w:rsidR="006132D4" w:rsidRPr="00710278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32D4" w:rsidRPr="00B26F1D" w:rsidRDefault="006132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32D4" w:rsidRPr="00134918" w:rsidRDefault="006132D4" w:rsidP="00D20A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с руководителями</w:t>
            </w:r>
            <w:r w:rsidRPr="00B40257">
              <w:rPr>
                <w:rFonts w:ascii="Times New Roman" w:hAnsi="Times New Roman" w:cs="Times New Roman"/>
                <w:sz w:val="24"/>
                <w:szCs w:val="24"/>
              </w:rPr>
              <w:t xml:space="preserve"> 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КМС « Обобщение результатов деятельности и планирование»</w:t>
            </w:r>
          </w:p>
        </w:tc>
        <w:tc>
          <w:tcPr>
            <w:tcW w:w="3599" w:type="dxa"/>
          </w:tcPr>
          <w:p w:rsidR="006132D4" w:rsidRDefault="00C1737B" w:rsidP="00D2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bookmarkStart w:id="0" w:name="_GoBack"/>
            <w:bookmarkEnd w:id="0"/>
          </w:p>
        </w:tc>
      </w:tr>
      <w:tr w:rsidR="00FF2EFA" w:rsidRPr="00B26F1D" w:rsidTr="00EA5887">
        <w:tc>
          <w:tcPr>
            <w:tcW w:w="817" w:type="dxa"/>
            <w:vMerge w:val="restart"/>
          </w:tcPr>
          <w:p w:rsidR="00FF2EFA" w:rsidRPr="00496E5F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FF2EFA" w:rsidRPr="00B26F1D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FF2EFA" w:rsidRPr="002B3975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по итогам инновационной деятельности. Подготовка пакета методических рекомендаций.</w:t>
            </w:r>
          </w:p>
        </w:tc>
        <w:tc>
          <w:tcPr>
            <w:tcW w:w="3599" w:type="dxa"/>
          </w:tcPr>
          <w:p w:rsidR="00FF2EFA" w:rsidRPr="00B26F1D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FF2EFA" w:rsidRPr="00B26F1D" w:rsidTr="00EA5887">
        <w:tc>
          <w:tcPr>
            <w:tcW w:w="817" w:type="dxa"/>
            <w:vMerge/>
          </w:tcPr>
          <w:p w:rsidR="00FF2EFA" w:rsidRPr="001641F7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2EFA" w:rsidRPr="00B26F1D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F2EFA" w:rsidRPr="00134918" w:rsidRDefault="00FF2EFA" w:rsidP="00D87F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99" w:type="dxa"/>
          </w:tcPr>
          <w:p w:rsidR="00FF2EFA" w:rsidRPr="00B26F1D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FA" w:rsidRPr="00B26F1D" w:rsidTr="00EA5887">
        <w:tc>
          <w:tcPr>
            <w:tcW w:w="817" w:type="dxa"/>
            <w:vMerge/>
          </w:tcPr>
          <w:p w:rsidR="00FF2EFA" w:rsidRPr="00483152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2EFA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F2EFA" w:rsidRPr="00553888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летнего краевого молоде</w:t>
            </w:r>
            <w:r w:rsidR="002B3975" w:rsidRPr="00553888">
              <w:rPr>
                <w:rFonts w:ascii="Times New Roman" w:hAnsi="Times New Roman" w:cs="Times New Roman"/>
                <w:sz w:val="24"/>
                <w:szCs w:val="24"/>
              </w:rPr>
              <w:t xml:space="preserve">жного лагеря» ТИМ </w:t>
            </w:r>
            <w:r w:rsidR="002B3975" w:rsidRPr="00553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рюса – 2019</w:t>
            </w: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FF2EFA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, МИМЦ</w:t>
            </w:r>
          </w:p>
        </w:tc>
      </w:tr>
      <w:tr w:rsidR="00FF2EFA" w:rsidRPr="00B26F1D" w:rsidTr="00EA5887">
        <w:tc>
          <w:tcPr>
            <w:tcW w:w="817" w:type="dxa"/>
            <w:vMerge/>
          </w:tcPr>
          <w:p w:rsidR="00FF2EFA" w:rsidRPr="00483152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2EFA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F2EFA" w:rsidRPr="002B3975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а нравственный подвиг учителя»</w:t>
            </w:r>
          </w:p>
        </w:tc>
        <w:tc>
          <w:tcPr>
            <w:tcW w:w="3599" w:type="dxa"/>
          </w:tcPr>
          <w:p w:rsidR="00FF2EFA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FF2EFA" w:rsidRPr="00B26F1D" w:rsidTr="00EA5887">
        <w:tc>
          <w:tcPr>
            <w:tcW w:w="817" w:type="dxa"/>
            <w:vMerge w:val="restart"/>
          </w:tcPr>
          <w:p w:rsidR="00FF2EFA" w:rsidRPr="001641F7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FF2EFA" w:rsidRPr="00B26F1D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FF2EFA" w:rsidRPr="00B26F1D" w:rsidRDefault="00FF2EFA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FF2EFA" w:rsidRPr="00B26F1D" w:rsidRDefault="00FF2EFA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FA" w:rsidRPr="00B26F1D" w:rsidTr="008F61E5">
        <w:trPr>
          <w:trHeight w:val="125"/>
        </w:trPr>
        <w:tc>
          <w:tcPr>
            <w:tcW w:w="817" w:type="dxa"/>
            <w:vMerge/>
          </w:tcPr>
          <w:p w:rsidR="00FF2EFA" w:rsidRPr="001641F7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2EFA" w:rsidRPr="00B26F1D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F2EFA" w:rsidRPr="00B26F1D" w:rsidRDefault="00FF2EFA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FF2EFA" w:rsidRPr="00B26F1D" w:rsidRDefault="00FF2EFA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278" w:rsidRPr="00BC69F3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9F3">
        <w:rPr>
          <w:rFonts w:ascii="Times New Roman" w:hAnsi="Times New Roman" w:cs="Times New Roman"/>
          <w:b/>
          <w:sz w:val="24"/>
          <w:szCs w:val="24"/>
        </w:rPr>
        <w:t xml:space="preserve">Июнь </w:t>
      </w:r>
      <w:r w:rsidR="00134918">
        <w:rPr>
          <w:rFonts w:ascii="Times New Roman" w:hAnsi="Times New Roman" w:cs="Times New Roman"/>
          <w:b/>
          <w:sz w:val="24"/>
          <w:szCs w:val="24"/>
        </w:rPr>
        <w:t>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EA5887">
        <w:tc>
          <w:tcPr>
            <w:tcW w:w="817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7938" w:type="dxa"/>
          </w:tcPr>
          <w:p w:rsidR="00710278" w:rsidRPr="002B3975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  <w:r w:rsidR="002B3975" w:rsidRPr="002B397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БУ «МИМЦ» за 2018-2019</w:t>
            </w: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у.г.</w:t>
            </w:r>
          </w:p>
        </w:tc>
        <w:tc>
          <w:tcPr>
            <w:tcW w:w="3599" w:type="dxa"/>
          </w:tcPr>
          <w:p w:rsidR="00710278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Ц</w:t>
            </w: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8D4AA5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2B3975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2B3975" w:rsidRPr="002B397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БУ «МИМЦ» на 2019-2020</w:t>
            </w: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у.г.</w:t>
            </w:r>
          </w:p>
        </w:tc>
        <w:tc>
          <w:tcPr>
            <w:tcW w:w="3599" w:type="dxa"/>
          </w:tcPr>
          <w:p w:rsidR="00710278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Ц</w:t>
            </w: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8D4AA5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6D48DF" w:rsidRDefault="002659DB" w:rsidP="00D8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деятельности в рамках подпрограммы «Одарённые дети Лесосибирска»</w:t>
            </w:r>
            <w:r w:rsidR="00BC69F3"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убликация анализа на сайте МБУ «МИМЦ»</w:t>
            </w:r>
          </w:p>
        </w:tc>
        <w:tc>
          <w:tcPr>
            <w:tcW w:w="3599" w:type="dxa"/>
          </w:tcPr>
          <w:p w:rsidR="00710278" w:rsidRPr="00B26F1D" w:rsidRDefault="002111D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</w:t>
            </w:r>
            <w:r w:rsidR="002659DB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="002659D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="002659D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E5130" w:rsidRPr="00B26F1D" w:rsidTr="00EA5887">
        <w:tc>
          <w:tcPr>
            <w:tcW w:w="817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1E5130" w:rsidRPr="002B3975" w:rsidRDefault="001E5130" w:rsidP="00EF6E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руководителей ГМО, ММК, рабочих групп.</w:t>
            </w:r>
          </w:p>
        </w:tc>
        <w:tc>
          <w:tcPr>
            <w:tcW w:w="3599" w:type="dxa"/>
          </w:tcPr>
          <w:p w:rsidR="001E5130" w:rsidRPr="00B26F1D" w:rsidRDefault="001E5130" w:rsidP="00EF6E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3975">
              <w:rPr>
                <w:rFonts w:ascii="Times New Roman" w:hAnsi="Times New Roman" w:cs="Times New Roman"/>
                <w:sz w:val="24"/>
                <w:szCs w:val="24"/>
              </w:rPr>
              <w:t xml:space="preserve">ирьянова Н.Е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E5130" w:rsidRPr="00B26F1D" w:rsidTr="00EA5887">
        <w:tc>
          <w:tcPr>
            <w:tcW w:w="817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E5130" w:rsidRPr="00134918" w:rsidRDefault="001E5130" w:rsidP="00D87F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99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1E5130" w:rsidRPr="00B26F1D" w:rsidTr="00EA5887">
        <w:tc>
          <w:tcPr>
            <w:tcW w:w="817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260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1E5130" w:rsidRPr="006D48DF" w:rsidRDefault="001E5130" w:rsidP="00F37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занесённых достижений в базу «ОДК», проверка рейтингов для краевого конкурса на денежное поощрение педагогов, успешно работающих с одарёнными детьми </w:t>
            </w:r>
          </w:p>
        </w:tc>
        <w:tc>
          <w:tcPr>
            <w:tcW w:w="3599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1E5130" w:rsidRPr="00B26F1D" w:rsidTr="00EA5887">
        <w:tc>
          <w:tcPr>
            <w:tcW w:w="817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1E5130" w:rsidRPr="006D48DF" w:rsidRDefault="001E5130" w:rsidP="00D8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профильные смены</w:t>
            </w:r>
          </w:p>
        </w:tc>
        <w:tc>
          <w:tcPr>
            <w:tcW w:w="3599" w:type="dxa"/>
          </w:tcPr>
          <w:p w:rsidR="001E5130" w:rsidRPr="00B26F1D" w:rsidRDefault="001E5130" w:rsidP="00F3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</w:tbl>
    <w:p w:rsidR="00710278" w:rsidRPr="00BC69F3" w:rsidRDefault="0013491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ль 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EA5887">
        <w:tc>
          <w:tcPr>
            <w:tcW w:w="817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работа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710278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710278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710278" w:rsidRPr="00B26F1D" w:rsidRDefault="00AC5B2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0278" w:rsidRPr="00B26F1D">
              <w:rPr>
                <w:rFonts w:ascii="Times New Roman" w:hAnsi="Times New Roman" w:cs="Times New Roman"/>
                <w:sz w:val="24"/>
                <w:szCs w:val="24"/>
              </w:rPr>
              <w:t>нновационная деятельность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rPr>
          <w:trHeight w:val="423"/>
        </w:trPr>
        <w:tc>
          <w:tcPr>
            <w:tcW w:w="817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A5" w:rsidRPr="00B26F1D" w:rsidTr="00EA5887">
        <w:tc>
          <w:tcPr>
            <w:tcW w:w="817" w:type="dxa"/>
          </w:tcPr>
          <w:p w:rsidR="008D4AA5" w:rsidRPr="008D4AA5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</w:tcPr>
          <w:p w:rsidR="008D4AA5" w:rsidRPr="00B26F1D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8D4AA5" w:rsidRPr="002B3975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Открытый фестиваль творческих и общественных объединений работников образования Красноярского края  «</w:t>
            </w:r>
            <w:proofErr w:type="spellStart"/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Тепсей</w:t>
            </w:r>
            <w:proofErr w:type="spellEnd"/>
            <w:r w:rsidRPr="002B397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B3975" w:rsidRPr="002B397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8D4AA5" w:rsidRPr="00B26F1D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2019C5" w:rsidRPr="006D48DF" w:rsidRDefault="00F10A6F" w:rsidP="002019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профильные смены</w:t>
            </w:r>
            <w:r w:rsidR="00E17EC2"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спективы» </w:t>
            </w:r>
          </w:p>
          <w:p w:rsidR="00710278" w:rsidRPr="00134918" w:rsidRDefault="00A05E81" w:rsidP="002019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а Крым</w:t>
            </w:r>
            <w:r w:rsidRPr="00134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99" w:type="dxa"/>
          </w:tcPr>
          <w:p w:rsidR="00710278" w:rsidRPr="00B26F1D" w:rsidRDefault="00F10A6F" w:rsidP="007E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7E6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F10A6F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F10A6F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541" w:rsidRPr="00F02BC6" w:rsidRDefault="00134918" w:rsidP="00BE2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 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BE2541" w:rsidRPr="00B26F1D" w:rsidTr="00EA5887">
        <w:tc>
          <w:tcPr>
            <w:tcW w:w="817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E2541" w:rsidRPr="00B26F1D" w:rsidTr="00EA5887">
        <w:tc>
          <w:tcPr>
            <w:tcW w:w="817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работа </w:t>
            </w: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BE2541" w:rsidRPr="00553888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>Августовский педагогический совет</w:t>
            </w:r>
          </w:p>
        </w:tc>
        <w:tc>
          <w:tcPr>
            <w:tcW w:w="3599" w:type="dxa"/>
          </w:tcPr>
          <w:p w:rsidR="00BE2541" w:rsidRPr="00B26F1D" w:rsidRDefault="001E5130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710278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134918" w:rsidRDefault="00BE2541" w:rsidP="00B325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710278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134918" w:rsidRDefault="00BE2541" w:rsidP="00B325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BE2541" w:rsidRPr="00134918" w:rsidRDefault="00BE2541" w:rsidP="00B325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134918" w:rsidRDefault="00BE2541" w:rsidP="00B325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rPr>
          <w:trHeight w:val="423"/>
        </w:trPr>
        <w:tc>
          <w:tcPr>
            <w:tcW w:w="817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553888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</w:tcPr>
          <w:p w:rsidR="00BE2541" w:rsidRPr="008D4AA5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BE2541" w:rsidRPr="00553888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>Краевой августовский педагогический совет</w:t>
            </w:r>
          </w:p>
        </w:tc>
        <w:tc>
          <w:tcPr>
            <w:tcW w:w="3599" w:type="dxa"/>
          </w:tcPr>
          <w:p w:rsidR="00BE2541" w:rsidRPr="00B26F1D" w:rsidRDefault="001E5130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BE2541" w:rsidRPr="00B26F1D" w:rsidTr="00EA5887">
        <w:tc>
          <w:tcPr>
            <w:tcW w:w="817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BE2541" w:rsidRPr="006D48DF" w:rsidRDefault="00F379DA" w:rsidP="00B32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няя профильная смена «Летняя Академия» (08.08-28.08.17), </w:t>
            </w:r>
            <w:proofErr w:type="gramStart"/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proofErr w:type="gramEnd"/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Крым (06.08-27.08.17)</w:t>
            </w:r>
          </w:p>
        </w:tc>
        <w:tc>
          <w:tcPr>
            <w:tcW w:w="3599" w:type="dxa"/>
          </w:tcPr>
          <w:p w:rsidR="00BE2541" w:rsidRPr="00B26F1D" w:rsidRDefault="00F10A6F" w:rsidP="007E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7E6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F10A6F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F10A6F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F1D" w:rsidRPr="00B26F1D" w:rsidRDefault="00B26F1D">
      <w:pPr>
        <w:rPr>
          <w:rFonts w:ascii="Times New Roman" w:hAnsi="Times New Roman" w:cs="Times New Roman"/>
          <w:sz w:val="24"/>
          <w:szCs w:val="24"/>
        </w:rPr>
      </w:pPr>
    </w:p>
    <w:sectPr w:rsidR="00B26F1D" w:rsidRPr="00B26F1D" w:rsidSect="00B26F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3F1"/>
    <w:rsid w:val="00003719"/>
    <w:rsid w:val="00005933"/>
    <w:rsid w:val="000244CF"/>
    <w:rsid w:val="000377D2"/>
    <w:rsid w:val="0004355B"/>
    <w:rsid w:val="000728A1"/>
    <w:rsid w:val="00091256"/>
    <w:rsid w:val="00091AA8"/>
    <w:rsid w:val="000D7F76"/>
    <w:rsid w:val="000F5729"/>
    <w:rsid w:val="00107DF2"/>
    <w:rsid w:val="00130B44"/>
    <w:rsid w:val="00134918"/>
    <w:rsid w:val="00143923"/>
    <w:rsid w:val="00146915"/>
    <w:rsid w:val="00147318"/>
    <w:rsid w:val="00163202"/>
    <w:rsid w:val="001641F7"/>
    <w:rsid w:val="001656B7"/>
    <w:rsid w:val="00174C0F"/>
    <w:rsid w:val="001962A0"/>
    <w:rsid w:val="001D0C5C"/>
    <w:rsid w:val="001E01BA"/>
    <w:rsid w:val="001E03F1"/>
    <w:rsid w:val="001E0B9D"/>
    <w:rsid w:val="001E5130"/>
    <w:rsid w:val="001F1133"/>
    <w:rsid w:val="002019C5"/>
    <w:rsid w:val="002111D8"/>
    <w:rsid w:val="00212397"/>
    <w:rsid w:val="00212E24"/>
    <w:rsid w:val="00224E67"/>
    <w:rsid w:val="00234B78"/>
    <w:rsid w:val="002659DB"/>
    <w:rsid w:val="00282A97"/>
    <w:rsid w:val="002B3975"/>
    <w:rsid w:val="002F0D0F"/>
    <w:rsid w:val="002F449A"/>
    <w:rsid w:val="0031490D"/>
    <w:rsid w:val="00322E9D"/>
    <w:rsid w:val="00325D8C"/>
    <w:rsid w:val="003416AD"/>
    <w:rsid w:val="003509B2"/>
    <w:rsid w:val="00355B75"/>
    <w:rsid w:val="00391E61"/>
    <w:rsid w:val="003D7BB2"/>
    <w:rsid w:val="003E6194"/>
    <w:rsid w:val="003F4DDC"/>
    <w:rsid w:val="00405F1D"/>
    <w:rsid w:val="00436A26"/>
    <w:rsid w:val="004418E8"/>
    <w:rsid w:val="004629F6"/>
    <w:rsid w:val="004819DA"/>
    <w:rsid w:val="00483152"/>
    <w:rsid w:val="00495C0A"/>
    <w:rsid w:val="00496E5F"/>
    <w:rsid w:val="004B5A19"/>
    <w:rsid w:val="0053290B"/>
    <w:rsid w:val="00553888"/>
    <w:rsid w:val="0055516A"/>
    <w:rsid w:val="00565233"/>
    <w:rsid w:val="005774B4"/>
    <w:rsid w:val="005817B7"/>
    <w:rsid w:val="005A51CA"/>
    <w:rsid w:val="005B28EE"/>
    <w:rsid w:val="005D06C4"/>
    <w:rsid w:val="005D38F0"/>
    <w:rsid w:val="00611F6C"/>
    <w:rsid w:val="006132D4"/>
    <w:rsid w:val="00613F42"/>
    <w:rsid w:val="00646DF3"/>
    <w:rsid w:val="006674BB"/>
    <w:rsid w:val="006855D4"/>
    <w:rsid w:val="006B030F"/>
    <w:rsid w:val="006B6878"/>
    <w:rsid w:val="006D48DF"/>
    <w:rsid w:val="006E1CF1"/>
    <w:rsid w:val="006E6166"/>
    <w:rsid w:val="007028D8"/>
    <w:rsid w:val="00710278"/>
    <w:rsid w:val="00731BC2"/>
    <w:rsid w:val="00740191"/>
    <w:rsid w:val="0074315C"/>
    <w:rsid w:val="007618D1"/>
    <w:rsid w:val="00794AC0"/>
    <w:rsid w:val="007A508F"/>
    <w:rsid w:val="007C03D9"/>
    <w:rsid w:val="007C2AA7"/>
    <w:rsid w:val="007D52C1"/>
    <w:rsid w:val="007E67C2"/>
    <w:rsid w:val="007F2B5C"/>
    <w:rsid w:val="0081490E"/>
    <w:rsid w:val="00827CCE"/>
    <w:rsid w:val="00844652"/>
    <w:rsid w:val="00872C4F"/>
    <w:rsid w:val="008A6BC6"/>
    <w:rsid w:val="008C62C8"/>
    <w:rsid w:val="008D3726"/>
    <w:rsid w:val="008D4AA5"/>
    <w:rsid w:val="008E1990"/>
    <w:rsid w:val="008F61E5"/>
    <w:rsid w:val="009115CF"/>
    <w:rsid w:val="00941EC1"/>
    <w:rsid w:val="00965702"/>
    <w:rsid w:val="00973421"/>
    <w:rsid w:val="00974C87"/>
    <w:rsid w:val="00975B52"/>
    <w:rsid w:val="009919EE"/>
    <w:rsid w:val="00992363"/>
    <w:rsid w:val="009A0712"/>
    <w:rsid w:val="009D3AFE"/>
    <w:rsid w:val="009E0229"/>
    <w:rsid w:val="009E2E1F"/>
    <w:rsid w:val="009F6ED7"/>
    <w:rsid w:val="00A03699"/>
    <w:rsid w:val="00A05E81"/>
    <w:rsid w:val="00A1145B"/>
    <w:rsid w:val="00A55041"/>
    <w:rsid w:val="00A700D8"/>
    <w:rsid w:val="00A869E2"/>
    <w:rsid w:val="00A97578"/>
    <w:rsid w:val="00AA3C4B"/>
    <w:rsid w:val="00AB79B1"/>
    <w:rsid w:val="00AC2CC3"/>
    <w:rsid w:val="00AC312C"/>
    <w:rsid w:val="00AC3723"/>
    <w:rsid w:val="00AC5B20"/>
    <w:rsid w:val="00AF0A69"/>
    <w:rsid w:val="00B2177D"/>
    <w:rsid w:val="00B26F1D"/>
    <w:rsid w:val="00B32505"/>
    <w:rsid w:val="00B33AAD"/>
    <w:rsid w:val="00B40659"/>
    <w:rsid w:val="00B42264"/>
    <w:rsid w:val="00B50543"/>
    <w:rsid w:val="00B569B7"/>
    <w:rsid w:val="00B81B50"/>
    <w:rsid w:val="00BA6FEA"/>
    <w:rsid w:val="00BC0BAA"/>
    <w:rsid w:val="00BC1F2B"/>
    <w:rsid w:val="00BC69F3"/>
    <w:rsid w:val="00BE1C5F"/>
    <w:rsid w:val="00BE2541"/>
    <w:rsid w:val="00C001BC"/>
    <w:rsid w:val="00C1737B"/>
    <w:rsid w:val="00C21700"/>
    <w:rsid w:val="00C31DCE"/>
    <w:rsid w:val="00C53999"/>
    <w:rsid w:val="00C8235B"/>
    <w:rsid w:val="00C95821"/>
    <w:rsid w:val="00CC05BF"/>
    <w:rsid w:val="00CE6A17"/>
    <w:rsid w:val="00CF6314"/>
    <w:rsid w:val="00D05F66"/>
    <w:rsid w:val="00D20A3C"/>
    <w:rsid w:val="00D478DA"/>
    <w:rsid w:val="00D803D2"/>
    <w:rsid w:val="00D853FC"/>
    <w:rsid w:val="00D87FDC"/>
    <w:rsid w:val="00DB77F1"/>
    <w:rsid w:val="00DC53CA"/>
    <w:rsid w:val="00DD7A14"/>
    <w:rsid w:val="00DE0286"/>
    <w:rsid w:val="00DE3519"/>
    <w:rsid w:val="00DE4580"/>
    <w:rsid w:val="00E06236"/>
    <w:rsid w:val="00E126BF"/>
    <w:rsid w:val="00E17EC2"/>
    <w:rsid w:val="00E6408E"/>
    <w:rsid w:val="00E73B01"/>
    <w:rsid w:val="00E821A4"/>
    <w:rsid w:val="00EA5002"/>
    <w:rsid w:val="00EA5887"/>
    <w:rsid w:val="00EF188D"/>
    <w:rsid w:val="00EF6E3D"/>
    <w:rsid w:val="00F02BC6"/>
    <w:rsid w:val="00F10A6F"/>
    <w:rsid w:val="00F25F42"/>
    <w:rsid w:val="00F326BB"/>
    <w:rsid w:val="00F379DA"/>
    <w:rsid w:val="00F408FD"/>
    <w:rsid w:val="00F41268"/>
    <w:rsid w:val="00F63927"/>
    <w:rsid w:val="00F65810"/>
    <w:rsid w:val="00F956C7"/>
    <w:rsid w:val="00FC35E9"/>
    <w:rsid w:val="00FE5F51"/>
    <w:rsid w:val="00FE6961"/>
    <w:rsid w:val="00FF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1322-062D-4356-9BDB-1D31DCDE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3</Pages>
  <Words>3661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4</dc:creator>
  <cp:keywords/>
  <dc:description/>
  <cp:lastModifiedBy>Директор</cp:lastModifiedBy>
  <cp:revision>125</cp:revision>
  <cp:lastPrinted>2017-06-08T09:58:00Z</cp:lastPrinted>
  <dcterms:created xsi:type="dcterms:W3CDTF">2017-05-15T09:38:00Z</dcterms:created>
  <dcterms:modified xsi:type="dcterms:W3CDTF">2018-09-03T07:55:00Z</dcterms:modified>
</cp:coreProperties>
</file>